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F887" w14:textId="1E5B9EB6" w:rsidR="00C566A5" w:rsidRPr="00204546" w:rsidRDefault="00FA67CE" w:rsidP="00BF2A03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80F5EBE" wp14:editId="5EC5636C">
                <wp:simplePos x="0" y="0"/>
                <wp:positionH relativeFrom="margin">
                  <wp:posOffset>-228600</wp:posOffset>
                </wp:positionH>
                <wp:positionV relativeFrom="page">
                  <wp:posOffset>266700</wp:posOffset>
                </wp:positionV>
                <wp:extent cx="3460376" cy="10309860"/>
                <wp:effectExtent l="0" t="0" r="0" b="0"/>
                <wp:wrapNone/>
                <wp:docPr id="15139709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376" cy="1030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56743" w14:textId="08D3EB50" w:rsidR="002817F8" w:rsidRDefault="00A07C11" w:rsidP="00255674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6730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Light </w:t>
                            </w:r>
                            <w:r w:rsidR="00547BCE" w:rsidRPr="00E6730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Bites…</w:t>
                            </w:r>
                          </w:p>
                          <w:p w14:paraId="7ADFCCD4" w14:textId="77777777" w:rsidR="002817F8" w:rsidRDefault="002817F8" w:rsidP="00255674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7385A7E" w14:textId="29F621FC" w:rsidR="002817F8" w:rsidRDefault="002817F8" w:rsidP="0025567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Soup of the day with warm bread                                    </w:t>
                            </w:r>
                            <w:r w:rsidRPr="002817F8"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9.00</w:t>
                            </w:r>
                          </w:p>
                          <w:p w14:paraId="460CFD39" w14:textId="77777777" w:rsidR="002817F8" w:rsidRDefault="002817F8" w:rsidP="0025567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</w:p>
                          <w:p w14:paraId="32B0BECB" w14:textId="2AC0936D" w:rsidR="006F3E3D" w:rsidRDefault="00FA67CE" w:rsidP="0025567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Nocel</w:t>
                            </w:r>
                            <w:r w:rsidR="00417AC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ara</w:t>
                            </w:r>
                            <w:proofErr w:type="spellEnd"/>
                            <w:r w:rsidR="00417AC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FD6D2B" w:rsidRPr="008314D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Olives,</w:t>
                            </w:r>
                            <w:r w:rsidR="0069704D" w:rsidRPr="008314D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bread</w:t>
                            </w:r>
                            <w:r w:rsidR="00BE78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634E2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and oil</w:t>
                            </w:r>
                            <w:r w:rsidR="00BE78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         </w:t>
                            </w:r>
                            <w:r w:rsidR="0026072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</w:t>
                            </w:r>
                            <w:r w:rsidR="00BE78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</w:t>
                            </w:r>
                            <w:r w:rsidR="005D5AF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     </w:t>
                            </w:r>
                            <w:r w:rsidR="00BE78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BE7872" w:rsidRPr="00FA67CE"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8.00</w:t>
                            </w:r>
                          </w:p>
                          <w:p w14:paraId="3A8C41EA" w14:textId="77777777" w:rsidR="006F3E3D" w:rsidRPr="008314DC" w:rsidRDefault="006F3E3D" w:rsidP="0025567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</w:p>
                          <w:p w14:paraId="4D37F6F9" w14:textId="51772381" w:rsidR="006F3E3D" w:rsidRPr="008314DC" w:rsidRDefault="006F3E3D" w:rsidP="0025567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8314D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Salt &amp; Pepper </w:t>
                            </w:r>
                            <w:r w:rsidR="00FA67C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squid</w:t>
                            </w:r>
                            <w:r w:rsidRPr="008314D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with sweet chilli sauce</w:t>
                            </w:r>
                            <w:r w:rsidR="00BE78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        </w:t>
                            </w:r>
                            <w:r w:rsidR="00590B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</w:t>
                            </w:r>
                            <w:r w:rsidR="00634E2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590B16"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4A0B10"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BE7872" w:rsidRPr="00BE7872"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.00</w:t>
                            </w:r>
                          </w:p>
                          <w:p w14:paraId="1D366CF2" w14:textId="77777777" w:rsidR="006F3E3D" w:rsidRPr="008314DC" w:rsidRDefault="006F3E3D" w:rsidP="0025567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</w:p>
                          <w:p w14:paraId="102678AE" w14:textId="76942FCD" w:rsidR="006F3E3D" w:rsidRPr="008314DC" w:rsidRDefault="00A212FF" w:rsidP="0025567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8314D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Moroccan</w:t>
                            </w:r>
                            <w:r w:rsidR="006F3E3D" w:rsidRPr="008314D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4A0B1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falafel, </w:t>
                            </w:r>
                            <w:r w:rsidR="006F3E3D" w:rsidRPr="008314D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hummus</w:t>
                            </w:r>
                            <w:r w:rsidR="00BE78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4A0B1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and Greek pita</w:t>
                            </w:r>
                            <w:r w:rsidR="00BE78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             </w:t>
                            </w:r>
                            <w:r w:rsidR="00634E2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BE78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4A0B10" w:rsidRPr="00634E2B"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2.</w:t>
                            </w:r>
                            <w:r w:rsidR="00BE7872" w:rsidRPr="00634E2B"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00</w:t>
                            </w:r>
                          </w:p>
                          <w:p w14:paraId="5AB3A32C" w14:textId="77777777" w:rsidR="006F3E3D" w:rsidRPr="008314DC" w:rsidRDefault="006F3E3D" w:rsidP="0025567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</w:p>
                          <w:p w14:paraId="3017F378" w14:textId="47DD42CB" w:rsidR="006F3E3D" w:rsidRPr="008314DC" w:rsidRDefault="006F3E3D" w:rsidP="0025567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8314D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Light</w:t>
                            </w:r>
                            <w:r w:rsidR="00BE78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ly</w:t>
                            </w:r>
                            <w:r w:rsidRPr="008314D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spiced shredded chicken with cajun mayo</w:t>
                            </w:r>
                            <w:r w:rsidR="00BE78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    </w:t>
                            </w:r>
                            <w:r w:rsidR="004A0B10"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0</w:t>
                            </w:r>
                            <w:r w:rsidR="00BE7872" w:rsidRPr="00AD4A2C"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.00</w:t>
                            </w:r>
                          </w:p>
                          <w:p w14:paraId="75ACB3E8" w14:textId="4D05C397" w:rsidR="00C71931" w:rsidRPr="006F3E3D" w:rsidRDefault="00C71931" w:rsidP="00255674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D1E6162" w14:textId="58A7A5DC" w:rsidR="00E67307" w:rsidRDefault="00E67307" w:rsidP="00255674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6730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Warm Paninis</w:t>
                            </w:r>
                            <w:r w:rsidR="002817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 (until 4pm)</w:t>
                            </w:r>
                          </w:p>
                          <w:p w14:paraId="201D5405" w14:textId="302DA00C" w:rsidR="00C71931" w:rsidRPr="00C71931" w:rsidRDefault="00C71931" w:rsidP="00255674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14:ligatures w14:val="none"/>
                              </w:rPr>
                              <w:t>All served</w:t>
                            </w:r>
                            <w:r w:rsidR="0069704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with mixed salad</w:t>
                            </w:r>
                          </w:p>
                          <w:p w14:paraId="4DB8E18B" w14:textId="77777777" w:rsidR="00CE1CD7" w:rsidRDefault="00CE1CD7" w:rsidP="00A07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</w:p>
                          <w:p w14:paraId="598D01B0" w14:textId="2A1AA789" w:rsidR="00C5410A" w:rsidRPr="00C83326" w:rsidRDefault="00947E2E" w:rsidP="00A07C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Brie &amp; Cranberry </w:t>
                            </w:r>
                            <w:r w:rsidR="00110FF4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Panini</w:t>
                            </w:r>
                            <w:r w:rsidR="00A5595A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A5595A" w:rsidRPr="00417AC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r w:rsidR="003A2A3E" w:rsidRPr="00417AC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v</w:t>
                            </w:r>
                            <w:r w:rsidR="00A5595A" w:rsidRPr="00417AC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)</w:t>
                            </w:r>
                            <w:r w:rsidR="00C60C23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C60C23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C60C23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C60C23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C60C23" w:rsidRPr="00123647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0</w:t>
                            </w:r>
                            <w:r w:rsidR="00123647" w:rsidRPr="00123647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.50</w:t>
                            </w:r>
                          </w:p>
                          <w:p w14:paraId="4036056F" w14:textId="4496A2B4" w:rsidR="008F75D8" w:rsidRPr="00C83326" w:rsidRDefault="00112C71" w:rsidP="004275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Brie</w:t>
                            </w:r>
                            <w:r w:rsidR="00714187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and delicately spiced cranberry</w:t>
                            </w:r>
                            <w:r w:rsidR="00947E2E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8F75D8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8F75D8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8F75D8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</w:p>
                          <w:p w14:paraId="662B06A2" w14:textId="58D32D52" w:rsidR="00193FC2" w:rsidRPr="00C83326" w:rsidRDefault="00E67307" w:rsidP="004275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*</w:t>
                            </w:r>
                            <w:r w:rsidR="00947E2E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Add bacon </w:t>
                            </w:r>
                            <w:r w:rsidR="00193FC2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193FC2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193FC2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193FC2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417AC0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              </w:t>
                            </w:r>
                            <w:r w:rsidR="00FA67CE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</w:t>
                            </w:r>
                            <w:r w:rsidR="00193FC2"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.</w:t>
                            </w:r>
                            <w:r w:rsidR="000C6305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50</w:t>
                            </w:r>
                          </w:p>
                          <w:p w14:paraId="742E7934" w14:textId="77777777" w:rsidR="00193FC2" w:rsidRPr="00C83326" w:rsidRDefault="00193FC2" w:rsidP="004275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</w:p>
                          <w:p w14:paraId="59D7518E" w14:textId="1DFA97F0" w:rsidR="00112C71" w:rsidRPr="00C83326" w:rsidRDefault="00E67307" w:rsidP="004275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Caprese </w:t>
                            </w:r>
                            <w:r w:rsidR="00417AC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P</w:t>
                            </w:r>
                            <w:r w:rsidR="00924D48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anini</w:t>
                            </w:r>
                            <w:r w:rsidR="00417AC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(v)</w:t>
                            </w:r>
                            <w:r w:rsidR="00AA4FB5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855FF1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855FF1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             </w:t>
                            </w:r>
                            <w:r w:rsidR="00855FF1"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0</w:t>
                            </w:r>
                            <w:r w:rsidR="00855FF1"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="003C618B"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50</w:t>
                            </w:r>
                          </w:p>
                          <w:p w14:paraId="7FF79949" w14:textId="5F91CCBD" w:rsidR="00714187" w:rsidRDefault="00AF3E09" w:rsidP="004275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Sliced </w:t>
                            </w:r>
                            <w:r w:rsidR="00E67307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vine tomato, mozzarella &amp; pesto genovese</w:t>
                            </w:r>
                          </w:p>
                          <w:p w14:paraId="35602DB8" w14:textId="77777777" w:rsidR="00C71931" w:rsidRPr="00C83326" w:rsidRDefault="00C71931" w:rsidP="004275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</w:p>
                          <w:p w14:paraId="724FC67F" w14:textId="29DA12F4" w:rsidR="00C71931" w:rsidRPr="00C71931" w:rsidRDefault="00E67307" w:rsidP="004275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Ham </w:t>
                            </w:r>
                            <w:r w:rsidR="00C7193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&amp; Che</w:t>
                            </w:r>
                            <w:r w:rsidR="00A212F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e</w:t>
                            </w:r>
                            <w:r w:rsidR="00C7193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se</w:t>
                            </w:r>
                            <w:r w:rsidR="00924D48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Panini</w:t>
                            </w:r>
                            <w:r w:rsidR="003A2A3E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855FF1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855FF1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855FF1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C71931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              </w:t>
                            </w:r>
                            <w:r w:rsidR="003C618B"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7F57F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.00</w:t>
                            </w:r>
                          </w:p>
                          <w:p w14:paraId="25934A6E" w14:textId="31DF9194" w:rsidR="003C618B" w:rsidRDefault="00C71931" w:rsidP="004275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Local Ham &amp;</w:t>
                            </w:r>
                            <w:r w:rsidR="00BC645D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Cheddar cheese </w:t>
                            </w:r>
                          </w:p>
                          <w:p w14:paraId="19797991" w14:textId="77777777" w:rsidR="007F57F6" w:rsidRDefault="007F57F6" w:rsidP="004275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</w:p>
                          <w:p w14:paraId="1D239280" w14:textId="4E3F408B" w:rsidR="007F57F6" w:rsidRPr="007F57F6" w:rsidRDefault="00FD6D2B" w:rsidP="007F57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7F57F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Tuna,</w:t>
                            </w:r>
                            <w:r w:rsidR="007F57F6" w:rsidRPr="007F57F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Mayo &amp; Red Onion Panini                                      1</w:t>
                            </w:r>
                            <w:r w:rsidR="007F57F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1.00</w:t>
                            </w:r>
                          </w:p>
                          <w:p w14:paraId="78B7FE41" w14:textId="77777777" w:rsidR="007F57F6" w:rsidRPr="007F57F6" w:rsidRDefault="007F57F6" w:rsidP="007F57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7F57F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Tuna and Mayo with a hint of lemon and fresh red onion</w:t>
                            </w:r>
                          </w:p>
                          <w:p w14:paraId="0C18B8C1" w14:textId="45A207F0" w:rsidR="007F57F6" w:rsidRDefault="007F57F6" w:rsidP="007F57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7F57F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*Add Cheese                                                                           1.00</w:t>
                            </w:r>
                          </w:p>
                          <w:p w14:paraId="6DD376CA" w14:textId="47A44A37" w:rsidR="00C92E7B" w:rsidRPr="006F3E3D" w:rsidRDefault="00947E2E" w:rsidP="006F3E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</w:p>
                          <w:p w14:paraId="6B3E1B02" w14:textId="63A4E2F9" w:rsidR="000D1F11" w:rsidRPr="00C83326" w:rsidRDefault="000D1F11" w:rsidP="000D1F11">
                            <w:pPr>
                              <w:widowControl w:val="0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Burgers</w:t>
                            </w:r>
                            <w:r w:rsidR="00DF2DA5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 and other</w:t>
                            </w:r>
                            <w:r w:rsidR="006F3E3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s</w:t>
                            </w:r>
                            <w:r w:rsidRPr="00C83326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…</w:t>
                            </w:r>
                          </w:p>
                          <w:p w14:paraId="164DC145" w14:textId="2238CE46" w:rsidR="000D1F11" w:rsidRDefault="000D1F11" w:rsidP="000D1F11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  <w:t>All</w:t>
                            </w:r>
                            <w:r w:rsidR="00634E2B"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  <w:t xml:space="preserve"> burgers are </w:t>
                            </w:r>
                            <w:r w:rsidRPr="00C83326"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  <w:t xml:space="preserve">served on </w:t>
                            </w:r>
                            <w:r w:rsidR="009F4BA8"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  <w:t xml:space="preserve">a </w:t>
                            </w:r>
                            <w:r w:rsidRPr="00C83326"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  <w:t>bun with crisp gem lettuce, tomato, pickles</w:t>
                            </w:r>
                            <w:r w:rsidR="009F4BA8"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  <w:t>,</w:t>
                            </w:r>
                            <w:r w:rsidRPr="00C83326"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DF2DA5"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  <w:t>homemade</w:t>
                            </w:r>
                            <w:r w:rsidRPr="00C83326"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  <w:t xml:space="preserve"> burger sauce</w:t>
                            </w:r>
                            <w:r w:rsidR="009F4BA8"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  <w:t xml:space="preserve"> and skin on fries.</w:t>
                            </w:r>
                          </w:p>
                          <w:p w14:paraId="25CB4AA8" w14:textId="78A8460F" w:rsidR="009F4BA8" w:rsidRPr="009F4BA8" w:rsidRDefault="009F4BA8" w:rsidP="000D1F11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9F4BA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Swap:  Sweet potato fries +1.50</w:t>
                            </w:r>
                          </w:p>
                          <w:p w14:paraId="3FFC2A51" w14:textId="77777777" w:rsidR="000D1F11" w:rsidRPr="00C83326" w:rsidRDefault="000D1F11" w:rsidP="000D1F11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6"/>
                                <w:szCs w:val="6"/>
                                <w14:ligatures w14:val="none"/>
                              </w:rPr>
                            </w:pPr>
                          </w:p>
                          <w:p w14:paraId="26220E76" w14:textId="77777777" w:rsidR="00C048CE" w:rsidRDefault="00C048CE" w:rsidP="000D1F11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</w:p>
                          <w:p w14:paraId="47F02C62" w14:textId="7F16E26D" w:rsidR="000D1F11" w:rsidRPr="00C83326" w:rsidRDefault="000D1F11" w:rsidP="000D1F11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TJ’s Burger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</w:t>
                            </w:r>
                            <w:r w:rsidR="000C630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0C6305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7.</w:t>
                            </w:r>
                            <w:r w:rsidR="005D5AFF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50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="00DF2DA5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6oz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Local Cornish </w:t>
                            </w:r>
                            <w:r w:rsidR="00244780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B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eef </w:t>
                            </w:r>
                            <w:r w:rsidR="00244780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Pattie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, streaky bacon </w:t>
                            </w:r>
                            <w:r w:rsidR="00CB7B12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&amp;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DF2DA5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cheddar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cheese </w:t>
                            </w:r>
                          </w:p>
                          <w:p w14:paraId="63E385F7" w14:textId="77777777" w:rsidR="000D1F11" w:rsidRPr="00C83326" w:rsidRDefault="000D1F11" w:rsidP="000D1F11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2A9730D2" w14:textId="096C8C19" w:rsidR="000D1F11" w:rsidRDefault="000D1F11" w:rsidP="000D1F11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Chicken Burger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  <w:t xml:space="preserve">    </w:t>
                            </w:r>
                            <w:r w:rsidR="00DF2DA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9.50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br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A whole delicately spiced and breadcrumbed buttermilk </w:t>
                            </w:r>
                          </w:p>
                          <w:p w14:paraId="0538A4D6" w14:textId="4EB50471" w:rsidR="000D1F11" w:rsidRPr="00790711" w:rsidRDefault="000D1F11" w:rsidP="000D1F11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chicken breast,</w:t>
                            </w:r>
                            <w:r w:rsidR="00B92911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s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treaky bacon</w:t>
                            </w:r>
                          </w:p>
                          <w:p w14:paraId="69185039" w14:textId="77777777" w:rsidR="000D1F11" w:rsidRPr="00C83326" w:rsidRDefault="000D1F11" w:rsidP="000D1F11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64CA9A88" w14:textId="1551D71A" w:rsidR="000D1F11" w:rsidRPr="00C83326" w:rsidRDefault="00DF2DA5" w:rsidP="000D1F11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Luxury Veggie</w:t>
                            </w:r>
                            <w:r w:rsidR="000D1F11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Burger </w:t>
                            </w:r>
                            <w:r w:rsidR="000D1F11" w:rsidRP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V</w:t>
                            </w:r>
                            <w:r w:rsidR="000D1F11" w:rsidRP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g</w:t>
                            </w:r>
                            <w:r w:rsid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o</w:t>
                            </w:r>
                            <w:proofErr w:type="spellEnd"/>
                            <w:r w:rsidR="000C6305" w:rsidRP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/v</w:t>
                            </w:r>
                            <w:r w:rsidR="000D1F11" w:rsidRP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) </w:t>
                            </w:r>
                            <w:r w:rsidR="000D1F11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0D1F11"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  <w:t xml:space="preserve">   </w:t>
                            </w:r>
                            <w:r w:rsidR="000D1F1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            </w:t>
                            </w:r>
                            <w:r w:rsidR="005D2AF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0D1F1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0D1F11"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590B1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6</w:t>
                            </w:r>
                            <w:r w:rsidR="000D1F11"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.00</w:t>
                            </w:r>
                          </w:p>
                          <w:p w14:paraId="646F27A1" w14:textId="77777777" w:rsidR="0026072C" w:rsidRDefault="00DF2DA5" w:rsidP="000D1F11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F2DA5">
                              <w:rPr>
                                <w:rFonts w:asciiTheme="majorHAnsi" w:hAnsiTheme="majorHAnsi" w:cstheme="majorHAnsi"/>
                              </w:rPr>
                              <w:t xml:space="preserve">A quality uncoated burger made from puy lentils, </w:t>
                            </w:r>
                          </w:p>
                          <w:p w14:paraId="6001F3B8" w14:textId="77777777" w:rsidR="0026072C" w:rsidRDefault="00DF2DA5" w:rsidP="000D1F11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F2DA5">
                              <w:rPr>
                                <w:rFonts w:asciiTheme="majorHAnsi" w:hAnsiTheme="majorHAnsi" w:cstheme="majorHAnsi"/>
                              </w:rPr>
                              <w:t xml:space="preserve">grated carrot, spring onions, onions, garlic </w:t>
                            </w:r>
                            <w:r w:rsidR="0026072C">
                              <w:rPr>
                                <w:rFonts w:asciiTheme="majorHAnsi" w:hAnsiTheme="majorHAnsi" w:cstheme="majorHAnsi"/>
                              </w:rPr>
                              <w:t xml:space="preserve">&amp; </w:t>
                            </w:r>
                          </w:p>
                          <w:p w14:paraId="287A26AC" w14:textId="37ABFA10" w:rsidR="00DF2DA5" w:rsidRDefault="0026072C" w:rsidP="000D1F11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</w:t>
                            </w:r>
                            <w:r w:rsidR="00DF2DA5" w:rsidRPr="00DF2DA5">
                              <w:rPr>
                                <w:rFonts w:asciiTheme="majorHAnsi" w:hAnsiTheme="majorHAnsi" w:cstheme="majorHAnsi"/>
                              </w:rPr>
                              <w:t>omato puree</w:t>
                            </w:r>
                            <w:r w:rsidR="00634E2B">
                              <w:t xml:space="preserve"> and</w:t>
                            </w:r>
                            <w:r w:rsidR="000D1F11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cheese</w:t>
                            </w:r>
                          </w:p>
                          <w:p w14:paraId="604629FD" w14:textId="77777777" w:rsidR="0026072C" w:rsidRPr="0026072C" w:rsidRDefault="0026072C" w:rsidP="000D1F11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CAD1BD6" w14:textId="14275DE4" w:rsidR="00E67307" w:rsidRDefault="009F4BA8" w:rsidP="00E67307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>Local Ham,</w:t>
                            </w:r>
                            <w:r w:rsidR="002447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Free Range Eggs and </w:t>
                            </w:r>
                            <w:r w:rsidRPr="009F4BA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Skin on Fries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                  </w:t>
                            </w:r>
                            <w:r w:rsidR="000C6305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</w:t>
                            </w:r>
                            <w:r w:rsidR="00DF2DA5" w:rsidRPr="00FA67CE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6.0</w:t>
                            </w:r>
                            <w:r w:rsidR="00DF2DA5" w:rsidRPr="00FA67CE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0</w:t>
                            </w:r>
                          </w:p>
                          <w:p w14:paraId="20B5B924" w14:textId="77777777" w:rsidR="000D1F11" w:rsidRPr="00C83326" w:rsidRDefault="000D1F11" w:rsidP="000D1F11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4FE062F4" w14:textId="77777777" w:rsidR="007C52E7" w:rsidRPr="006F3E3D" w:rsidRDefault="007C52E7" w:rsidP="00D85474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</w:p>
                          <w:p w14:paraId="04741FCE" w14:textId="02E9FCC4" w:rsidR="007C52E7" w:rsidRPr="0026072C" w:rsidRDefault="007C52E7" w:rsidP="007C52E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7C52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For Dogs… </w:t>
                            </w:r>
                          </w:p>
                          <w:p w14:paraId="75F4DFF3" w14:textId="70CC7549" w:rsidR="007C52E7" w:rsidRPr="007C52E7" w:rsidRDefault="007C52E7" w:rsidP="007C52E7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7C52E7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Sliced pork sausage</w:t>
                            </w:r>
                            <w:r w:rsidRPr="007C52E7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7C52E7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7C52E7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7C52E7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FD6D2B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    </w:t>
                            </w:r>
                            <w:r w:rsidRPr="00FA67CE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1.50</w:t>
                            </w:r>
                          </w:p>
                          <w:p w14:paraId="5C3B5ECD" w14:textId="25D7C09D" w:rsidR="006C4618" w:rsidRDefault="006C4618" w:rsidP="007C52E7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</w:p>
                          <w:p w14:paraId="303B461C" w14:textId="7163FEBC" w:rsidR="00AF37AF" w:rsidRDefault="00152DFC" w:rsidP="00D011E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62660"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2D71B6B" w14:textId="77777777" w:rsidR="00AF37AF" w:rsidRDefault="00AF37AF" w:rsidP="00D011E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1A852955" w14:textId="657AF310" w:rsidR="007D2864" w:rsidRPr="00D62660" w:rsidRDefault="005B0F0F" w:rsidP="005B0F0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Please let us know about any allergies or intolerances you have. We are </w:t>
                            </w:r>
                            <w:r w:rsidR="00152DFC" w:rsidRPr="00D62660"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unable to guarantee that any dish is allergy free. Full details </w:t>
                            </w:r>
                            <w:r w:rsidR="006C4618"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available</w:t>
                            </w:r>
                          </w:p>
                          <w:p w14:paraId="0C4941EB" w14:textId="719AE56A" w:rsidR="00210D26" w:rsidRDefault="00547BDB" w:rsidP="007D2864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  <w:p w14:paraId="101E1F7A" w14:textId="77777777" w:rsidR="0029566B" w:rsidRDefault="0029566B" w:rsidP="007D2864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276FA594" w14:textId="5B0C0040" w:rsidR="00557F4C" w:rsidRPr="00C83326" w:rsidRDefault="00557F4C" w:rsidP="007D2864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F5E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21pt;width:272.45pt;height:811.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FI4wEAAKMDAAAOAAAAZHJzL2Uyb0RvYy54bWysU9tu2zAMfR+wfxD0vthOs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" filled="f" stroked="f">
                <v:textbox>
                  <w:txbxContent>
                    <w:p w14:paraId="6E156743" w14:textId="08D3EB50" w:rsidR="002817F8" w:rsidRDefault="00A07C11" w:rsidP="00255674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E6730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Light </w:t>
                      </w:r>
                      <w:r w:rsidR="00547BCE" w:rsidRPr="00E6730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Bites…</w:t>
                      </w:r>
                    </w:p>
                    <w:p w14:paraId="7ADFCCD4" w14:textId="77777777" w:rsidR="002817F8" w:rsidRDefault="002817F8" w:rsidP="00255674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7385A7E" w14:textId="29F621FC" w:rsidR="002817F8" w:rsidRDefault="002817F8" w:rsidP="00255674">
                      <w:pPr>
                        <w:widowControl w:val="0"/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Soup of the day with warm bread                                    </w:t>
                      </w:r>
                      <w:r w:rsidRPr="002817F8"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14:ligatures w14:val="none"/>
                        </w:rPr>
                        <w:t>9.00</w:t>
                      </w:r>
                    </w:p>
                    <w:p w14:paraId="460CFD39" w14:textId="77777777" w:rsidR="002817F8" w:rsidRDefault="002817F8" w:rsidP="0025567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</w:pPr>
                    </w:p>
                    <w:p w14:paraId="32B0BECB" w14:textId="2AC0936D" w:rsidR="006F3E3D" w:rsidRDefault="00FA67CE" w:rsidP="00255674">
                      <w:pPr>
                        <w:widowControl w:val="0"/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Nocel</w:t>
                      </w:r>
                      <w:r w:rsidR="00417AC0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ara</w:t>
                      </w:r>
                      <w:proofErr w:type="spellEnd"/>
                      <w:r w:rsidR="00417AC0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FD6D2B" w:rsidRPr="008314DC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Olives,</w:t>
                      </w:r>
                      <w:r w:rsidR="0069704D" w:rsidRPr="008314DC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bread</w:t>
                      </w:r>
                      <w:r w:rsidR="00BE7872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634E2B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and oil</w:t>
                      </w:r>
                      <w:r w:rsidR="00BE7872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             </w:t>
                      </w:r>
                      <w:r w:rsidR="0026072C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   </w:t>
                      </w:r>
                      <w:r w:rsidR="00BE7872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 </w:t>
                      </w:r>
                      <w:r w:rsidR="005D5AFF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         </w:t>
                      </w:r>
                      <w:r w:rsidR="00BE7872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BE7872" w:rsidRPr="00FA67CE"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14:ligatures w14:val="none"/>
                        </w:rPr>
                        <w:t>8.00</w:t>
                      </w:r>
                    </w:p>
                    <w:p w14:paraId="3A8C41EA" w14:textId="77777777" w:rsidR="006F3E3D" w:rsidRPr="008314DC" w:rsidRDefault="006F3E3D" w:rsidP="0025567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</w:pPr>
                    </w:p>
                    <w:p w14:paraId="4D37F6F9" w14:textId="51772381" w:rsidR="006F3E3D" w:rsidRPr="008314DC" w:rsidRDefault="006F3E3D" w:rsidP="0025567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8314DC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Salt &amp; Pepper </w:t>
                      </w:r>
                      <w:r w:rsidR="00FA67CE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squid</w:t>
                      </w:r>
                      <w:r w:rsidRPr="008314DC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with sweet chilli sauce</w:t>
                      </w:r>
                      <w:r w:rsidR="00BE7872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            </w:t>
                      </w:r>
                      <w:r w:rsidR="00590B16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    </w:t>
                      </w:r>
                      <w:r w:rsidR="00634E2B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590B16"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4A0B10"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BE7872" w:rsidRPr="00BE7872"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14:ligatures w14:val="none"/>
                        </w:rPr>
                        <w:t>.00</w:t>
                      </w:r>
                    </w:p>
                    <w:p w14:paraId="1D366CF2" w14:textId="77777777" w:rsidR="006F3E3D" w:rsidRPr="008314DC" w:rsidRDefault="006F3E3D" w:rsidP="0025567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</w:pPr>
                    </w:p>
                    <w:p w14:paraId="102678AE" w14:textId="76942FCD" w:rsidR="006F3E3D" w:rsidRPr="008314DC" w:rsidRDefault="00A212FF" w:rsidP="0025567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8314DC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Moroccan</w:t>
                      </w:r>
                      <w:r w:rsidR="006F3E3D" w:rsidRPr="008314DC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4A0B10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falafel, </w:t>
                      </w:r>
                      <w:r w:rsidR="006F3E3D" w:rsidRPr="008314DC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hummus</w:t>
                      </w:r>
                      <w:r w:rsidR="00BE7872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4A0B10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and Greek pita</w:t>
                      </w:r>
                      <w:r w:rsidR="00BE7872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                 </w:t>
                      </w:r>
                      <w:r w:rsidR="00634E2B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BE7872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4A0B10" w:rsidRPr="00634E2B"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14:ligatures w14:val="none"/>
                        </w:rPr>
                        <w:t>12.</w:t>
                      </w:r>
                      <w:r w:rsidR="00BE7872" w:rsidRPr="00634E2B"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14:ligatures w14:val="none"/>
                        </w:rPr>
                        <w:t>00</w:t>
                      </w:r>
                    </w:p>
                    <w:p w14:paraId="5AB3A32C" w14:textId="77777777" w:rsidR="006F3E3D" w:rsidRPr="008314DC" w:rsidRDefault="006F3E3D" w:rsidP="0025567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</w:pPr>
                    </w:p>
                    <w:p w14:paraId="3017F378" w14:textId="47DD42CB" w:rsidR="006F3E3D" w:rsidRPr="008314DC" w:rsidRDefault="006F3E3D" w:rsidP="0025567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8314DC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Light</w:t>
                      </w:r>
                      <w:r w:rsidR="00BE7872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ly</w:t>
                      </w:r>
                      <w:r w:rsidRPr="008314DC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spiced shredded chicken with cajun mayo</w:t>
                      </w:r>
                      <w:r w:rsidR="00BE7872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        </w:t>
                      </w:r>
                      <w:r w:rsidR="004A0B10"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14:ligatures w14:val="none"/>
                        </w:rPr>
                        <w:t>10</w:t>
                      </w:r>
                      <w:r w:rsidR="00BE7872" w:rsidRPr="00AD4A2C"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14:ligatures w14:val="none"/>
                        </w:rPr>
                        <w:t>.00</w:t>
                      </w:r>
                    </w:p>
                    <w:p w14:paraId="75ACB3E8" w14:textId="4D05C397" w:rsidR="00C71931" w:rsidRPr="006F3E3D" w:rsidRDefault="00C71931" w:rsidP="00255674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D1E6162" w14:textId="58A7A5DC" w:rsidR="00E67307" w:rsidRDefault="00E67307" w:rsidP="00255674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E6730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Warm Paninis</w:t>
                      </w:r>
                      <w:r w:rsidR="002817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 (until 4pm)</w:t>
                      </w:r>
                    </w:p>
                    <w:p w14:paraId="201D5405" w14:textId="302DA00C" w:rsidR="00C71931" w:rsidRPr="00C71931" w:rsidRDefault="00C71931" w:rsidP="00255674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auto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14:ligatures w14:val="none"/>
                        </w:rPr>
                        <w:t>All served</w:t>
                      </w:r>
                      <w:r w:rsidR="0069704D">
                        <w:rPr>
                          <w:rFonts w:ascii="Calibri" w:hAnsi="Calibri" w:cs="Calibri"/>
                          <w:b/>
                          <w:bCs/>
                          <w:color w:val="auto"/>
                          <w14:ligatures w14:val="none"/>
                        </w:rPr>
                        <w:t xml:space="preserve"> with mixed salad</w:t>
                      </w:r>
                    </w:p>
                    <w:p w14:paraId="4DB8E18B" w14:textId="77777777" w:rsidR="00CE1CD7" w:rsidRDefault="00CE1CD7" w:rsidP="00A07C11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</w:pPr>
                    </w:p>
                    <w:p w14:paraId="598D01B0" w14:textId="2A1AA789" w:rsidR="00C5410A" w:rsidRPr="00C83326" w:rsidRDefault="00947E2E" w:rsidP="00A07C11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Brie &amp; Cranberry </w:t>
                      </w:r>
                      <w:r w:rsidR="00110FF4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Panini</w:t>
                      </w:r>
                      <w:r w:rsidR="00A5595A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A5595A" w:rsidRPr="00417AC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  <w:t>(</w:t>
                      </w:r>
                      <w:r w:rsidR="003A2A3E" w:rsidRPr="00417AC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  <w:t>v</w:t>
                      </w:r>
                      <w:r w:rsidR="00A5595A" w:rsidRPr="00417AC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  <w:t>)</w:t>
                      </w:r>
                      <w:r w:rsidR="00C60C23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C60C23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C60C23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C60C23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C60C23" w:rsidRPr="00123647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0</w:t>
                      </w:r>
                      <w:r w:rsidR="00123647" w:rsidRPr="00123647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.50</w:t>
                      </w:r>
                    </w:p>
                    <w:p w14:paraId="4036056F" w14:textId="4496A2B4" w:rsidR="008F75D8" w:rsidRPr="00C83326" w:rsidRDefault="00112C71" w:rsidP="004275B3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Brie</w:t>
                      </w:r>
                      <w:r w:rsidR="00714187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and delicately spiced cranberry</w:t>
                      </w:r>
                      <w:r w:rsidR="00947E2E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="008F75D8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8F75D8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="008F75D8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</w:p>
                    <w:p w14:paraId="662B06A2" w14:textId="58D32D52" w:rsidR="00193FC2" w:rsidRPr="00C83326" w:rsidRDefault="00E67307" w:rsidP="004275B3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*</w:t>
                      </w:r>
                      <w:r w:rsidR="00947E2E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Add bacon </w:t>
                      </w:r>
                      <w:r w:rsidR="00193FC2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193FC2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193FC2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193FC2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417AC0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              </w:t>
                      </w:r>
                      <w:r w:rsidR="00FA67CE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</w:t>
                      </w:r>
                      <w:r w:rsidR="00193FC2"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.</w:t>
                      </w:r>
                      <w:r w:rsidR="000C6305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50</w:t>
                      </w:r>
                    </w:p>
                    <w:p w14:paraId="742E7934" w14:textId="77777777" w:rsidR="00193FC2" w:rsidRPr="00C83326" w:rsidRDefault="00193FC2" w:rsidP="004275B3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</w:p>
                    <w:p w14:paraId="59D7518E" w14:textId="1DFA97F0" w:rsidR="00112C71" w:rsidRPr="00C83326" w:rsidRDefault="00E67307" w:rsidP="004275B3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Caprese </w:t>
                      </w:r>
                      <w:r w:rsidR="00417AC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P</w:t>
                      </w:r>
                      <w:r w:rsidR="00924D48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anini</w:t>
                      </w:r>
                      <w:r w:rsidR="00417AC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(v)</w:t>
                      </w:r>
                      <w:r w:rsidR="00AA4FB5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855FF1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855FF1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             </w:t>
                      </w:r>
                      <w:r w:rsidR="00855FF1"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0</w:t>
                      </w:r>
                      <w:r w:rsidR="00855FF1"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="003C618B"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50</w:t>
                      </w:r>
                    </w:p>
                    <w:p w14:paraId="7FF79949" w14:textId="5F91CCBD" w:rsidR="00714187" w:rsidRDefault="00AF3E09" w:rsidP="004275B3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Sliced </w:t>
                      </w:r>
                      <w:r w:rsidR="00E67307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vine tomato, mozzarella &amp; pesto genovese</w:t>
                      </w:r>
                    </w:p>
                    <w:p w14:paraId="35602DB8" w14:textId="77777777" w:rsidR="00C71931" w:rsidRPr="00C83326" w:rsidRDefault="00C71931" w:rsidP="004275B3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</w:p>
                    <w:p w14:paraId="724FC67F" w14:textId="29DA12F4" w:rsidR="00C71931" w:rsidRPr="00C71931" w:rsidRDefault="00E67307" w:rsidP="004275B3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Ham </w:t>
                      </w:r>
                      <w:r w:rsidR="00C7193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&amp; Che</w:t>
                      </w:r>
                      <w:r w:rsidR="00A212FF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e</w:t>
                      </w:r>
                      <w:r w:rsidR="00C7193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se</w:t>
                      </w:r>
                      <w:r w:rsidR="00924D48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Panini</w:t>
                      </w:r>
                      <w:r w:rsidR="003A2A3E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855FF1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855FF1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855FF1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C71931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              </w:t>
                      </w:r>
                      <w:r w:rsidR="003C618B"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7F57F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.00</w:t>
                      </w:r>
                    </w:p>
                    <w:p w14:paraId="25934A6E" w14:textId="31DF9194" w:rsidR="003C618B" w:rsidRDefault="00C71931" w:rsidP="004275B3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Local Ham &amp;</w:t>
                      </w:r>
                      <w:r w:rsidR="00BC645D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Cheddar cheese </w:t>
                      </w:r>
                    </w:p>
                    <w:p w14:paraId="19797991" w14:textId="77777777" w:rsidR="007F57F6" w:rsidRDefault="007F57F6" w:rsidP="004275B3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</w:p>
                    <w:p w14:paraId="1D239280" w14:textId="4E3F408B" w:rsidR="007F57F6" w:rsidRPr="007F57F6" w:rsidRDefault="00FD6D2B" w:rsidP="007F57F6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7F57F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Tuna,</w:t>
                      </w:r>
                      <w:r w:rsidR="007F57F6" w:rsidRPr="007F57F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Mayo &amp; Red Onion Panini                                      1</w:t>
                      </w:r>
                      <w:r w:rsidR="007F57F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1.00</w:t>
                      </w:r>
                    </w:p>
                    <w:p w14:paraId="78B7FE41" w14:textId="77777777" w:rsidR="007F57F6" w:rsidRPr="007F57F6" w:rsidRDefault="007F57F6" w:rsidP="007F57F6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7F57F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Tuna and Mayo with a hint of lemon and fresh red onion</w:t>
                      </w:r>
                    </w:p>
                    <w:p w14:paraId="0C18B8C1" w14:textId="45A207F0" w:rsidR="007F57F6" w:rsidRDefault="007F57F6" w:rsidP="007F57F6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7F57F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*Add Cheese                                                                           1.00</w:t>
                      </w:r>
                    </w:p>
                    <w:p w14:paraId="6DD376CA" w14:textId="47A44A37" w:rsidR="00C92E7B" w:rsidRPr="006F3E3D" w:rsidRDefault="00947E2E" w:rsidP="006F3E3D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</w:p>
                    <w:p w14:paraId="6B3E1B02" w14:textId="63A4E2F9" w:rsidR="000D1F11" w:rsidRPr="00C83326" w:rsidRDefault="000D1F11" w:rsidP="000D1F11">
                      <w:pPr>
                        <w:widowControl w:val="0"/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C8332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Burgers</w:t>
                      </w:r>
                      <w:r w:rsidR="00DF2DA5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 and other</w:t>
                      </w:r>
                      <w:r w:rsidR="006F3E3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s</w:t>
                      </w:r>
                      <w:r w:rsidRPr="00C83326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14:ligatures w14:val="none"/>
                        </w:rPr>
                        <w:t>…</w:t>
                      </w:r>
                    </w:p>
                    <w:p w14:paraId="164DC145" w14:textId="2238CE46" w:rsidR="000D1F11" w:rsidRDefault="000D1F11" w:rsidP="000D1F11">
                      <w:pPr>
                        <w:widowControl w:val="0"/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  <w:t>All</w:t>
                      </w:r>
                      <w:r w:rsidR="00634E2B"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  <w:t xml:space="preserve"> burgers are </w:t>
                      </w:r>
                      <w:r w:rsidRPr="00C83326"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  <w:t xml:space="preserve">served on </w:t>
                      </w:r>
                      <w:r w:rsidR="009F4BA8"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  <w:t xml:space="preserve">a </w:t>
                      </w:r>
                      <w:r w:rsidRPr="00C83326"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  <w:t>bun with crisp gem lettuce, tomato, pickles</w:t>
                      </w:r>
                      <w:r w:rsidR="009F4BA8"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  <w:t>,</w:t>
                      </w:r>
                      <w:r w:rsidRPr="00C83326"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  <w:t xml:space="preserve"> </w:t>
                      </w:r>
                      <w:r w:rsidR="00DF2DA5"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  <w:t>homemade</w:t>
                      </w:r>
                      <w:r w:rsidRPr="00C83326"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  <w:t xml:space="preserve"> burger sauce</w:t>
                      </w:r>
                      <w:r w:rsidR="009F4BA8"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  <w:t xml:space="preserve"> and skin on fries.</w:t>
                      </w:r>
                    </w:p>
                    <w:p w14:paraId="25CB4AA8" w14:textId="78A8460F" w:rsidR="009F4BA8" w:rsidRPr="009F4BA8" w:rsidRDefault="009F4BA8" w:rsidP="000D1F11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9F4BA8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Swap:  Sweet potato fries +1.50</w:t>
                      </w:r>
                    </w:p>
                    <w:p w14:paraId="3FFC2A51" w14:textId="77777777" w:rsidR="000D1F11" w:rsidRPr="00C83326" w:rsidRDefault="000D1F11" w:rsidP="000D1F11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6"/>
                          <w:szCs w:val="6"/>
                          <w14:ligatures w14:val="none"/>
                        </w:rPr>
                      </w:pPr>
                    </w:p>
                    <w:p w14:paraId="26220E76" w14:textId="77777777" w:rsidR="00C048CE" w:rsidRDefault="00C048CE" w:rsidP="000D1F11">
                      <w:pPr>
                        <w:widowControl w:val="0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</w:pPr>
                    </w:p>
                    <w:p w14:paraId="47F02C62" w14:textId="7F16E26D" w:rsidR="000D1F11" w:rsidRPr="00C83326" w:rsidRDefault="000D1F11" w:rsidP="000D1F11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TJ’s Burger</w:t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  <w:t xml:space="preserve">   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 </w:t>
                      </w:r>
                      <w:r w:rsidR="000C6305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0C6305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7.</w:t>
                      </w:r>
                      <w:r w:rsidR="005D5AFF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50</w:t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="00DF2DA5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6oz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Local Cornish </w:t>
                      </w:r>
                      <w:r w:rsidR="00244780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B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eef </w:t>
                      </w:r>
                      <w:r w:rsidR="00244780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Pattie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, streaky bacon </w:t>
                      </w:r>
                      <w:r w:rsidR="00CB7B12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&amp;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</w:t>
                      </w:r>
                      <w:r w:rsidR="00DF2DA5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cheddar 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cheese </w:t>
                      </w:r>
                    </w:p>
                    <w:p w14:paraId="63E385F7" w14:textId="77777777" w:rsidR="000D1F11" w:rsidRPr="00C83326" w:rsidRDefault="000D1F11" w:rsidP="000D1F11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2A9730D2" w14:textId="096C8C19" w:rsidR="000D1F11" w:rsidRDefault="000D1F11" w:rsidP="000D1F11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Chicken Burger </w:t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  <w:t xml:space="preserve">    </w:t>
                      </w:r>
                      <w:r w:rsidR="00DF2DA5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 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9.50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br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A whole delicately spiced and breadcrumbed buttermilk </w:t>
                      </w:r>
                    </w:p>
                    <w:p w14:paraId="0538A4D6" w14:textId="4EB50471" w:rsidR="000D1F11" w:rsidRPr="00790711" w:rsidRDefault="000D1F11" w:rsidP="000D1F11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chicken breast,</w:t>
                      </w:r>
                      <w:r w:rsidR="00B92911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s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treaky bacon</w:t>
                      </w:r>
                    </w:p>
                    <w:p w14:paraId="69185039" w14:textId="77777777" w:rsidR="000D1F11" w:rsidRPr="00C83326" w:rsidRDefault="000D1F11" w:rsidP="000D1F11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64CA9A88" w14:textId="1551D71A" w:rsidR="000D1F11" w:rsidRPr="00C83326" w:rsidRDefault="00DF2DA5" w:rsidP="000D1F11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Luxury Veggie</w:t>
                      </w:r>
                      <w:r w:rsidR="000D1F11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Burger </w:t>
                      </w:r>
                      <w:r w:rsidR="000D1F11" w:rsidRPr="0024478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>(</w:t>
                      </w:r>
                      <w:proofErr w:type="spellStart"/>
                      <w:r w:rsidR="0024478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>V</w:t>
                      </w:r>
                      <w:r w:rsidR="000D1F11" w:rsidRPr="0024478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>g</w:t>
                      </w:r>
                      <w:r w:rsidR="0024478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>o</w:t>
                      </w:r>
                      <w:proofErr w:type="spellEnd"/>
                      <w:r w:rsidR="000C6305" w:rsidRPr="0024478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>/v</w:t>
                      </w:r>
                      <w:r w:rsidR="000D1F11" w:rsidRPr="0024478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) </w:t>
                      </w:r>
                      <w:r w:rsidR="000D1F11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="000D1F11"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  <w:t xml:space="preserve">   </w:t>
                      </w:r>
                      <w:r w:rsidR="000D1F1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                </w:t>
                      </w:r>
                      <w:r w:rsidR="005D2AFE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0D1F1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0D1F11"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590B1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6</w:t>
                      </w:r>
                      <w:r w:rsidR="000D1F11"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.00</w:t>
                      </w:r>
                    </w:p>
                    <w:p w14:paraId="646F27A1" w14:textId="77777777" w:rsidR="0026072C" w:rsidRDefault="00DF2DA5" w:rsidP="000D1F11">
                      <w:pPr>
                        <w:widowControl w:val="0"/>
                        <w:rPr>
                          <w:rFonts w:asciiTheme="majorHAnsi" w:hAnsiTheme="majorHAnsi" w:cstheme="majorHAnsi"/>
                        </w:rPr>
                      </w:pPr>
                      <w:r w:rsidRPr="00DF2DA5">
                        <w:rPr>
                          <w:rFonts w:asciiTheme="majorHAnsi" w:hAnsiTheme="majorHAnsi" w:cstheme="majorHAnsi"/>
                        </w:rPr>
                        <w:t xml:space="preserve">A quality uncoated burger made from puy lentils, </w:t>
                      </w:r>
                    </w:p>
                    <w:p w14:paraId="6001F3B8" w14:textId="77777777" w:rsidR="0026072C" w:rsidRDefault="00DF2DA5" w:rsidP="000D1F11">
                      <w:pPr>
                        <w:widowControl w:val="0"/>
                        <w:rPr>
                          <w:rFonts w:asciiTheme="majorHAnsi" w:hAnsiTheme="majorHAnsi" w:cstheme="majorHAnsi"/>
                        </w:rPr>
                      </w:pPr>
                      <w:r w:rsidRPr="00DF2DA5">
                        <w:rPr>
                          <w:rFonts w:asciiTheme="majorHAnsi" w:hAnsiTheme="majorHAnsi" w:cstheme="majorHAnsi"/>
                        </w:rPr>
                        <w:t xml:space="preserve">grated carrot, spring onions, onions, garlic </w:t>
                      </w:r>
                      <w:r w:rsidR="0026072C">
                        <w:rPr>
                          <w:rFonts w:asciiTheme="majorHAnsi" w:hAnsiTheme="majorHAnsi" w:cstheme="majorHAnsi"/>
                        </w:rPr>
                        <w:t xml:space="preserve">&amp; </w:t>
                      </w:r>
                    </w:p>
                    <w:p w14:paraId="287A26AC" w14:textId="37ABFA10" w:rsidR="00DF2DA5" w:rsidRDefault="0026072C" w:rsidP="000D1F11">
                      <w:pPr>
                        <w:widowControl w:val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</w:t>
                      </w:r>
                      <w:r w:rsidR="00DF2DA5" w:rsidRPr="00DF2DA5">
                        <w:rPr>
                          <w:rFonts w:asciiTheme="majorHAnsi" w:hAnsiTheme="majorHAnsi" w:cstheme="majorHAnsi"/>
                        </w:rPr>
                        <w:t>omato puree</w:t>
                      </w:r>
                      <w:r w:rsidR="00634E2B">
                        <w:t xml:space="preserve"> and</w:t>
                      </w:r>
                      <w:r w:rsidR="000D1F11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cheese</w:t>
                      </w:r>
                    </w:p>
                    <w:p w14:paraId="604629FD" w14:textId="77777777" w:rsidR="0026072C" w:rsidRPr="0026072C" w:rsidRDefault="0026072C" w:rsidP="000D1F11">
                      <w:pPr>
                        <w:widowControl w:val="0"/>
                        <w:rPr>
                          <w:rFonts w:asciiTheme="majorHAnsi" w:hAnsiTheme="majorHAnsi" w:cstheme="majorHAnsi"/>
                        </w:rPr>
                      </w:pPr>
                    </w:p>
                    <w:p w14:paraId="6CAD1BD6" w14:textId="14275DE4" w:rsidR="00E67307" w:rsidRDefault="009F4BA8" w:rsidP="00E67307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>Local Ham,</w:t>
                      </w:r>
                      <w:r w:rsidR="00244780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14:ligatures w14:val="none"/>
                        </w:rPr>
                        <w:t xml:space="preserve">Free Range Eggs and </w:t>
                      </w:r>
                      <w:r w:rsidRPr="009F4BA8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Skin on Fries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                  </w:t>
                      </w:r>
                      <w:r w:rsidR="000C6305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</w:t>
                      </w:r>
                      <w:r w:rsidR="00DF2DA5" w:rsidRPr="00FA67CE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6.0</w:t>
                      </w:r>
                      <w:r w:rsidR="00DF2DA5" w:rsidRPr="00FA67CE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0</w:t>
                      </w:r>
                    </w:p>
                    <w:p w14:paraId="20B5B924" w14:textId="77777777" w:rsidR="000D1F11" w:rsidRPr="00C83326" w:rsidRDefault="000D1F11" w:rsidP="000D1F11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4FE062F4" w14:textId="77777777" w:rsidR="007C52E7" w:rsidRPr="006F3E3D" w:rsidRDefault="007C52E7" w:rsidP="00D85474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</w:p>
                    <w:p w14:paraId="04741FCE" w14:textId="02E9FCC4" w:rsidR="007C52E7" w:rsidRPr="0026072C" w:rsidRDefault="007C52E7" w:rsidP="007C52E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7C52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14:ligatures w14:val="none"/>
                        </w:rPr>
                        <w:t xml:space="preserve">For Dogs… </w:t>
                      </w:r>
                    </w:p>
                    <w:p w14:paraId="75F4DFF3" w14:textId="70CC7549" w:rsidR="007C52E7" w:rsidRPr="007C52E7" w:rsidRDefault="007C52E7" w:rsidP="007C52E7">
                      <w:pP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7C52E7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Sliced pork sausage</w:t>
                      </w:r>
                      <w:r w:rsidRPr="007C52E7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7C52E7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7C52E7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7C52E7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FD6D2B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    </w:t>
                      </w:r>
                      <w:r w:rsidRPr="00FA67CE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1.50</w:t>
                      </w:r>
                    </w:p>
                    <w:p w14:paraId="5C3B5ECD" w14:textId="25D7C09D" w:rsidR="006C4618" w:rsidRDefault="006C4618" w:rsidP="007C52E7">
                      <w:pP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</w:p>
                    <w:p w14:paraId="303B461C" w14:textId="7163FEBC" w:rsidR="00AF37AF" w:rsidRDefault="00152DFC" w:rsidP="00D011E4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D62660"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14:paraId="52D71B6B" w14:textId="77777777" w:rsidR="00AF37AF" w:rsidRDefault="00AF37AF" w:rsidP="00D011E4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1A852955" w14:textId="657AF310" w:rsidR="007D2864" w:rsidRPr="00D62660" w:rsidRDefault="005B0F0F" w:rsidP="005B0F0F">
                      <w:pPr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Please let us know about any allergies or intolerances you have. We are </w:t>
                      </w:r>
                      <w:r w:rsidR="00152DFC" w:rsidRPr="00D62660"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unable to guarantee that any dish is allergy free. Full details </w:t>
                      </w:r>
                      <w:r w:rsidR="006C4618"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>available</w:t>
                      </w:r>
                    </w:p>
                    <w:p w14:paraId="0C4941EB" w14:textId="719AE56A" w:rsidR="00210D26" w:rsidRDefault="00547BDB" w:rsidP="007D2864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  <w:p w14:paraId="101E1F7A" w14:textId="77777777" w:rsidR="0029566B" w:rsidRDefault="0029566B" w:rsidP="007D2864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276FA594" w14:textId="5B0C0040" w:rsidR="00557F4C" w:rsidRPr="00C83326" w:rsidRDefault="00557F4C" w:rsidP="007D2864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7EA07E4" w14:textId="0AD166A6" w:rsidR="00ED24A6" w:rsidRDefault="0003491B" w:rsidP="004B10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24EBE1A" wp14:editId="477E5179">
                <wp:simplePos x="0" y="0"/>
                <wp:positionH relativeFrom="page">
                  <wp:posOffset>3663462</wp:posOffset>
                </wp:positionH>
                <wp:positionV relativeFrom="paragraph">
                  <wp:posOffset>5422</wp:posOffset>
                </wp:positionV>
                <wp:extent cx="3358661" cy="10245969"/>
                <wp:effectExtent l="0" t="0" r="0" b="3175"/>
                <wp:wrapNone/>
                <wp:docPr id="459033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661" cy="10245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E1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ABFDF" w14:textId="5650691E" w:rsidR="00BF2A03" w:rsidRDefault="00875CAD" w:rsidP="00875CA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Seaside Favourites…</w:t>
                            </w:r>
                          </w:p>
                          <w:p w14:paraId="4C83DA69" w14:textId="77777777" w:rsidR="000C6305" w:rsidRPr="000C6305" w:rsidRDefault="000C6305" w:rsidP="000C6305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</w:pPr>
                          </w:p>
                          <w:p w14:paraId="72F5775E" w14:textId="09590263" w:rsidR="00BA3821" w:rsidRDefault="00BA3821" w:rsidP="00875CAD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Seafood Platter for 2</w:t>
                            </w:r>
                            <w:r w:rsidR="00634E2B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                        </w:t>
                            </w:r>
                            <w:r w:rsidRPr="00BA3821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                            </w:t>
                            </w:r>
                            <w:r w:rsidRPr="00BA3821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2</w:t>
                            </w:r>
                            <w:r w:rsidR="00634E2B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6</w:t>
                            </w:r>
                            <w:r w:rsidRPr="00BA3821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.00</w:t>
                            </w:r>
                          </w:p>
                          <w:p w14:paraId="5A6E5BAD" w14:textId="7DD222CF" w:rsidR="007F57F6" w:rsidRDefault="00BA3821" w:rsidP="00875CAD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634E2B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Calamari rings, baby squid and chunks, cod bites, butterfly prawns, </w:t>
                            </w:r>
                            <w:r w:rsidR="00634E2B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s</w:t>
                            </w:r>
                            <w:r w:rsidR="00634E2B" w:rsidRPr="00634E2B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campi, skin on </w:t>
                            </w:r>
                            <w:r w:rsidR="00FD6D2B" w:rsidRPr="00634E2B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fries,</w:t>
                            </w:r>
                            <w:r w:rsidR="00FD6D2B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homemade</w:t>
                            </w:r>
                            <w:r w:rsidR="00634E2B" w:rsidRPr="00634E2B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tartar sauce</w:t>
                            </w:r>
                            <w:r w:rsidR="007F57F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and</w:t>
                            </w:r>
                            <w:r w:rsidR="00634E2B" w:rsidRPr="00634E2B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D840CF7" w14:textId="1A5C1A6C" w:rsidR="00634E2B" w:rsidRDefault="00634E2B" w:rsidP="00875CAD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634E2B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sweet chilli sauce</w:t>
                            </w:r>
                          </w:p>
                          <w:p w14:paraId="55AC66DD" w14:textId="6C2FB6C8" w:rsidR="00634E2B" w:rsidRPr="00634E2B" w:rsidRDefault="00634E2B" w:rsidP="00875CAD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7C76FB3" w14:textId="1363B3CD" w:rsidR="00875CAD" w:rsidRPr="00C83326" w:rsidRDefault="00875CAD" w:rsidP="00875CAD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Offshore Battered Fish &amp; Chips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  <w:t xml:space="preserve">                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0C6305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9.00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     </w:t>
                            </w:r>
                          </w:p>
                          <w:p w14:paraId="791501BD" w14:textId="78AFDF6B" w:rsidR="00875CAD" w:rsidRPr="00C83326" w:rsidRDefault="00875CAD" w:rsidP="00875CAD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Locally sourced fish, skin on </w:t>
                            </w:r>
                            <w:r w:rsidR="00244780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fries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, </w:t>
                            </w:r>
                            <w:r w:rsidR="000C6305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garden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peas &amp; </w:t>
                            </w:r>
                          </w:p>
                          <w:p w14:paraId="35F09617" w14:textId="77777777" w:rsidR="00875CAD" w:rsidRPr="00C83326" w:rsidRDefault="00875CAD" w:rsidP="00875CAD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homemade tartare sauce </w:t>
                            </w:r>
                          </w:p>
                          <w:p w14:paraId="69BAAF85" w14:textId="77777777" w:rsidR="00875CAD" w:rsidRPr="00C83326" w:rsidRDefault="00875CAD" w:rsidP="00875CA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0BDEF3B4" w14:textId="3B7312BB" w:rsidR="0003491B" w:rsidRDefault="00875CAD" w:rsidP="00875CAD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Scampi &amp; Chips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03491B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                                                                     </w:t>
                            </w:r>
                            <w:r w:rsidR="00FA67CE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r w:rsidR="0003491B" w:rsidRPr="0003491B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8.00</w:t>
                            </w:r>
                          </w:p>
                          <w:p w14:paraId="3C26F70E" w14:textId="7E5B33CB" w:rsidR="00875CAD" w:rsidRPr="0003491B" w:rsidRDefault="00875CAD" w:rsidP="00875CAD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Jumbo Whitby scampi served with skin on fries, </w:t>
                            </w:r>
                          </w:p>
                          <w:p w14:paraId="3DE0B664" w14:textId="262EAE71" w:rsidR="00875CAD" w:rsidRDefault="00875CAD" w:rsidP="00875CAD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tartare sauce &amp; </w:t>
                            </w:r>
                            <w:r w:rsidR="00037AD4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garden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peas</w:t>
                            </w:r>
                          </w:p>
                          <w:p w14:paraId="17EBFCCA" w14:textId="77777777" w:rsidR="001278C2" w:rsidRDefault="001278C2" w:rsidP="001278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</w:p>
                          <w:p w14:paraId="43714EBA" w14:textId="190C96C6" w:rsidR="0065163F" w:rsidRDefault="001278C2" w:rsidP="000C63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TJ’s Fish Bun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634E2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1.50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Fish goujons, little gem,</w:t>
                            </w:r>
                            <w:r w:rsidR="00FA67CE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homemade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tartare sauce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br/>
                              <w:t xml:space="preserve">in a lightly toasted roll </w:t>
                            </w:r>
                            <w:r w:rsidR="00FA67CE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and mixed salad</w:t>
                            </w:r>
                          </w:p>
                          <w:p w14:paraId="7749600A" w14:textId="77777777" w:rsidR="000C6305" w:rsidRPr="000C6305" w:rsidRDefault="000C6305" w:rsidP="000C63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</w:p>
                          <w:p w14:paraId="62435C3C" w14:textId="77777777" w:rsidR="000C6305" w:rsidRDefault="000C6305" w:rsidP="000C6305">
                            <w:pPr>
                              <w:widowControl w:val="0"/>
                              <w:rPr>
                                <w:rFonts w:ascii="Calibri" w:hAnsi="Calibri" w:cs="Calibri"/>
                                <w:color w:val="262626" w:themeColor="text1" w:themeTint="D9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904D0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ligatures w14:val="none"/>
                              </w:rPr>
                              <w:t>Salads</w:t>
                            </w:r>
                            <w:r w:rsidRPr="009904D0">
                              <w:rPr>
                                <w:rFonts w:ascii="Calibri" w:hAnsi="Calibri" w:cs="Calibri"/>
                                <w:color w:val="262626" w:themeColor="text1" w:themeTint="D9"/>
                                <w:sz w:val="28"/>
                                <w:szCs w:val="28"/>
                                <w14:ligatures w14:val="none"/>
                              </w:rPr>
                              <w:t>…</w:t>
                            </w:r>
                          </w:p>
                          <w:p w14:paraId="378841F9" w14:textId="77777777" w:rsidR="000C6305" w:rsidRPr="009904D0" w:rsidRDefault="000C6305" w:rsidP="000C630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0E3DA314" w14:textId="3F6E7DDB" w:rsidR="004A0B10" w:rsidRDefault="004A0B10" w:rsidP="000C6305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Breaded Chicken Caesar Salad                                        </w:t>
                            </w:r>
                            <w:r w:rsidR="00BA382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 </w:t>
                            </w:r>
                            <w:r w:rsidRPr="004A0B1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2</w:t>
                            </w:r>
                            <w:r w:rsidR="0024478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Pr="004A0B1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.00</w:t>
                            </w:r>
                          </w:p>
                          <w:p w14:paraId="469744C5" w14:textId="77777777" w:rsidR="00244780" w:rsidRDefault="004A0B10" w:rsidP="000C6305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</w:pPr>
                            <w:r w:rsidRP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Baby gem, homemade croutons, crispy bacon,</w:t>
                            </w:r>
                          </w:p>
                          <w:p w14:paraId="1F0C7543" w14:textId="170EBCED" w:rsidR="004A0B10" w:rsidRPr="00BA3821" w:rsidRDefault="00244780" w:rsidP="000C6305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</w:pPr>
                            <w:r w:rsidRP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Caesar</w:t>
                            </w:r>
                            <w:r w:rsidR="004A0B10" w:rsidRP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dressing &amp; </w:t>
                            </w:r>
                            <w:r w:rsidR="004A0B10" w:rsidRP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Breadcrumbed buttermilk chicken breast</w:t>
                            </w:r>
                          </w:p>
                          <w:p w14:paraId="38751639" w14:textId="77777777" w:rsidR="004A0B10" w:rsidRDefault="004A0B10" w:rsidP="000C6305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</w:pPr>
                          </w:p>
                          <w:p w14:paraId="7386AE3F" w14:textId="77777777" w:rsidR="00FD2C27" w:rsidRDefault="000C6305" w:rsidP="000C6305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</w:pPr>
                            <w:r w:rsidRPr="009904D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Crispy Salt &amp; Pepper Squid </w:t>
                            </w:r>
                            <w:r w:rsidRPr="009904D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ab/>
                            </w:r>
                            <w:r w:rsidRPr="009904D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             </w:t>
                            </w:r>
                            <w:r w:rsidR="00BA382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4A0B1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9</w:t>
                            </w:r>
                            <w:r w:rsidRPr="009904D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="005D5AFF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50</w:t>
                            </w:r>
                            <w:r w:rsidRPr="009904D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br/>
                            </w:r>
                            <w:r w:rsid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M</w:t>
                            </w:r>
                            <w:r w:rsidR="00BA3821" w:rsidRP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ixed leaves, tomatoes, cucumber</w:t>
                            </w:r>
                            <w:r w:rsid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,</w:t>
                            </w:r>
                            <w:r w:rsidR="00BA3821" w:rsidRP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 red onion</w:t>
                            </w:r>
                            <w:r w:rsid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 </w:t>
                            </w:r>
                            <w:r w:rsidR="00FD6D2B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Greek</w:t>
                            </w:r>
                            <w:r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157B205" w14:textId="0BC083A3" w:rsidR="000C6305" w:rsidRPr="009904D0" w:rsidRDefault="00BA3821" w:rsidP="000C6305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f</w:t>
                            </w:r>
                            <w:r w:rsidR="000C6305" w:rsidRPr="009904D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eta, Bella Napoli olives</w:t>
                            </w:r>
                            <w:r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 &amp;</w:t>
                            </w:r>
                            <w:r w:rsidR="00FA67CE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 </w:t>
                            </w:r>
                            <w:r w:rsidR="004A0B1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sweet chilli </w:t>
                            </w:r>
                            <w:r w:rsidR="00634E2B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sauce</w:t>
                            </w:r>
                          </w:p>
                          <w:p w14:paraId="1C552503" w14:textId="77777777" w:rsidR="000C6305" w:rsidRPr="009904D0" w:rsidRDefault="000C6305" w:rsidP="000C6305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0979AA9A" w14:textId="12F8B39B" w:rsidR="000C6305" w:rsidRPr="009904D0" w:rsidRDefault="000C6305" w:rsidP="000C6305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</w:pPr>
                            <w:r w:rsidRPr="009904D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>Moroccan Falafe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 &amp; </w:t>
                            </w:r>
                            <w:r w:rsidR="009F4BA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>H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>um</w:t>
                            </w:r>
                            <w:r w:rsidR="00FA67C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>m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>us</w:t>
                            </w:r>
                            <w:r w:rsid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 </w:t>
                            </w:r>
                            <w:r w:rsidRP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>(vg)</w:t>
                            </w:r>
                            <w:r w:rsidRP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ab/>
                            </w:r>
                            <w:r w:rsidRPr="009904D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ab/>
                            </w:r>
                            <w:r w:rsidR="004A0B1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                </w:t>
                            </w:r>
                            <w:r w:rsidRPr="009904D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4A0B1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7</w:t>
                            </w:r>
                            <w:r w:rsidRPr="009904D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="005D5AFF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50</w:t>
                            </w:r>
                          </w:p>
                          <w:p w14:paraId="1B929201" w14:textId="3471D069" w:rsidR="000C6305" w:rsidRPr="006B2270" w:rsidRDefault="00634E2B" w:rsidP="000C6305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M</w:t>
                            </w:r>
                            <w:r w:rsidR="00BA3821" w:rsidRP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ixed leaves,</w:t>
                            </w:r>
                            <w:r w:rsid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 </w:t>
                            </w:r>
                            <w:r w:rsidR="00BA3821" w:rsidRP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tomatoes, cucumber</w:t>
                            </w:r>
                            <w:r w:rsid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, </w:t>
                            </w:r>
                            <w:r w:rsidR="00BA3821" w:rsidRP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red onion</w:t>
                            </w:r>
                            <w:r w:rsid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, h</w:t>
                            </w:r>
                            <w:r w:rsidR="000C6305" w:rsidRPr="009904D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um</w:t>
                            </w:r>
                            <w:r w:rsidR="00057DD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m</w:t>
                            </w:r>
                            <w:r w:rsidR="000C6305" w:rsidRPr="009904D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us</w:t>
                            </w:r>
                            <w:r w:rsidR="00BA3821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 &amp; </w:t>
                            </w:r>
                            <w:r w:rsidR="00FD6D2B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>Greek</w:t>
                            </w:r>
                            <w:r w:rsidR="00337505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14:ligatures w14:val="none"/>
                              </w:rPr>
                              <w:t xml:space="preserve"> pitta</w:t>
                            </w:r>
                          </w:p>
                          <w:p w14:paraId="60F7E719" w14:textId="77777777" w:rsidR="000C6305" w:rsidRPr="009904D0" w:rsidRDefault="000C6305" w:rsidP="000C6305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520EF5AC" w14:textId="77777777" w:rsidR="008314DC" w:rsidRPr="00A34CD5" w:rsidRDefault="008314DC" w:rsidP="00A34CD5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14:ligatures w14:val="none"/>
                              </w:rPr>
                            </w:pPr>
                          </w:p>
                          <w:p w14:paraId="5D845307" w14:textId="77777777" w:rsidR="00854CAB" w:rsidRPr="00C83326" w:rsidRDefault="00854CAB" w:rsidP="00854CA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Stone Baked Pizza</w:t>
                            </w:r>
                            <w:r w:rsidRPr="00C83326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…</w:t>
                            </w:r>
                          </w:p>
                          <w:p w14:paraId="38721EFE" w14:textId="77777777" w:rsidR="00854CAB" w:rsidRPr="00C83326" w:rsidRDefault="00854CAB" w:rsidP="00854CA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6"/>
                                <w:szCs w:val="6"/>
                                <w14:ligatures w14:val="none"/>
                              </w:rPr>
                            </w:pPr>
                          </w:p>
                          <w:p w14:paraId="0D1BBBE3" w14:textId="77777777" w:rsidR="00854CAB" w:rsidRDefault="00854CAB" w:rsidP="00854CAB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Stone baked, hand stretched Tuscan pizza base, rich tomato sauce &amp; mozzarella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(</w:t>
                            </w:r>
                            <w:r w:rsidRPr="00012B29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GF bases available for an additional 2.50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)</w:t>
                            </w:r>
                          </w:p>
                          <w:p w14:paraId="05633263" w14:textId="77777777" w:rsidR="00D62660" w:rsidRPr="00012B29" w:rsidRDefault="00D62660" w:rsidP="00854CAB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7C039D1F" w14:textId="27B55211" w:rsidR="00854CAB" w:rsidRPr="00C83326" w:rsidRDefault="00854CAB" w:rsidP="00854CAB">
                            <w:pPr>
                              <w:widowControl w:val="0"/>
                              <w:spacing w:line="300" w:lineRule="auto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bookmarkStart w:id="0" w:name="_Hlk198151647"/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- </w:t>
                            </w:r>
                            <w:r w:rsidRPr="00D6266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Margherita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P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(v/</w:t>
                            </w:r>
                            <w:proofErr w:type="spellStart"/>
                            <w:r w:rsidRP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vg</w:t>
                            </w:r>
                            <w:r w:rsid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o</w:t>
                            </w:r>
                            <w:proofErr w:type="spellEnd"/>
                            <w:r w:rsidR="00244780" w:rsidRP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)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4A0B10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4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.00</w:t>
                            </w:r>
                          </w:p>
                          <w:p w14:paraId="31AFAE2A" w14:textId="12ED195A" w:rsidR="00854CAB" w:rsidRPr="00C83326" w:rsidRDefault="00854CAB" w:rsidP="00854CAB">
                            <w:pPr>
                              <w:widowControl w:val="0"/>
                              <w:spacing w:line="300" w:lineRule="auto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Topped with basil</w:t>
                            </w:r>
                            <w:r w:rsidR="007C52E7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oil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&amp; sliced tomato                   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</w:p>
                          <w:p w14:paraId="3BB95D7F" w14:textId="77777777" w:rsidR="00854CAB" w:rsidRPr="00C83326" w:rsidRDefault="00854CAB" w:rsidP="00854CAB">
                            <w:pPr>
                              <w:widowControl w:val="0"/>
                              <w:spacing w:line="300" w:lineRule="auto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- </w:t>
                            </w:r>
                            <w:r w:rsidRPr="00D6266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Pepperoni</w:t>
                            </w:r>
                          </w:p>
                          <w:p w14:paraId="51449B9D" w14:textId="411B0524" w:rsidR="00854CAB" w:rsidRPr="00C83326" w:rsidRDefault="00854CAB" w:rsidP="00854CAB">
                            <w:pPr>
                              <w:widowControl w:val="0"/>
                              <w:spacing w:line="300" w:lineRule="auto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Topped with rocket and chilli oil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634E2B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4A0B10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6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.00</w:t>
                            </w:r>
                          </w:p>
                          <w:p w14:paraId="76E5C858" w14:textId="7D49CD60" w:rsidR="00CB7B12" w:rsidRPr="0093189D" w:rsidRDefault="00CB7B12" w:rsidP="00CB7B12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>-</w:t>
                            </w:r>
                            <w:r w:rsidRPr="0093189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Meat Feas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                                                                          </w:t>
                            </w:r>
                            <w:r w:rsidRPr="00CB7B12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4A0B10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8</w:t>
                            </w:r>
                            <w:r w:rsidRPr="00CB7B12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.00</w:t>
                            </w:r>
                          </w:p>
                          <w:p w14:paraId="6843DB17" w14:textId="447703BF" w:rsidR="00CB7B12" w:rsidRDefault="005D5AFF" w:rsidP="00CB7B12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 xml:space="preserve"> </w:t>
                            </w:r>
                            <w:r w:rsidR="00A212F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>Pepperoni</w:t>
                            </w:r>
                            <w:r w:rsidR="00CB7B12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 xml:space="preserve">, chicken, bacon &amp;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>j</w:t>
                            </w:r>
                            <w:r w:rsidR="00CB7B12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 xml:space="preserve">alapeno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 xml:space="preserve">&amp; </w:t>
                            </w:r>
                            <w:r w:rsidR="00CB7B12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 xml:space="preserve">BBQ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>sauce</w:t>
                            </w:r>
                            <w:r w:rsidR="00CB7B12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>.</w:t>
                            </w:r>
                          </w:p>
                          <w:p w14:paraId="3BED1615" w14:textId="103D7CEC" w:rsidR="007F57F6" w:rsidRDefault="007F57F6" w:rsidP="00CB7B12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>-</w:t>
                            </w:r>
                            <w:r w:rsidRPr="007F57F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>Veggie Pizz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14:ligatures w14:val="none"/>
                              </w:rPr>
                              <w:t xml:space="preserve">                                                                           </w:t>
                            </w:r>
                            <w:r w:rsidRPr="007F57F6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18"/>
                                <w:szCs w:val="18"/>
                                <w14:ligatures w14:val="none"/>
                              </w:rPr>
                              <w:t>16.00</w:t>
                            </w:r>
                          </w:p>
                          <w:p w14:paraId="5BD2DBA9" w14:textId="4FF8B88B" w:rsidR="007F57F6" w:rsidRDefault="007F57F6" w:rsidP="00CB7B12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 xml:space="preserve"> Mushrooms, red onion, olives, tomato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>roqui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14:ligatures w14:val="none"/>
                              </w:rPr>
                              <w:t xml:space="preserve"> and rocket </w:t>
                            </w:r>
                          </w:p>
                          <w:bookmarkEnd w:id="0"/>
                          <w:p w14:paraId="59079B2E" w14:textId="77777777" w:rsidR="00CB7B12" w:rsidRPr="00500F36" w:rsidRDefault="00CB7B12" w:rsidP="00500F36">
                            <w:pPr>
                              <w:widowControl w:val="0"/>
                              <w:spacing w:line="300" w:lineRule="auto"/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</w:p>
                          <w:p w14:paraId="7B79C216" w14:textId="766ACDAA" w:rsidR="007C52E7" w:rsidRPr="006B2988" w:rsidRDefault="007C52E7" w:rsidP="006B2988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Nachos &amp; </w:t>
                            </w:r>
                            <w:r w:rsidR="00C0305D" w:rsidRPr="00C8332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Fries</w:t>
                            </w:r>
                            <w:r w:rsidR="00C0305D" w:rsidRPr="00C83326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…</w:t>
                            </w:r>
                            <w:r w:rsidR="00C0305D" w:rsidRPr="00C8332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5605BA1" w14:textId="77777777" w:rsidR="007C52E7" w:rsidRPr="007C52E7" w:rsidRDefault="007C52E7" w:rsidP="007C52E7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7C52E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All nachos served with salsa, guacamole, sour cream, </w:t>
                            </w:r>
                          </w:p>
                          <w:p w14:paraId="65020EDD" w14:textId="069347C0" w:rsidR="00C00A4B" w:rsidRPr="007C52E7" w:rsidRDefault="007C52E7" w:rsidP="007C52E7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7C52E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jalapenos, pickled red onion, mozzarella &amp; cheddar. </w:t>
                            </w:r>
                          </w:p>
                          <w:p w14:paraId="69070464" w14:textId="0A676FF9" w:rsidR="007C52E7" w:rsidRPr="007C52E7" w:rsidRDefault="007C52E7" w:rsidP="007C52E7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  <w:bookmarkStart w:id="1" w:name="_Hlk198154155"/>
                            <w:r w:rsidRPr="007C52E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Cheese (v/vg) </w:t>
                            </w:r>
                            <w:r w:rsidRPr="007C52E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C00A4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                                                 </w:t>
                            </w:r>
                            <w:r w:rsidRPr="007C52E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C00A4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C00A4B" w:rsidRPr="00C00A4B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634E2B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3</w:t>
                            </w:r>
                            <w:r w:rsidR="00C00A4B" w:rsidRPr="00C00A4B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.00</w:t>
                            </w:r>
                          </w:p>
                          <w:p w14:paraId="18DFD1C5" w14:textId="427899E9" w:rsidR="006B2988" w:rsidRDefault="007C52E7" w:rsidP="007C52E7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C52E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Beef or Veggie Chilli (v/</w:t>
                            </w:r>
                            <w:proofErr w:type="gramStart"/>
                            <w:r w:rsidRPr="007C52E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vg</w:t>
                            </w:r>
                            <w:r w:rsidR="0024478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</w:t>
                            </w:r>
                            <w:r w:rsidRPr="007C52E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)</w:t>
                            </w:r>
                            <w:proofErr w:type="gramEnd"/>
                            <w:r w:rsidRPr="007C52E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                                 </w:t>
                            </w:r>
                            <w:r w:rsidRPr="007C52E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 </w:t>
                            </w:r>
                            <w:r w:rsidRPr="007C52E7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="00634E2B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6.0</w:t>
                            </w:r>
                            <w:r w:rsidRPr="007C52E7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0</w:t>
                            </w:r>
                          </w:p>
                          <w:p w14:paraId="64720E16" w14:textId="77777777" w:rsidR="00D26116" w:rsidRPr="000C6305" w:rsidRDefault="00D26116" w:rsidP="007C52E7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4D93254B" w14:textId="4BE9207D" w:rsidR="00654D64" w:rsidRDefault="006B4EEC" w:rsidP="007C52E7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654D6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Loaded </w:t>
                            </w:r>
                            <w:r w:rsidR="00654D6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F</w:t>
                            </w:r>
                            <w:r w:rsidRPr="00654D6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ries</w:t>
                            </w:r>
                            <w:r w:rsidRPr="00354073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7C52E7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to share </w:t>
                            </w:r>
                            <w:r w:rsidR="00A16175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A16175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A16175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7C52E7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                   1</w:t>
                            </w:r>
                            <w:r w:rsidR="006B2988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4.</w:t>
                            </w:r>
                            <w:r w:rsidR="00A16175" w:rsidRPr="00A16175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50</w:t>
                            </w:r>
                          </w:p>
                          <w:p w14:paraId="43F84105" w14:textId="77777777" w:rsidR="006B2988" w:rsidRDefault="00654D64" w:rsidP="00654D64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Skin on fries, </w:t>
                            </w:r>
                            <w:r w:rsidR="006B4EEC" w:rsidRPr="00354073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topped with cheese, </w:t>
                            </w:r>
                            <w:r w:rsidR="006B4EEC"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bacon &amp; </w:t>
                            </w:r>
                            <w:r w:rsidR="007C52E7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chicken, </w:t>
                            </w:r>
                          </w:p>
                          <w:p w14:paraId="5A223EF2" w14:textId="4A13CBB8" w:rsidR="00A16175" w:rsidRDefault="00FD6D2B" w:rsidP="00654D64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Cajun</w:t>
                            </w:r>
                            <w:r w:rsidR="007C52E7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mayo</w:t>
                            </w:r>
                            <w:r w:rsidRPr="00C8332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>, jalapenos</w:t>
                            </w:r>
                            <w:r w:rsidR="006B2988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and pickled onions</w:t>
                            </w:r>
                          </w:p>
                          <w:p w14:paraId="62742DE5" w14:textId="19F0E635" w:rsidR="009E5374" w:rsidRPr="008A38CF" w:rsidRDefault="009E5374" w:rsidP="00654D64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4D361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Cheesy chip</w:t>
                            </w:r>
                            <w:r w:rsidR="004D361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s</w:t>
                            </w:r>
                            <w:r w:rsidR="007D0E3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930417" w:rsidRPr="00930417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(gf/v)</w:t>
                            </w:r>
                            <w:r w:rsidR="007B7282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7B7282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7B7282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7B7282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7B7282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BF2A03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 xml:space="preserve">     </w:t>
                            </w:r>
                            <w:r w:rsidR="007B7282" w:rsidRPr="007B7282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5.00</w:t>
                            </w:r>
                          </w:p>
                          <w:p w14:paraId="284755D8" w14:textId="7AF9A760" w:rsidR="006D2C26" w:rsidRDefault="009E5374" w:rsidP="00654D64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Skin on fries topped with melted cheese </w:t>
                            </w:r>
                            <w:r w:rsidR="004D3610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4D3610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  <w:t xml:space="preserve">      </w:t>
                            </w:r>
                          </w:p>
                          <w:p w14:paraId="27E2EC27" w14:textId="032CE6E8" w:rsidR="006B4EEC" w:rsidRPr="00654D64" w:rsidRDefault="006D2C26" w:rsidP="00654D64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</w:pPr>
                            <w:r w:rsidRPr="006D2C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Skin on Fries</w:t>
                            </w:r>
                            <w:r w:rsidR="0093041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930417" w:rsidRPr="00930417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(gf/v/vg)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470575" w:rsidRPr="00654D64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470575" w:rsidRPr="00654D64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ab/>
                            </w:r>
                            <w:r w:rsidR="00DD385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              </w:t>
                            </w:r>
                            <w:r w:rsidR="00BF2A03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  </w:t>
                            </w:r>
                            <w:r w:rsidR="00DD3856">
                              <w:rPr>
                                <w:rFonts w:ascii="Calibri Light" w:hAnsi="Calibri Light" w:cs="Calibri Light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470575" w:rsidRPr="00654D64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4.00</w:t>
                            </w:r>
                          </w:p>
                          <w:p w14:paraId="7665D777" w14:textId="732CFF2E" w:rsidR="008A38CF" w:rsidRPr="007C52E7" w:rsidRDefault="006B4EEC" w:rsidP="007C52E7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D2C2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14:ligatures w14:val="none"/>
                              </w:rPr>
                              <w:t>Sweet Potato Fries</w:t>
                            </w:r>
                            <w:r w:rsidRPr="00654D6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930417" w:rsidRPr="00930417">
                              <w:rPr>
                                <w:rFonts w:ascii="Calibri Light" w:hAnsi="Calibri Light" w:cs="Calibri Light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(gf/v/vg)</w:t>
                            </w:r>
                            <w:r w:rsidRPr="00654D6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54D64">
                              <w:rPr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54D64">
                              <w:rPr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54D64">
                              <w:rPr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BF2A03">
                              <w:rPr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  </w:t>
                            </w:r>
                            <w:r w:rsidR="00440A75" w:rsidRPr="00654D64">
                              <w:rPr>
                                <w:rFonts w:ascii="Calibri Light" w:hAnsi="Calibri Light" w:cs="Calibri Light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654D64">
                              <w:rPr>
                                <w:rFonts w:ascii="Calibri Light" w:hAnsi="Calibri Light" w:cs="Calibri Light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5.00</w:t>
                            </w:r>
                          </w:p>
                          <w:bookmarkEnd w:id="1"/>
                          <w:p w14:paraId="0E70750B" w14:textId="77777777" w:rsidR="00967605" w:rsidRDefault="00967605" w:rsidP="00190F60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317DE05" w14:textId="1B39AB61" w:rsidR="002361D1" w:rsidRPr="00343139" w:rsidRDefault="009248BF" w:rsidP="00190F60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v</w:t>
                            </w:r>
                            <w:r w:rsidR="002361D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="002361D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vegetarian)</w:t>
                            </w:r>
                            <w:r w:rsidR="006E16E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="006E16E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61D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16E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vg (</w:t>
                            </w:r>
                            <w:proofErr w:type="gramStart"/>
                            <w:r w:rsidR="006E16E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vegan)   </w:t>
                            </w:r>
                            <w:proofErr w:type="gramEnd"/>
                            <w:r w:rsidR="006E16E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E16E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vgo</w:t>
                            </w:r>
                            <w:proofErr w:type="spellEnd"/>
                            <w:r w:rsidR="006E16E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(vegan </w:t>
                            </w:r>
                            <w:proofErr w:type="gramStart"/>
                            <w:r w:rsidR="006E16E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option)</w:t>
                            </w:r>
                            <w:r w:rsidR="00CD6FB2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="00D011E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gf (gluten 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BE1A" id="Text Box 2" o:spid="_x0000_s1027" type="#_x0000_t202" style="position:absolute;margin-left:288.45pt;margin-top:.45pt;width:264.45pt;height:806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" filled="f" stroked="f" strokecolor="#ffe166">
                <v:textbox>
                  <w:txbxContent>
                    <w:p w14:paraId="7A4ABFDF" w14:textId="5650691E" w:rsidR="00BF2A03" w:rsidRDefault="00875CAD" w:rsidP="00875CAD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C8332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Seaside Favourites…</w:t>
                      </w:r>
                    </w:p>
                    <w:p w14:paraId="4C83DA69" w14:textId="77777777" w:rsidR="000C6305" w:rsidRPr="000C6305" w:rsidRDefault="000C6305" w:rsidP="000C6305">
                      <w:pPr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</w:pPr>
                    </w:p>
                    <w:p w14:paraId="72F5775E" w14:textId="09590263" w:rsidR="00BA3821" w:rsidRDefault="00BA3821" w:rsidP="00875CAD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Seafood Platter for 2</w:t>
                      </w:r>
                      <w:r w:rsidR="00634E2B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                        </w:t>
                      </w:r>
                      <w:r w:rsidRPr="00BA3821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                            </w:t>
                      </w:r>
                      <w:r w:rsidRPr="00BA3821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2</w:t>
                      </w:r>
                      <w:r w:rsidR="00634E2B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6</w:t>
                      </w:r>
                      <w:r w:rsidRPr="00BA3821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.00</w:t>
                      </w:r>
                    </w:p>
                    <w:p w14:paraId="5A6E5BAD" w14:textId="7DD222CF" w:rsidR="007F57F6" w:rsidRDefault="00BA3821" w:rsidP="00875CAD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634E2B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Calamari rings, baby squid and chunks, cod bites, butterfly prawns, </w:t>
                      </w:r>
                      <w:r w:rsidR="00634E2B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s</w:t>
                      </w:r>
                      <w:r w:rsidR="00634E2B" w:rsidRPr="00634E2B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campi, skin on </w:t>
                      </w:r>
                      <w:r w:rsidR="00FD6D2B" w:rsidRPr="00634E2B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fries,</w:t>
                      </w:r>
                      <w:r w:rsidR="00FD6D2B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homemade</w:t>
                      </w:r>
                      <w:r w:rsidR="00634E2B" w:rsidRPr="00634E2B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tartar sauce</w:t>
                      </w:r>
                      <w:r w:rsidR="007F57F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and</w:t>
                      </w:r>
                      <w:r w:rsidR="00634E2B" w:rsidRPr="00634E2B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</w:t>
                      </w:r>
                    </w:p>
                    <w:p w14:paraId="7D840CF7" w14:textId="1A5C1A6C" w:rsidR="00634E2B" w:rsidRDefault="00634E2B" w:rsidP="00875CAD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634E2B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sweet chilli sauce</w:t>
                      </w:r>
                    </w:p>
                    <w:p w14:paraId="55AC66DD" w14:textId="6C2FB6C8" w:rsidR="00634E2B" w:rsidRPr="00634E2B" w:rsidRDefault="00634E2B" w:rsidP="00875CAD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14:paraId="37C76FB3" w14:textId="1363B3CD" w:rsidR="00875CAD" w:rsidRPr="00C83326" w:rsidRDefault="00875CAD" w:rsidP="00875CAD">
                      <w:pPr>
                        <w:widowControl w:val="0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Offshore Battered Fish &amp; Chips</w:t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  <w:t xml:space="preserve">                 </w:t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0C6305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9.00</w:t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         </w:t>
                      </w:r>
                    </w:p>
                    <w:p w14:paraId="791501BD" w14:textId="78AFDF6B" w:rsidR="00875CAD" w:rsidRPr="00C83326" w:rsidRDefault="00875CAD" w:rsidP="00875CAD">
                      <w:pPr>
                        <w:widowControl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Locally sourced fish, skin on </w:t>
                      </w:r>
                      <w:r w:rsidR="00244780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fries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, </w:t>
                      </w:r>
                      <w:r w:rsidR="000C6305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garden 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peas &amp; </w:t>
                      </w:r>
                    </w:p>
                    <w:p w14:paraId="35F09617" w14:textId="77777777" w:rsidR="00875CAD" w:rsidRPr="00C83326" w:rsidRDefault="00875CAD" w:rsidP="00875CAD">
                      <w:pPr>
                        <w:widowControl w:val="0"/>
                        <w:rPr>
                          <w:rFonts w:ascii="Calibri Light" w:hAnsi="Calibri Light" w:cs="Calibri Light"/>
                          <w:i/>
                          <w:iCs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homemade tartare sauce </w:t>
                      </w:r>
                    </w:p>
                    <w:p w14:paraId="69BAAF85" w14:textId="77777777" w:rsidR="00875CAD" w:rsidRPr="00C83326" w:rsidRDefault="00875CAD" w:rsidP="00875CAD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0BDEF3B4" w14:textId="3B7312BB" w:rsidR="0003491B" w:rsidRDefault="00875CAD" w:rsidP="00875CAD">
                      <w:pP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Scampi &amp; Chips</w:t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="0003491B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                                                                     </w:t>
                      </w:r>
                      <w:r w:rsidR="00FA67CE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r w:rsidR="0003491B" w:rsidRPr="0003491B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8.00</w:t>
                      </w:r>
                    </w:p>
                    <w:p w14:paraId="3C26F70E" w14:textId="7E5B33CB" w:rsidR="00875CAD" w:rsidRPr="0003491B" w:rsidRDefault="00875CAD" w:rsidP="00875CAD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Jumbo Whitby scampi served with skin on fries, </w:t>
                      </w:r>
                    </w:p>
                    <w:p w14:paraId="3DE0B664" w14:textId="262EAE71" w:rsidR="00875CAD" w:rsidRDefault="00875CAD" w:rsidP="00875CAD">
                      <w:pP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tartare sauce &amp; </w:t>
                      </w:r>
                      <w:r w:rsidR="00037AD4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garden 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peas</w:t>
                      </w:r>
                    </w:p>
                    <w:p w14:paraId="17EBFCCA" w14:textId="77777777" w:rsidR="001278C2" w:rsidRDefault="001278C2" w:rsidP="001278C2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</w:pPr>
                    </w:p>
                    <w:p w14:paraId="43714EBA" w14:textId="190C96C6" w:rsidR="0065163F" w:rsidRDefault="001278C2" w:rsidP="000C6305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TJ’s Fish Bun </w:t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="00634E2B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1.50</w:t>
                      </w:r>
                      <w:r w:rsidRPr="00C833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Fish goujons, little gem,</w:t>
                      </w:r>
                      <w:r w:rsidR="00FA67CE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homemade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tartare sauce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br/>
                        <w:t xml:space="preserve">in a lightly toasted roll </w:t>
                      </w:r>
                      <w:r w:rsidR="00FA67CE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and mixed salad</w:t>
                      </w:r>
                    </w:p>
                    <w:p w14:paraId="7749600A" w14:textId="77777777" w:rsidR="000C6305" w:rsidRPr="000C6305" w:rsidRDefault="000C6305" w:rsidP="000C6305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</w:p>
                    <w:p w14:paraId="62435C3C" w14:textId="77777777" w:rsidR="000C6305" w:rsidRDefault="000C6305" w:rsidP="000C6305">
                      <w:pPr>
                        <w:widowControl w:val="0"/>
                        <w:rPr>
                          <w:rFonts w:ascii="Calibri" w:hAnsi="Calibri" w:cs="Calibri"/>
                          <w:color w:val="262626" w:themeColor="text1" w:themeTint="D9"/>
                          <w:sz w:val="28"/>
                          <w:szCs w:val="28"/>
                          <w14:ligatures w14:val="none"/>
                        </w:rPr>
                      </w:pPr>
                      <w:r w:rsidRPr="009904D0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ligatures w14:val="none"/>
                        </w:rPr>
                        <w:t>Salads</w:t>
                      </w:r>
                      <w:r w:rsidRPr="009904D0">
                        <w:rPr>
                          <w:rFonts w:ascii="Calibri" w:hAnsi="Calibri" w:cs="Calibri"/>
                          <w:color w:val="262626" w:themeColor="text1" w:themeTint="D9"/>
                          <w:sz w:val="28"/>
                          <w:szCs w:val="28"/>
                          <w14:ligatures w14:val="none"/>
                        </w:rPr>
                        <w:t>…</w:t>
                      </w:r>
                    </w:p>
                    <w:p w14:paraId="378841F9" w14:textId="77777777" w:rsidR="000C6305" w:rsidRPr="009904D0" w:rsidRDefault="000C6305" w:rsidP="000C6305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0E3DA314" w14:textId="3F6E7DDB" w:rsidR="004A0B10" w:rsidRDefault="004A0B10" w:rsidP="000C6305">
                      <w:pPr>
                        <w:widowControl w:val="0"/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Breaded Chicken Caesar Salad                                        </w:t>
                      </w:r>
                      <w:r w:rsidR="00BA3821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 </w:t>
                      </w:r>
                      <w:r w:rsidRPr="004A0B10"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2</w:t>
                      </w:r>
                      <w:r w:rsidR="00244780"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Pr="004A0B10"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.00</w:t>
                      </w:r>
                    </w:p>
                    <w:p w14:paraId="469744C5" w14:textId="77777777" w:rsidR="00244780" w:rsidRDefault="004A0B10" w:rsidP="000C6305">
                      <w:pPr>
                        <w:widowControl w:val="0"/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</w:pPr>
                      <w:r w:rsidRP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Baby gem, homemade croutons, crispy bacon,</w:t>
                      </w:r>
                    </w:p>
                    <w:p w14:paraId="1F0C7543" w14:textId="170EBCED" w:rsidR="004A0B10" w:rsidRPr="00BA3821" w:rsidRDefault="00244780" w:rsidP="000C6305">
                      <w:pPr>
                        <w:widowControl w:val="0"/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</w:pPr>
                      <w:r w:rsidRP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Caesar</w:t>
                      </w:r>
                      <w:r w:rsidR="004A0B10" w:rsidRP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dressing &amp; </w:t>
                      </w:r>
                      <w:r w:rsidR="004A0B10" w:rsidRP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Breadcrumbed buttermilk chicken breast</w:t>
                      </w:r>
                    </w:p>
                    <w:p w14:paraId="38751639" w14:textId="77777777" w:rsidR="004A0B10" w:rsidRDefault="004A0B10" w:rsidP="000C6305">
                      <w:pPr>
                        <w:widowControl w:val="0"/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</w:pPr>
                    </w:p>
                    <w:p w14:paraId="7386AE3F" w14:textId="77777777" w:rsidR="00FD2C27" w:rsidRDefault="000C6305" w:rsidP="000C6305">
                      <w:pPr>
                        <w:widowControl w:val="0"/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</w:pPr>
                      <w:r w:rsidRPr="009904D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Crispy Salt &amp; Pepper Squid </w:t>
                      </w:r>
                      <w:r w:rsidRPr="009904D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ab/>
                      </w:r>
                      <w:r w:rsidRPr="009904D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             </w:t>
                      </w:r>
                      <w:r w:rsidR="00BA3821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4A0B10"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9</w:t>
                      </w:r>
                      <w:r w:rsidRPr="009904D0"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="005D5AFF"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50</w:t>
                      </w:r>
                      <w:r w:rsidRPr="009904D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br/>
                      </w:r>
                      <w:r w:rsid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M</w:t>
                      </w:r>
                      <w:r w:rsidR="00BA3821" w:rsidRP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ixed leaves, tomatoes, cucumber</w:t>
                      </w:r>
                      <w:r w:rsid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,</w:t>
                      </w:r>
                      <w:r w:rsidR="00BA3821" w:rsidRP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 red onion</w:t>
                      </w:r>
                      <w:r w:rsid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,</w:t>
                      </w:r>
                      <w:r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 </w:t>
                      </w:r>
                      <w:r w:rsidR="00FD6D2B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Greek</w:t>
                      </w:r>
                      <w:r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 </w:t>
                      </w:r>
                    </w:p>
                    <w:p w14:paraId="0157B205" w14:textId="0BC083A3" w:rsidR="000C6305" w:rsidRPr="009904D0" w:rsidRDefault="00BA3821" w:rsidP="000C6305">
                      <w:pPr>
                        <w:widowControl w:val="0"/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f</w:t>
                      </w:r>
                      <w:r w:rsidR="000C6305" w:rsidRPr="009904D0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eta, Bella Napoli olives</w:t>
                      </w:r>
                      <w:r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 &amp;</w:t>
                      </w:r>
                      <w:r w:rsidR="00FA67CE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 </w:t>
                      </w:r>
                      <w:r w:rsidR="004A0B10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sweet chilli </w:t>
                      </w:r>
                      <w:r w:rsidR="00634E2B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sauce</w:t>
                      </w:r>
                    </w:p>
                    <w:p w14:paraId="1C552503" w14:textId="77777777" w:rsidR="000C6305" w:rsidRPr="009904D0" w:rsidRDefault="000C6305" w:rsidP="000C6305">
                      <w:pPr>
                        <w:widowControl w:val="0"/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0979AA9A" w14:textId="12F8B39B" w:rsidR="000C6305" w:rsidRPr="009904D0" w:rsidRDefault="000C6305" w:rsidP="000C6305">
                      <w:pPr>
                        <w:widowControl w:val="0"/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</w:pPr>
                      <w:r w:rsidRPr="009904D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>Moroccan Falafel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 &amp; </w:t>
                      </w:r>
                      <w:r w:rsidR="009F4BA8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>H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>um</w:t>
                      </w:r>
                      <w:r w:rsidR="00FA67CE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>m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>us</w:t>
                      </w:r>
                      <w:r w:rsidR="0024478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 </w:t>
                      </w:r>
                      <w:r w:rsidRPr="0024478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>(vg)</w:t>
                      </w:r>
                      <w:r w:rsidRPr="0024478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ab/>
                      </w:r>
                      <w:r w:rsidRPr="009904D0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ab/>
                      </w:r>
                      <w:r w:rsidR="004A0B10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                </w:t>
                      </w:r>
                      <w:r w:rsidRPr="009904D0"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4A0B10"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7</w:t>
                      </w:r>
                      <w:r w:rsidRPr="009904D0"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="005D5AFF"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50</w:t>
                      </w:r>
                    </w:p>
                    <w:p w14:paraId="1B929201" w14:textId="3471D069" w:rsidR="000C6305" w:rsidRPr="006B2270" w:rsidRDefault="00634E2B" w:rsidP="000C6305">
                      <w:pPr>
                        <w:widowControl w:val="0"/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M</w:t>
                      </w:r>
                      <w:r w:rsidR="00BA3821" w:rsidRP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ixed leaves,</w:t>
                      </w:r>
                      <w:r w:rsid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 </w:t>
                      </w:r>
                      <w:r w:rsidR="00BA3821" w:rsidRP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tomatoes, cucumber</w:t>
                      </w:r>
                      <w:r w:rsid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, </w:t>
                      </w:r>
                      <w:r w:rsidR="00BA3821" w:rsidRP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red onion</w:t>
                      </w:r>
                      <w:r w:rsid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, h</w:t>
                      </w:r>
                      <w:r w:rsidR="000C6305" w:rsidRPr="009904D0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um</w:t>
                      </w:r>
                      <w:r w:rsidR="00057DD0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m</w:t>
                      </w:r>
                      <w:r w:rsidR="000C6305" w:rsidRPr="009904D0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us</w:t>
                      </w:r>
                      <w:r w:rsidR="00BA3821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 &amp; </w:t>
                      </w:r>
                      <w:r w:rsidR="00FD6D2B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>Greek</w:t>
                      </w:r>
                      <w:r w:rsidR="00337505">
                        <w:rPr>
                          <w:rFonts w:ascii="Calibri Light" w:hAnsi="Calibri Light" w:cs="Calibri Light"/>
                          <w:color w:val="262626" w:themeColor="text1" w:themeTint="D9"/>
                          <w14:ligatures w14:val="none"/>
                        </w:rPr>
                        <w:t xml:space="preserve"> pitta</w:t>
                      </w:r>
                    </w:p>
                    <w:p w14:paraId="60F7E719" w14:textId="77777777" w:rsidR="000C6305" w:rsidRPr="009904D0" w:rsidRDefault="000C6305" w:rsidP="000C6305">
                      <w:pPr>
                        <w:widowControl w:val="0"/>
                        <w:rPr>
                          <w:rFonts w:ascii="Calibri Light" w:hAnsi="Calibri Light" w:cs="Calibri Light"/>
                          <w:color w:val="262626" w:themeColor="text1" w:themeTint="D9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520EF5AC" w14:textId="77777777" w:rsidR="008314DC" w:rsidRPr="00A34CD5" w:rsidRDefault="008314DC" w:rsidP="00A34CD5">
                      <w:pPr>
                        <w:rPr>
                          <w:rFonts w:asciiTheme="majorHAnsi" w:hAnsiTheme="majorHAnsi" w:cstheme="majorHAnsi"/>
                          <w:color w:val="auto"/>
                          <w14:ligatures w14:val="none"/>
                        </w:rPr>
                      </w:pPr>
                    </w:p>
                    <w:p w14:paraId="5D845307" w14:textId="77777777" w:rsidR="00854CAB" w:rsidRPr="00C83326" w:rsidRDefault="00854CAB" w:rsidP="00854CAB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C8332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Stone Baked Pizza</w:t>
                      </w:r>
                      <w:r w:rsidRPr="00C83326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14:ligatures w14:val="none"/>
                        </w:rPr>
                        <w:t>…</w:t>
                      </w:r>
                    </w:p>
                    <w:p w14:paraId="38721EFE" w14:textId="77777777" w:rsidR="00854CAB" w:rsidRPr="00C83326" w:rsidRDefault="00854CAB" w:rsidP="00854CAB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6"/>
                          <w:szCs w:val="6"/>
                          <w14:ligatures w14:val="none"/>
                        </w:rPr>
                      </w:pPr>
                    </w:p>
                    <w:p w14:paraId="0D1BBBE3" w14:textId="77777777" w:rsidR="00854CAB" w:rsidRDefault="00854CAB" w:rsidP="00854CAB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Stone baked, hand stretched Tuscan pizza base, rich tomato sauce &amp; mozzarella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(</w:t>
                      </w:r>
                      <w:r w:rsidRPr="00012B29">
                        <w:rPr>
                          <w:rFonts w:ascii="Calibri Light" w:hAnsi="Calibri Light" w:cs="Calibri Light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>GF bases available for an additional 2.50</w:t>
                      </w:r>
                      <w:r>
                        <w:rPr>
                          <w:rFonts w:ascii="Calibri Light" w:hAnsi="Calibri Light" w:cs="Calibri Light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>)</w:t>
                      </w:r>
                    </w:p>
                    <w:p w14:paraId="05633263" w14:textId="77777777" w:rsidR="00D62660" w:rsidRPr="00012B29" w:rsidRDefault="00D62660" w:rsidP="00854CAB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7C039D1F" w14:textId="27B55211" w:rsidR="00854CAB" w:rsidRPr="00C83326" w:rsidRDefault="00854CAB" w:rsidP="00854CAB">
                      <w:pPr>
                        <w:widowControl w:val="0"/>
                        <w:spacing w:line="300" w:lineRule="auto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bookmarkStart w:id="2" w:name="_Hlk198151647"/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- </w:t>
                      </w:r>
                      <w:r w:rsidRPr="00D6266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Margherita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</w:t>
                      </w:r>
                      <w:r w:rsidRPr="0024478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  <w:t>(v/</w:t>
                      </w:r>
                      <w:proofErr w:type="spellStart"/>
                      <w:r w:rsidRPr="0024478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  <w:t>vg</w:t>
                      </w:r>
                      <w:r w:rsidR="0024478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  <w:t>o</w:t>
                      </w:r>
                      <w:proofErr w:type="spellEnd"/>
                      <w:r w:rsidR="00244780" w:rsidRPr="0024478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  <w:t>)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4A0B10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4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.00</w:t>
                      </w:r>
                    </w:p>
                    <w:p w14:paraId="31AFAE2A" w14:textId="12ED195A" w:rsidR="00854CAB" w:rsidRPr="00C83326" w:rsidRDefault="00854CAB" w:rsidP="00854CAB">
                      <w:pPr>
                        <w:widowControl w:val="0"/>
                        <w:spacing w:line="300" w:lineRule="auto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Topped with basil</w:t>
                      </w:r>
                      <w:r w:rsidR="007C52E7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oil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&amp; sliced tomato                    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</w:p>
                    <w:p w14:paraId="3BB95D7F" w14:textId="77777777" w:rsidR="00854CAB" w:rsidRPr="00C83326" w:rsidRDefault="00854CAB" w:rsidP="00854CAB">
                      <w:pPr>
                        <w:widowControl w:val="0"/>
                        <w:spacing w:line="300" w:lineRule="auto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- </w:t>
                      </w:r>
                      <w:r w:rsidRPr="00D6266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Pepperoni</w:t>
                      </w:r>
                    </w:p>
                    <w:p w14:paraId="51449B9D" w14:textId="411B0524" w:rsidR="00854CAB" w:rsidRPr="00C83326" w:rsidRDefault="00854CAB" w:rsidP="00854CAB">
                      <w:pPr>
                        <w:widowControl w:val="0"/>
                        <w:spacing w:line="300" w:lineRule="auto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Topped with rocket and chilli oil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634E2B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4A0B10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6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.00</w:t>
                      </w:r>
                    </w:p>
                    <w:p w14:paraId="76E5C858" w14:textId="7D49CD60" w:rsidR="00CB7B12" w:rsidRPr="0093189D" w:rsidRDefault="00CB7B12" w:rsidP="00CB7B12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14:ligatures w14:val="non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>-</w:t>
                      </w:r>
                      <w:r w:rsidRPr="0093189D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Meat Feast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                                                                          </w:t>
                      </w:r>
                      <w:r w:rsidRPr="00CB7B12">
                        <w:rPr>
                          <w:rFonts w:asciiTheme="majorHAnsi" w:hAnsiTheme="majorHAnsi" w:cstheme="majorHAnsi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4A0B10">
                        <w:rPr>
                          <w:rFonts w:asciiTheme="majorHAnsi" w:hAnsiTheme="majorHAnsi" w:cstheme="majorHAnsi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8</w:t>
                      </w:r>
                      <w:r w:rsidRPr="00CB7B12">
                        <w:rPr>
                          <w:rFonts w:asciiTheme="majorHAnsi" w:hAnsiTheme="majorHAnsi" w:cstheme="majorHAnsi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.00</w:t>
                      </w:r>
                    </w:p>
                    <w:p w14:paraId="6843DB17" w14:textId="447703BF" w:rsidR="00CB7B12" w:rsidRDefault="005D5AFF" w:rsidP="00CB7B12">
                      <w:pPr>
                        <w:widowControl w:val="0"/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 xml:space="preserve"> </w:t>
                      </w:r>
                      <w:r w:rsidR="00A212FF"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>Pepperoni</w:t>
                      </w:r>
                      <w:r w:rsidR="00CB7B12"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 xml:space="preserve">, chicken, bacon &amp; </w:t>
                      </w: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>j</w:t>
                      </w:r>
                      <w:r w:rsidR="00CB7B12"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 xml:space="preserve">alapenos </w:t>
                      </w: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 xml:space="preserve">&amp; </w:t>
                      </w:r>
                      <w:r w:rsidR="00CB7B12"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 xml:space="preserve">BBQ </w:t>
                      </w: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>sauce</w:t>
                      </w:r>
                      <w:r w:rsidR="00CB7B12"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>.</w:t>
                      </w:r>
                    </w:p>
                    <w:p w14:paraId="3BED1615" w14:textId="103D7CEC" w:rsidR="007F57F6" w:rsidRDefault="007F57F6" w:rsidP="00CB7B12">
                      <w:pPr>
                        <w:widowControl w:val="0"/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>-</w:t>
                      </w:r>
                      <w:r w:rsidRPr="007F57F6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>Veggie Pizza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14:ligatures w14:val="none"/>
                        </w:rPr>
                        <w:t xml:space="preserve">                                                                           </w:t>
                      </w:r>
                      <w:r w:rsidRPr="007F57F6">
                        <w:rPr>
                          <w:rFonts w:asciiTheme="majorHAnsi" w:hAnsiTheme="majorHAnsi" w:cstheme="majorHAnsi"/>
                          <w:color w:val="262626" w:themeColor="text1" w:themeTint="D9"/>
                          <w:sz w:val="18"/>
                          <w:szCs w:val="18"/>
                          <w14:ligatures w14:val="none"/>
                        </w:rPr>
                        <w:t>16.00</w:t>
                      </w:r>
                    </w:p>
                    <w:p w14:paraId="5BD2DBA9" w14:textId="4FF8B88B" w:rsidR="007F57F6" w:rsidRDefault="007F57F6" w:rsidP="00CB7B12">
                      <w:pPr>
                        <w:widowControl w:val="0"/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 xml:space="preserve"> Mushrooms, red onion, olives, tomato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>roqui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14:ligatures w14:val="none"/>
                        </w:rPr>
                        <w:t xml:space="preserve"> and rocket </w:t>
                      </w:r>
                    </w:p>
                    <w:bookmarkEnd w:id="2"/>
                    <w:p w14:paraId="59079B2E" w14:textId="77777777" w:rsidR="00CB7B12" w:rsidRPr="00500F36" w:rsidRDefault="00CB7B12" w:rsidP="00500F36">
                      <w:pPr>
                        <w:widowControl w:val="0"/>
                        <w:spacing w:line="300" w:lineRule="auto"/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</w:p>
                    <w:p w14:paraId="7B79C216" w14:textId="766ACDAA" w:rsidR="007C52E7" w:rsidRPr="006B2988" w:rsidRDefault="007C52E7" w:rsidP="006B2988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Nachos &amp; </w:t>
                      </w:r>
                      <w:r w:rsidR="00C0305D" w:rsidRPr="00C8332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Fries</w:t>
                      </w:r>
                      <w:r w:rsidR="00C0305D" w:rsidRPr="00C83326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14:ligatures w14:val="none"/>
                        </w:rPr>
                        <w:t>…</w:t>
                      </w:r>
                      <w:r w:rsidR="00C0305D" w:rsidRPr="00C8332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65605BA1" w14:textId="77777777" w:rsidR="007C52E7" w:rsidRPr="007C52E7" w:rsidRDefault="007C52E7" w:rsidP="007C52E7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7C52E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All nachos served with salsa, guacamole, sour cream, </w:t>
                      </w:r>
                    </w:p>
                    <w:p w14:paraId="65020EDD" w14:textId="069347C0" w:rsidR="00C00A4B" w:rsidRPr="007C52E7" w:rsidRDefault="007C52E7" w:rsidP="007C52E7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</w:pPr>
                      <w:r w:rsidRPr="007C52E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jalapenos, pickled red onion, mozzarella &amp; cheddar. </w:t>
                      </w:r>
                    </w:p>
                    <w:p w14:paraId="69070464" w14:textId="0A676FF9" w:rsidR="007C52E7" w:rsidRPr="007C52E7" w:rsidRDefault="007C52E7" w:rsidP="007C52E7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</w:pPr>
                      <w:bookmarkStart w:id="3" w:name="_Hlk198154155"/>
                      <w:r w:rsidRPr="007C52E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Cheese (v/vg) </w:t>
                      </w:r>
                      <w:r w:rsidRPr="007C52E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="00C00A4B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                                                     </w:t>
                      </w:r>
                      <w:r w:rsidRPr="007C52E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ab/>
                      </w:r>
                      <w:r w:rsidR="00C00A4B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C00A4B" w:rsidRPr="00C00A4B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634E2B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3</w:t>
                      </w:r>
                      <w:r w:rsidR="00C00A4B" w:rsidRPr="00C00A4B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.00</w:t>
                      </w:r>
                    </w:p>
                    <w:p w14:paraId="18DFD1C5" w14:textId="427899E9" w:rsidR="006B2988" w:rsidRDefault="007C52E7" w:rsidP="007C52E7">
                      <w:pPr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7C52E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Beef or Veggie Chilli (v/</w:t>
                      </w:r>
                      <w:proofErr w:type="gramStart"/>
                      <w:r w:rsidRPr="007C52E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vg</w:t>
                      </w:r>
                      <w:r w:rsidR="0024478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 </w:t>
                      </w:r>
                      <w:r w:rsidRPr="007C52E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)</w:t>
                      </w:r>
                      <w:proofErr w:type="gramEnd"/>
                      <w:r w:rsidRPr="007C52E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         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                                  </w:t>
                      </w:r>
                      <w:r w:rsidRPr="007C52E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 </w:t>
                      </w:r>
                      <w:r w:rsidRPr="007C52E7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="00634E2B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6.0</w:t>
                      </w:r>
                      <w:r w:rsidRPr="007C52E7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0</w:t>
                      </w:r>
                    </w:p>
                    <w:p w14:paraId="64720E16" w14:textId="77777777" w:rsidR="00D26116" w:rsidRPr="000C6305" w:rsidRDefault="00D26116" w:rsidP="007C52E7">
                      <w:pPr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4D93254B" w14:textId="4BE9207D" w:rsidR="00654D64" w:rsidRDefault="006B4EEC" w:rsidP="007C52E7">
                      <w:pP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654D64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Loaded </w:t>
                      </w:r>
                      <w:r w:rsidR="00654D64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F</w:t>
                      </w:r>
                      <w:r w:rsidRPr="00654D64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ries</w:t>
                      </w:r>
                      <w:r w:rsidRPr="00354073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</w:t>
                      </w:r>
                      <w:r w:rsidR="007C52E7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to share </w:t>
                      </w:r>
                      <w:r w:rsidR="00A16175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A16175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A16175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7C52E7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                   1</w:t>
                      </w:r>
                      <w:r w:rsidR="006B2988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4.</w:t>
                      </w:r>
                      <w:r w:rsidR="00A16175" w:rsidRPr="00A16175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50</w:t>
                      </w:r>
                    </w:p>
                    <w:p w14:paraId="43F84105" w14:textId="77777777" w:rsidR="006B2988" w:rsidRDefault="00654D64" w:rsidP="00654D64">
                      <w:pP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Skin on fries, </w:t>
                      </w:r>
                      <w:r w:rsidR="006B4EEC" w:rsidRPr="00354073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topped with cheese, </w:t>
                      </w:r>
                      <w:r w:rsidR="006B4EEC"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bacon &amp; </w:t>
                      </w:r>
                      <w:r w:rsidR="007C52E7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chicken, </w:t>
                      </w:r>
                    </w:p>
                    <w:p w14:paraId="5A223EF2" w14:textId="4A13CBB8" w:rsidR="00A16175" w:rsidRDefault="00FD6D2B" w:rsidP="00654D64">
                      <w:pP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Cajun</w:t>
                      </w:r>
                      <w:r w:rsidR="007C52E7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mayo</w:t>
                      </w:r>
                      <w:r w:rsidRPr="00C8332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>, jalapenos</w:t>
                      </w:r>
                      <w:r w:rsidR="006B2988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and pickled onions</w:t>
                      </w:r>
                    </w:p>
                    <w:p w14:paraId="62742DE5" w14:textId="19F0E635" w:rsidR="009E5374" w:rsidRPr="008A38CF" w:rsidRDefault="009E5374" w:rsidP="00654D64">
                      <w:pP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4D361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Cheesy chip</w:t>
                      </w:r>
                      <w:r w:rsidR="004D3610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s</w:t>
                      </w:r>
                      <w:r w:rsidR="007D0E3A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930417" w:rsidRPr="00930417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>(gf/v)</w:t>
                      </w:r>
                      <w:r w:rsidR="007B7282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7B7282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7B7282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7B7282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7B7282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BF2A03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 xml:space="preserve">     </w:t>
                      </w:r>
                      <w:r w:rsidR="007B7282" w:rsidRPr="007B7282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5.00</w:t>
                      </w:r>
                    </w:p>
                    <w:p w14:paraId="284755D8" w14:textId="7AF9A760" w:rsidR="006D2C26" w:rsidRDefault="009E5374" w:rsidP="00654D64">
                      <w:pP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Skin on fries topped with melted cheese </w:t>
                      </w:r>
                      <w:r w:rsidR="004D3610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4D3610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  <w:t xml:space="preserve">      </w:t>
                      </w:r>
                    </w:p>
                    <w:p w14:paraId="27E2EC27" w14:textId="032CE6E8" w:rsidR="006B4EEC" w:rsidRPr="00654D64" w:rsidRDefault="006D2C26" w:rsidP="00654D64">
                      <w:pP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</w:pPr>
                      <w:r w:rsidRPr="006D2C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Skin on Fries</w:t>
                      </w:r>
                      <w:r w:rsidR="00930417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930417" w:rsidRPr="00930417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>(gf/v/vg)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470575" w:rsidRPr="00654D64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470575" w:rsidRPr="00654D64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ab/>
                      </w:r>
                      <w:r w:rsidR="00DD385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              </w:t>
                      </w:r>
                      <w:r w:rsidR="00BF2A03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  </w:t>
                      </w:r>
                      <w:r w:rsidR="00DD3856">
                        <w:rPr>
                          <w:rFonts w:ascii="Calibri Light" w:hAnsi="Calibri Light" w:cs="Calibri Light"/>
                          <w:color w:val="auto"/>
                          <w14:ligatures w14:val="none"/>
                        </w:rPr>
                        <w:t xml:space="preserve"> </w:t>
                      </w:r>
                      <w:r w:rsidR="00470575" w:rsidRPr="00654D64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4.00</w:t>
                      </w:r>
                    </w:p>
                    <w:p w14:paraId="7665D777" w14:textId="732CFF2E" w:rsidR="008A38CF" w:rsidRPr="007C52E7" w:rsidRDefault="006B4EEC" w:rsidP="007C52E7">
                      <w:pPr>
                        <w:rPr>
                          <w:rFonts w:ascii="Calibri Light" w:hAnsi="Calibri Light" w:cs="Calibri Light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6D2C2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14:ligatures w14:val="none"/>
                        </w:rPr>
                        <w:t>Sweet Potato Fries</w:t>
                      </w:r>
                      <w:r w:rsidRPr="00654D64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930417" w:rsidRPr="00930417">
                        <w:rPr>
                          <w:rFonts w:ascii="Calibri Light" w:hAnsi="Calibri Light" w:cs="Calibri Light"/>
                          <w:color w:val="auto"/>
                          <w:sz w:val="16"/>
                          <w:szCs w:val="16"/>
                          <w14:ligatures w14:val="none"/>
                        </w:rPr>
                        <w:t>(gf/v/vg)</w:t>
                      </w:r>
                      <w:r w:rsidRPr="00654D64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54D64">
                        <w:rPr>
                          <w:rFonts w:ascii="Calibri Light" w:hAnsi="Calibri Light" w:cs="Calibri Light"/>
                          <w:color w:val="auto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54D64">
                        <w:rPr>
                          <w:rFonts w:ascii="Calibri Light" w:hAnsi="Calibri Light" w:cs="Calibri Light"/>
                          <w:color w:val="auto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54D64">
                        <w:rPr>
                          <w:rFonts w:ascii="Calibri Light" w:hAnsi="Calibri Light" w:cs="Calibri Light"/>
                          <w:color w:val="auto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BF2A03">
                        <w:rPr>
                          <w:rFonts w:ascii="Calibri Light" w:hAnsi="Calibri Light" w:cs="Calibri Light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  </w:t>
                      </w:r>
                      <w:r w:rsidR="00440A75" w:rsidRPr="00654D64">
                        <w:rPr>
                          <w:rFonts w:ascii="Calibri Light" w:hAnsi="Calibri Light" w:cs="Calibri Light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654D64">
                        <w:rPr>
                          <w:rFonts w:ascii="Calibri Light" w:hAnsi="Calibri Light" w:cs="Calibri Light"/>
                          <w:color w:val="auto"/>
                          <w:sz w:val="18"/>
                          <w:szCs w:val="18"/>
                          <w14:ligatures w14:val="none"/>
                        </w:rPr>
                        <w:t>5.00</w:t>
                      </w:r>
                    </w:p>
                    <w:bookmarkEnd w:id="3"/>
                    <w:p w14:paraId="0E70750B" w14:textId="77777777" w:rsidR="00967605" w:rsidRDefault="00967605" w:rsidP="00190F60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</w:pPr>
                    </w:p>
                    <w:p w14:paraId="6317DE05" w14:textId="1B39AB61" w:rsidR="002361D1" w:rsidRPr="00343139" w:rsidRDefault="009248BF" w:rsidP="00190F60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>v</w:t>
                      </w:r>
                      <w:r w:rsidR="002361D1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="002361D1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>vegetarian)</w:t>
                      </w:r>
                      <w:r w:rsidR="006E16EE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 w:rsidR="006E16EE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361D1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E16EE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>vg (</w:t>
                      </w:r>
                      <w:proofErr w:type="gramStart"/>
                      <w:r w:rsidR="006E16EE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vegan)   </w:t>
                      </w:r>
                      <w:proofErr w:type="gramEnd"/>
                      <w:r w:rsidR="006E16EE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E16EE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>vgo</w:t>
                      </w:r>
                      <w:proofErr w:type="spellEnd"/>
                      <w:r w:rsidR="006E16EE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(vegan </w:t>
                      </w:r>
                      <w:proofErr w:type="gramStart"/>
                      <w:r w:rsidR="006E16EE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>option)</w:t>
                      </w:r>
                      <w:r w:rsidR="00CD6FB2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 w:rsidR="00D011E4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gf (gluten fre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D8B1F3" w14:textId="000CEC08" w:rsidR="00947E2E" w:rsidRDefault="00947E2E" w:rsidP="004B10C6"/>
    <w:p w14:paraId="55551A4A" w14:textId="4251E057" w:rsidR="008809A4" w:rsidRDefault="008809A4" w:rsidP="004B10C6"/>
    <w:p w14:paraId="5D889A0D" w14:textId="1BD73E14" w:rsidR="00255674" w:rsidRPr="00255674" w:rsidRDefault="00486FEF" w:rsidP="004B10C6">
      <w:r>
        <w:rPr>
          <w:noProof/>
          <w:color w:val="auto"/>
          <w:kern w:val="0"/>
          <w:sz w:val="24"/>
          <w:szCs w:val="24"/>
          <w14:ligatures w14:val="standardContextual"/>
          <w14:cntxtAlts w14:val="0"/>
        </w:rPr>
        <w:drawing>
          <wp:anchor distT="0" distB="0" distL="114300" distR="114300" simplePos="0" relativeHeight="251647488" behindDoc="0" locked="0" layoutInCell="1" allowOverlap="1" wp14:anchorId="15F05306" wp14:editId="1736C7DA">
            <wp:simplePos x="0" y="0"/>
            <wp:positionH relativeFrom="margin">
              <wp:align>right</wp:align>
            </wp:positionH>
            <wp:positionV relativeFrom="paragraph">
              <wp:posOffset>2619375</wp:posOffset>
            </wp:positionV>
            <wp:extent cx="6644005" cy="5310505"/>
            <wp:effectExtent l="0" t="0" r="0" b="0"/>
            <wp:wrapSquare wrapText="bothSides"/>
            <wp:docPr id="932990402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7987" name="Picture 6" descr="A black background with a black square&#10;&#10;Description automatically generated with medium confidence"/>
                    <pic:cNvPicPr/>
                  </pic:nvPicPr>
                  <pic:blipFill rotWithShape="1">
                    <a:blip r:embed="rId8">
                      <a:alphaModFix amt="5000"/>
                    </a:blip>
                    <a:srcRect l="21732"/>
                    <a:stretch/>
                  </pic:blipFill>
                  <pic:spPr bwMode="auto">
                    <a:xfrm>
                      <a:off x="0" y="0"/>
                      <a:ext cx="6644005" cy="531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5674" w:rsidRPr="00255674" w:rsidSect="00212990">
      <w:pgSz w:w="11906" w:h="16838"/>
      <w:pgMar w:top="0" w:right="720" w:bottom="9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A057" w14:textId="77777777" w:rsidR="00A602FA" w:rsidRDefault="00A602FA" w:rsidP="00DB1DC1">
      <w:r>
        <w:separator/>
      </w:r>
    </w:p>
  </w:endnote>
  <w:endnote w:type="continuationSeparator" w:id="0">
    <w:p w14:paraId="547AB35E" w14:textId="77777777" w:rsidR="00A602FA" w:rsidRDefault="00A602FA" w:rsidP="00DB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299FD" w14:textId="77777777" w:rsidR="00A602FA" w:rsidRDefault="00A602FA" w:rsidP="00DB1DC1">
      <w:r>
        <w:separator/>
      </w:r>
    </w:p>
  </w:footnote>
  <w:footnote w:type="continuationSeparator" w:id="0">
    <w:p w14:paraId="198AC8A0" w14:textId="77777777" w:rsidR="00A602FA" w:rsidRDefault="00A602FA" w:rsidP="00DB1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A96"/>
    <w:multiLevelType w:val="hybridMultilevel"/>
    <w:tmpl w:val="CEDED800"/>
    <w:lvl w:ilvl="0" w:tplc="1D966A3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561C"/>
    <w:multiLevelType w:val="hybridMultilevel"/>
    <w:tmpl w:val="E382B2BC"/>
    <w:lvl w:ilvl="0" w:tplc="6E2E4C1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9DA"/>
    <w:multiLevelType w:val="hybridMultilevel"/>
    <w:tmpl w:val="AA1A1746"/>
    <w:lvl w:ilvl="0" w:tplc="995A98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1207"/>
    <w:multiLevelType w:val="hybridMultilevel"/>
    <w:tmpl w:val="35AA1E20"/>
    <w:lvl w:ilvl="0" w:tplc="5AAA81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E3A"/>
    <w:multiLevelType w:val="hybridMultilevel"/>
    <w:tmpl w:val="45506C56"/>
    <w:lvl w:ilvl="0" w:tplc="0A441FF4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725"/>
    <w:multiLevelType w:val="hybridMultilevel"/>
    <w:tmpl w:val="DA00B41C"/>
    <w:lvl w:ilvl="0" w:tplc="FA0AD80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7C10"/>
    <w:multiLevelType w:val="hybridMultilevel"/>
    <w:tmpl w:val="0C8CCDDC"/>
    <w:lvl w:ilvl="0" w:tplc="B410719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35C4"/>
    <w:multiLevelType w:val="hybridMultilevel"/>
    <w:tmpl w:val="53A67D6C"/>
    <w:lvl w:ilvl="0" w:tplc="E898A8B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3876"/>
    <w:multiLevelType w:val="hybridMultilevel"/>
    <w:tmpl w:val="580EA210"/>
    <w:lvl w:ilvl="0" w:tplc="FF60D510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E04FF"/>
    <w:multiLevelType w:val="hybridMultilevel"/>
    <w:tmpl w:val="F59ACCD4"/>
    <w:lvl w:ilvl="0" w:tplc="D2DAA7E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908F1"/>
    <w:multiLevelType w:val="multilevel"/>
    <w:tmpl w:val="8B2CB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D26F1"/>
    <w:multiLevelType w:val="hybridMultilevel"/>
    <w:tmpl w:val="8DA0C334"/>
    <w:lvl w:ilvl="0" w:tplc="5F662F8C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97097"/>
    <w:multiLevelType w:val="hybridMultilevel"/>
    <w:tmpl w:val="2358373E"/>
    <w:lvl w:ilvl="0" w:tplc="E230DEC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1602"/>
    <w:multiLevelType w:val="hybridMultilevel"/>
    <w:tmpl w:val="EBDE6C70"/>
    <w:lvl w:ilvl="0" w:tplc="AEE4EA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648425">
    <w:abstractNumId w:val="10"/>
  </w:num>
  <w:num w:numId="2" w16cid:durableId="1517427190">
    <w:abstractNumId w:val="1"/>
  </w:num>
  <w:num w:numId="3" w16cid:durableId="311645606">
    <w:abstractNumId w:val="5"/>
  </w:num>
  <w:num w:numId="4" w16cid:durableId="1344825334">
    <w:abstractNumId w:val="4"/>
  </w:num>
  <w:num w:numId="5" w16cid:durableId="1816097502">
    <w:abstractNumId w:val="8"/>
  </w:num>
  <w:num w:numId="6" w16cid:durableId="1342127449">
    <w:abstractNumId w:val="11"/>
  </w:num>
  <w:num w:numId="7" w16cid:durableId="1598369757">
    <w:abstractNumId w:val="12"/>
  </w:num>
  <w:num w:numId="8" w16cid:durableId="428432629">
    <w:abstractNumId w:val="9"/>
  </w:num>
  <w:num w:numId="9" w16cid:durableId="932555">
    <w:abstractNumId w:val="2"/>
  </w:num>
  <w:num w:numId="10" w16cid:durableId="356582788">
    <w:abstractNumId w:val="6"/>
  </w:num>
  <w:num w:numId="11" w16cid:durableId="1335260150">
    <w:abstractNumId w:val="7"/>
  </w:num>
  <w:num w:numId="12" w16cid:durableId="375467482">
    <w:abstractNumId w:val="3"/>
  </w:num>
  <w:num w:numId="13" w16cid:durableId="689642059">
    <w:abstractNumId w:val="13"/>
  </w:num>
  <w:num w:numId="14" w16cid:durableId="65918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44"/>
    <w:rsid w:val="00001AD3"/>
    <w:rsid w:val="0000305F"/>
    <w:rsid w:val="000053A4"/>
    <w:rsid w:val="00005A01"/>
    <w:rsid w:val="00005BC2"/>
    <w:rsid w:val="00006C19"/>
    <w:rsid w:val="000109F0"/>
    <w:rsid w:val="0001127A"/>
    <w:rsid w:val="000114A1"/>
    <w:rsid w:val="000122D4"/>
    <w:rsid w:val="00012B29"/>
    <w:rsid w:val="00013182"/>
    <w:rsid w:val="00014DBD"/>
    <w:rsid w:val="0001511E"/>
    <w:rsid w:val="0001634D"/>
    <w:rsid w:val="00016B40"/>
    <w:rsid w:val="00020679"/>
    <w:rsid w:val="0002154C"/>
    <w:rsid w:val="00022010"/>
    <w:rsid w:val="00022180"/>
    <w:rsid w:val="00022929"/>
    <w:rsid w:val="00023C1B"/>
    <w:rsid w:val="00023D0B"/>
    <w:rsid w:val="00024382"/>
    <w:rsid w:val="0002467E"/>
    <w:rsid w:val="00025915"/>
    <w:rsid w:val="00025F11"/>
    <w:rsid w:val="00027989"/>
    <w:rsid w:val="00030EB7"/>
    <w:rsid w:val="000339FE"/>
    <w:rsid w:val="00034367"/>
    <w:rsid w:val="0003460A"/>
    <w:rsid w:val="0003491B"/>
    <w:rsid w:val="000366A2"/>
    <w:rsid w:val="0003787E"/>
    <w:rsid w:val="00037AD4"/>
    <w:rsid w:val="00041A28"/>
    <w:rsid w:val="00041C5B"/>
    <w:rsid w:val="00043D59"/>
    <w:rsid w:val="00046980"/>
    <w:rsid w:val="00046A7F"/>
    <w:rsid w:val="000472B8"/>
    <w:rsid w:val="00047707"/>
    <w:rsid w:val="0004783D"/>
    <w:rsid w:val="00052F39"/>
    <w:rsid w:val="00055D26"/>
    <w:rsid w:val="000562F0"/>
    <w:rsid w:val="00056789"/>
    <w:rsid w:val="0005685A"/>
    <w:rsid w:val="00057DD0"/>
    <w:rsid w:val="00061A6B"/>
    <w:rsid w:val="0006505D"/>
    <w:rsid w:val="000663AC"/>
    <w:rsid w:val="00067046"/>
    <w:rsid w:val="000716BC"/>
    <w:rsid w:val="00071B95"/>
    <w:rsid w:val="0007242C"/>
    <w:rsid w:val="00072885"/>
    <w:rsid w:val="00075303"/>
    <w:rsid w:val="000756FF"/>
    <w:rsid w:val="00077CE6"/>
    <w:rsid w:val="00081669"/>
    <w:rsid w:val="0008583A"/>
    <w:rsid w:val="00095797"/>
    <w:rsid w:val="00095DD7"/>
    <w:rsid w:val="000960B4"/>
    <w:rsid w:val="000969ED"/>
    <w:rsid w:val="000979D3"/>
    <w:rsid w:val="000A07B0"/>
    <w:rsid w:val="000A08F3"/>
    <w:rsid w:val="000A133E"/>
    <w:rsid w:val="000A3C51"/>
    <w:rsid w:val="000A436F"/>
    <w:rsid w:val="000A6C73"/>
    <w:rsid w:val="000B2580"/>
    <w:rsid w:val="000B4E04"/>
    <w:rsid w:val="000B52A5"/>
    <w:rsid w:val="000B6F45"/>
    <w:rsid w:val="000B7AD3"/>
    <w:rsid w:val="000B7B6D"/>
    <w:rsid w:val="000B7DDF"/>
    <w:rsid w:val="000C1005"/>
    <w:rsid w:val="000C17D7"/>
    <w:rsid w:val="000C24D2"/>
    <w:rsid w:val="000C601C"/>
    <w:rsid w:val="000C6305"/>
    <w:rsid w:val="000C6877"/>
    <w:rsid w:val="000C7D0F"/>
    <w:rsid w:val="000D0386"/>
    <w:rsid w:val="000D1F11"/>
    <w:rsid w:val="000D5674"/>
    <w:rsid w:val="000D7A54"/>
    <w:rsid w:val="000D7AE3"/>
    <w:rsid w:val="000E09AA"/>
    <w:rsid w:val="000E1001"/>
    <w:rsid w:val="000E1807"/>
    <w:rsid w:val="000E2427"/>
    <w:rsid w:val="000E4DD0"/>
    <w:rsid w:val="000E5ECC"/>
    <w:rsid w:val="000E69F3"/>
    <w:rsid w:val="000E7CA3"/>
    <w:rsid w:val="000F24C3"/>
    <w:rsid w:val="000F4572"/>
    <w:rsid w:val="000F4C49"/>
    <w:rsid w:val="000F5A08"/>
    <w:rsid w:val="000F6AF2"/>
    <w:rsid w:val="000F6E16"/>
    <w:rsid w:val="000F73E6"/>
    <w:rsid w:val="000F7CAA"/>
    <w:rsid w:val="0010187C"/>
    <w:rsid w:val="001039A5"/>
    <w:rsid w:val="0010701F"/>
    <w:rsid w:val="00110FF4"/>
    <w:rsid w:val="001113A9"/>
    <w:rsid w:val="001126FC"/>
    <w:rsid w:val="00112C71"/>
    <w:rsid w:val="00113666"/>
    <w:rsid w:val="00113EF6"/>
    <w:rsid w:val="00114773"/>
    <w:rsid w:val="00114EFC"/>
    <w:rsid w:val="00116245"/>
    <w:rsid w:val="00117FE0"/>
    <w:rsid w:val="00120704"/>
    <w:rsid w:val="00122F3D"/>
    <w:rsid w:val="001230ED"/>
    <w:rsid w:val="001230F4"/>
    <w:rsid w:val="00123647"/>
    <w:rsid w:val="00127126"/>
    <w:rsid w:val="001278C2"/>
    <w:rsid w:val="001306CF"/>
    <w:rsid w:val="00130FAD"/>
    <w:rsid w:val="001337C2"/>
    <w:rsid w:val="001339EB"/>
    <w:rsid w:val="0013543E"/>
    <w:rsid w:val="0013689E"/>
    <w:rsid w:val="0014181C"/>
    <w:rsid w:val="00141AAF"/>
    <w:rsid w:val="00142269"/>
    <w:rsid w:val="00143B1D"/>
    <w:rsid w:val="00145287"/>
    <w:rsid w:val="00145354"/>
    <w:rsid w:val="00146A42"/>
    <w:rsid w:val="00147297"/>
    <w:rsid w:val="00147837"/>
    <w:rsid w:val="00147DEA"/>
    <w:rsid w:val="0015091E"/>
    <w:rsid w:val="00152851"/>
    <w:rsid w:val="00152DFC"/>
    <w:rsid w:val="0015317A"/>
    <w:rsid w:val="00153873"/>
    <w:rsid w:val="00156926"/>
    <w:rsid w:val="00157C60"/>
    <w:rsid w:val="00157D29"/>
    <w:rsid w:val="00160269"/>
    <w:rsid w:val="00160A2D"/>
    <w:rsid w:val="00162D6A"/>
    <w:rsid w:val="00163131"/>
    <w:rsid w:val="001631DE"/>
    <w:rsid w:val="001659B1"/>
    <w:rsid w:val="00172B2B"/>
    <w:rsid w:val="0017513B"/>
    <w:rsid w:val="00176625"/>
    <w:rsid w:val="00180D4A"/>
    <w:rsid w:val="00181230"/>
    <w:rsid w:val="00181F1F"/>
    <w:rsid w:val="001820A0"/>
    <w:rsid w:val="00182138"/>
    <w:rsid w:val="00183206"/>
    <w:rsid w:val="00184A60"/>
    <w:rsid w:val="00185657"/>
    <w:rsid w:val="0018633C"/>
    <w:rsid w:val="001873BC"/>
    <w:rsid w:val="00190391"/>
    <w:rsid w:val="001904C8"/>
    <w:rsid w:val="00190CC6"/>
    <w:rsid w:val="00190F60"/>
    <w:rsid w:val="00191325"/>
    <w:rsid w:val="00191C96"/>
    <w:rsid w:val="00192B68"/>
    <w:rsid w:val="001936C2"/>
    <w:rsid w:val="00193FC2"/>
    <w:rsid w:val="0019412E"/>
    <w:rsid w:val="00195AA8"/>
    <w:rsid w:val="00195E90"/>
    <w:rsid w:val="00196319"/>
    <w:rsid w:val="0019657A"/>
    <w:rsid w:val="001978A3"/>
    <w:rsid w:val="001A35DB"/>
    <w:rsid w:val="001A378B"/>
    <w:rsid w:val="001A41B0"/>
    <w:rsid w:val="001A4F73"/>
    <w:rsid w:val="001A50B7"/>
    <w:rsid w:val="001A53A7"/>
    <w:rsid w:val="001A669F"/>
    <w:rsid w:val="001A693E"/>
    <w:rsid w:val="001A6FD2"/>
    <w:rsid w:val="001A727B"/>
    <w:rsid w:val="001B0479"/>
    <w:rsid w:val="001B1144"/>
    <w:rsid w:val="001B2FB4"/>
    <w:rsid w:val="001B6F59"/>
    <w:rsid w:val="001B772B"/>
    <w:rsid w:val="001C01E2"/>
    <w:rsid w:val="001C18ED"/>
    <w:rsid w:val="001D0DEE"/>
    <w:rsid w:val="001D184D"/>
    <w:rsid w:val="001D1C61"/>
    <w:rsid w:val="001D1CCA"/>
    <w:rsid w:val="001D27AC"/>
    <w:rsid w:val="001D3A36"/>
    <w:rsid w:val="001D3FC4"/>
    <w:rsid w:val="001D7930"/>
    <w:rsid w:val="001E0C1A"/>
    <w:rsid w:val="001E0D21"/>
    <w:rsid w:val="001E2290"/>
    <w:rsid w:val="001E2549"/>
    <w:rsid w:val="001E2CB7"/>
    <w:rsid w:val="001E36E0"/>
    <w:rsid w:val="001E4BA3"/>
    <w:rsid w:val="001E522E"/>
    <w:rsid w:val="001E5BA5"/>
    <w:rsid w:val="001E72FC"/>
    <w:rsid w:val="001F0946"/>
    <w:rsid w:val="001F4E52"/>
    <w:rsid w:val="001F72B1"/>
    <w:rsid w:val="00200177"/>
    <w:rsid w:val="00202432"/>
    <w:rsid w:val="00202CFB"/>
    <w:rsid w:val="00202DF3"/>
    <w:rsid w:val="00202E74"/>
    <w:rsid w:val="00204546"/>
    <w:rsid w:val="00205DCC"/>
    <w:rsid w:val="00206727"/>
    <w:rsid w:val="00206D43"/>
    <w:rsid w:val="00210D26"/>
    <w:rsid w:val="002121DD"/>
    <w:rsid w:val="00212990"/>
    <w:rsid w:val="00213949"/>
    <w:rsid w:val="0021443A"/>
    <w:rsid w:val="00215A18"/>
    <w:rsid w:val="00217A8C"/>
    <w:rsid w:val="00217E69"/>
    <w:rsid w:val="00222A25"/>
    <w:rsid w:val="0022342E"/>
    <w:rsid w:val="00223982"/>
    <w:rsid w:val="00225991"/>
    <w:rsid w:val="00225FF3"/>
    <w:rsid w:val="0022650E"/>
    <w:rsid w:val="0022659B"/>
    <w:rsid w:val="002265B8"/>
    <w:rsid w:val="00226901"/>
    <w:rsid w:val="00226B18"/>
    <w:rsid w:val="00227441"/>
    <w:rsid w:val="002326E2"/>
    <w:rsid w:val="00232A70"/>
    <w:rsid w:val="0023490B"/>
    <w:rsid w:val="0023564A"/>
    <w:rsid w:val="002357B0"/>
    <w:rsid w:val="0023606E"/>
    <w:rsid w:val="002360BB"/>
    <w:rsid w:val="002361D1"/>
    <w:rsid w:val="00236821"/>
    <w:rsid w:val="00236DF4"/>
    <w:rsid w:val="00240475"/>
    <w:rsid w:val="00240862"/>
    <w:rsid w:val="00240F21"/>
    <w:rsid w:val="00241515"/>
    <w:rsid w:val="00244780"/>
    <w:rsid w:val="00250724"/>
    <w:rsid w:val="00250762"/>
    <w:rsid w:val="00252B77"/>
    <w:rsid w:val="00254B69"/>
    <w:rsid w:val="00255674"/>
    <w:rsid w:val="0025724E"/>
    <w:rsid w:val="0026072C"/>
    <w:rsid w:val="00262EBF"/>
    <w:rsid w:val="002630F9"/>
    <w:rsid w:val="00270BA0"/>
    <w:rsid w:val="00275F9D"/>
    <w:rsid w:val="002761C0"/>
    <w:rsid w:val="00277DC5"/>
    <w:rsid w:val="002817F8"/>
    <w:rsid w:val="00281BA0"/>
    <w:rsid w:val="00283F0D"/>
    <w:rsid w:val="0028529D"/>
    <w:rsid w:val="002911F8"/>
    <w:rsid w:val="0029155D"/>
    <w:rsid w:val="002941CE"/>
    <w:rsid w:val="0029566B"/>
    <w:rsid w:val="0029766D"/>
    <w:rsid w:val="002A1068"/>
    <w:rsid w:val="002A1CB1"/>
    <w:rsid w:val="002A1E69"/>
    <w:rsid w:val="002A248A"/>
    <w:rsid w:val="002A4299"/>
    <w:rsid w:val="002A4400"/>
    <w:rsid w:val="002A5CA9"/>
    <w:rsid w:val="002A5F08"/>
    <w:rsid w:val="002A6962"/>
    <w:rsid w:val="002A7E93"/>
    <w:rsid w:val="002B01B1"/>
    <w:rsid w:val="002B2483"/>
    <w:rsid w:val="002B31CD"/>
    <w:rsid w:val="002B57D3"/>
    <w:rsid w:val="002B5BBA"/>
    <w:rsid w:val="002C09F7"/>
    <w:rsid w:val="002C1410"/>
    <w:rsid w:val="002C4988"/>
    <w:rsid w:val="002C589E"/>
    <w:rsid w:val="002C62FB"/>
    <w:rsid w:val="002D21FA"/>
    <w:rsid w:val="002D29F9"/>
    <w:rsid w:val="002D32AE"/>
    <w:rsid w:val="002D4173"/>
    <w:rsid w:val="002D4310"/>
    <w:rsid w:val="002D6149"/>
    <w:rsid w:val="002D63A0"/>
    <w:rsid w:val="002D6467"/>
    <w:rsid w:val="002E01BC"/>
    <w:rsid w:val="002E361E"/>
    <w:rsid w:val="002E3B60"/>
    <w:rsid w:val="002E40F0"/>
    <w:rsid w:val="002E4664"/>
    <w:rsid w:val="002E7D50"/>
    <w:rsid w:val="002F1334"/>
    <w:rsid w:val="002F1ADB"/>
    <w:rsid w:val="002F2B53"/>
    <w:rsid w:val="002F2F77"/>
    <w:rsid w:val="002F40C6"/>
    <w:rsid w:val="002F41D0"/>
    <w:rsid w:val="002F5F6B"/>
    <w:rsid w:val="003010A7"/>
    <w:rsid w:val="003017E7"/>
    <w:rsid w:val="00301A18"/>
    <w:rsid w:val="00303475"/>
    <w:rsid w:val="003037E0"/>
    <w:rsid w:val="00303E62"/>
    <w:rsid w:val="00305648"/>
    <w:rsid w:val="003069B9"/>
    <w:rsid w:val="003069FC"/>
    <w:rsid w:val="00306B6A"/>
    <w:rsid w:val="00310353"/>
    <w:rsid w:val="003103B3"/>
    <w:rsid w:val="0031171E"/>
    <w:rsid w:val="00313317"/>
    <w:rsid w:val="0031368F"/>
    <w:rsid w:val="003177F7"/>
    <w:rsid w:val="00321CDB"/>
    <w:rsid w:val="00323549"/>
    <w:rsid w:val="00323913"/>
    <w:rsid w:val="00324694"/>
    <w:rsid w:val="00324A74"/>
    <w:rsid w:val="00324CF5"/>
    <w:rsid w:val="00325C0E"/>
    <w:rsid w:val="0032791E"/>
    <w:rsid w:val="003303C1"/>
    <w:rsid w:val="00331F95"/>
    <w:rsid w:val="00333089"/>
    <w:rsid w:val="00333C2F"/>
    <w:rsid w:val="00336609"/>
    <w:rsid w:val="0033715B"/>
    <w:rsid w:val="00337505"/>
    <w:rsid w:val="003408D6"/>
    <w:rsid w:val="003426C4"/>
    <w:rsid w:val="003427BA"/>
    <w:rsid w:val="00343139"/>
    <w:rsid w:val="0034463F"/>
    <w:rsid w:val="003512B0"/>
    <w:rsid w:val="00352ADB"/>
    <w:rsid w:val="00354073"/>
    <w:rsid w:val="00356720"/>
    <w:rsid w:val="003570D7"/>
    <w:rsid w:val="0035760E"/>
    <w:rsid w:val="003631B2"/>
    <w:rsid w:val="00363C70"/>
    <w:rsid w:val="00367A7A"/>
    <w:rsid w:val="00371863"/>
    <w:rsid w:val="0037204D"/>
    <w:rsid w:val="00372370"/>
    <w:rsid w:val="00373B25"/>
    <w:rsid w:val="00373FB3"/>
    <w:rsid w:val="003760E9"/>
    <w:rsid w:val="00376B86"/>
    <w:rsid w:val="00380868"/>
    <w:rsid w:val="003816CF"/>
    <w:rsid w:val="00382B5C"/>
    <w:rsid w:val="00382D66"/>
    <w:rsid w:val="0038425D"/>
    <w:rsid w:val="0038604E"/>
    <w:rsid w:val="0038613E"/>
    <w:rsid w:val="00390281"/>
    <w:rsid w:val="00391892"/>
    <w:rsid w:val="00395415"/>
    <w:rsid w:val="003A2A3E"/>
    <w:rsid w:val="003A3693"/>
    <w:rsid w:val="003A4DE6"/>
    <w:rsid w:val="003A4E33"/>
    <w:rsid w:val="003A5648"/>
    <w:rsid w:val="003A59E3"/>
    <w:rsid w:val="003A5B6A"/>
    <w:rsid w:val="003A6B2F"/>
    <w:rsid w:val="003A7608"/>
    <w:rsid w:val="003B0D74"/>
    <w:rsid w:val="003B11FE"/>
    <w:rsid w:val="003B1270"/>
    <w:rsid w:val="003B1853"/>
    <w:rsid w:val="003B39A4"/>
    <w:rsid w:val="003B4D04"/>
    <w:rsid w:val="003B6C29"/>
    <w:rsid w:val="003B6CAE"/>
    <w:rsid w:val="003C0E93"/>
    <w:rsid w:val="003C0ED5"/>
    <w:rsid w:val="003C1F41"/>
    <w:rsid w:val="003C24E4"/>
    <w:rsid w:val="003C2736"/>
    <w:rsid w:val="003C2819"/>
    <w:rsid w:val="003C2F62"/>
    <w:rsid w:val="003C43EC"/>
    <w:rsid w:val="003C603B"/>
    <w:rsid w:val="003C618B"/>
    <w:rsid w:val="003C6B87"/>
    <w:rsid w:val="003C701E"/>
    <w:rsid w:val="003C79C8"/>
    <w:rsid w:val="003C7EAE"/>
    <w:rsid w:val="003C7FE6"/>
    <w:rsid w:val="003D028E"/>
    <w:rsid w:val="003D4979"/>
    <w:rsid w:val="003D55C4"/>
    <w:rsid w:val="003D67A5"/>
    <w:rsid w:val="003D6A0E"/>
    <w:rsid w:val="003D766B"/>
    <w:rsid w:val="003D7CCB"/>
    <w:rsid w:val="003E03DF"/>
    <w:rsid w:val="003E098A"/>
    <w:rsid w:val="003E0A99"/>
    <w:rsid w:val="003E15CC"/>
    <w:rsid w:val="003E1744"/>
    <w:rsid w:val="003E1C19"/>
    <w:rsid w:val="003E4CA9"/>
    <w:rsid w:val="003E558F"/>
    <w:rsid w:val="003E6443"/>
    <w:rsid w:val="003E6573"/>
    <w:rsid w:val="003F0DA6"/>
    <w:rsid w:val="003F26E0"/>
    <w:rsid w:val="003F2EEC"/>
    <w:rsid w:val="003F576B"/>
    <w:rsid w:val="003F6A23"/>
    <w:rsid w:val="003F77AA"/>
    <w:rsid w:val="003F7DE8"/>
    <w:rsid w:val="0040170D"/>
    <w:rsid w:val="004017B2"/>
    <w:rsid w:val="0040200F"/>
    <w:rsid w:val="00402E57"/>
    <w:rsid w:val="00404309"/>
    <w:rsid w:val="00404D18"/>
    <w:rsid w:val="00405D89"/>
    <w:rsid w:val="00406036"/>
    <w:rsid w:val="00410CB7"/>
    <w:rsid w:val="00410F61"/>
    <w:rsid w:val="004142DE"/>
    <w:rsid w:val="00417AC0"/>
    <w:rsid w:val="0042040B"/>
    <w:rsid w:val="00421C94"/>
    <w:rsid w:val="00422FA1"/>
    <w:rsid w:val="00423985"/>
    <w:rsid w:val="0042431A"/>
    <w:rsid w:val="00425CDA"/>
    <w:rsid w:val="004275B3"/>
    <w:rsid w:val="00430218"/>
    <w:rsid w:val="00433F8A"/>
    <w:rsid w:val="004342C4"/>
    <w:rsid w:val="00435227"/>
    <w:rsid w:val="004370E3"/>
    <w:rsid w:val="004403E3"/>
    <w:rsid w:val="00440A75"/>
    <w:rsid w:val="00441114"/>
    <w:rsid w:val="00442B6F"/>
    <w:rsid w:val="00442FFF"/>
    <w:rsid w:val="00445136"/>
    <w:rsid w:val="00445202"/>
    <w:rsid w:val="00445AE9"/>
    <w:rsid w:val="00446C71"/>
    <w:rsid w:val="00447085"/>
    <w:rsid w:val="00453E2A"/>
    <w:rsid w:val="00455799"/>
    <w:rsid w:val="004563F7"/>
    <w:rsid w:val="0046481E"/>
    <w:rsid w:val="00465B04"/>
    <w:rsid w:val="004676B2"/>
    <w:rsid w:val="00470575"/>
    <w:rsid w:val="004716A4"/>
    <w:rsid w:val="00471CB6"/>
    <w:rsid w:val="00472FB4"/>
    <w:rsid w:val="00473027"/>
    <w:rsid w:val="00476501"/>
    <w:rsid w:val="00476F9F"/>
    <w:rsid w:val="0047701C"/>
    <w:rsid w:val="00477E55"/>
    <w:rsid w:val="00480484"/>
    <w:rsid w:val="004822DE"/>
    <w:rsid w:val="00482A25"/>
    <w:rsid w:val="00483847"/>
    <w:rsid w:val="00484F47"/>
    <w:rsid w:val="00484FCC"/>
    <w:rsid w:val="004869B1"/>
    <w:rsid w:val="00486FEF"/>
    <w:rsid w:val="00487894"/>
    <w:rsid w:val="004905DC"/>
    <w:rsid w:val="00491863"/>
    <w:rsid w:val="0049384A"/>
    <w:rsid w:val="00493CF4"/>
    <w:rsid w:val="0049475C"/>
    <w:rsid w:val="00496EEA"/>
    <w:rsid w:val="004970E3"/>
    <w:rsid w:val="00497707"/>
    <w:rsid w:val="004A0AAF"/>
    <w:rsid w:val="004A0B10"/>
    <w:rsid w:val="004A0B4C"/>
    <w:rsid w:val="004A1539"/>
    <w:rsid w:val="004A199E"/>
    <w:rsid w:val="004A2033"/>
    <w:rsid w:val="004A4C00"/>
    <w:rsid w:val="004A5A68"/>
    <w:rsid w:val="004A5BD7"/>
    <w:rsid w:val="004B10C6"/>
    <w:rsid w:val="004B1862"/>
    <w:rsid w:val="004B2946"/>
    <w:rsid w:val="004B2D07"/>
    <w:rsid w:val="004B54F9"/>
    <w:rsid w:val="004B59E9"/>
    <w:rsid w:val="004B69ED"/>
    <w:rsid w:val="004C025D"/>
    <w:rsid w:val="004C365F"/>
    <w:rsid w:val="004C3B35"/>
    <w:rsid w:val="004C44B9"/>
    <w:rsid w:val="004C490E"/>
    <w:rsid w:val="004D01D0"/>
    <w:rsid w:val="004D0DF0"/>
    <w:rsid w:val="004D325F"/>
    <w:rsid w:val="004D3610"/>
    <w:rsid w:val="004D4129"/>
    <w:rsid w:val="004D41DE"/>
    <w:rsid w:val="004D5568"/>
    <w:rsid w:val="004D785E"/>
    <w:rsid w:val="004D7C98"/>
    <w:rsid w:val="004E0769"/>
    <w:rsid w:val="004E09A6"/>
    <w:rsid w:val="004E122B"/>
    <w:rsid w:val="004E1AC0"/>
    <w:rsid w:val="004E25FC"/>
    <w:rsid w:val="004E3CDA"/>
    <w:rsid w:val="004E5030"/>
    <w:rsid w:val="004E7F58"/>
    <w:rsid w:val="004F047E"/>
    <w:rsid w:val="004F13AE"/>
    <w:rsid w:val="004F4656"/>
    <w:rsid w:val="004F6269"/>
    <w:rsid w:val="004F639F"/>
    <w:rsid w:val="005001AE"/>
    <w:rsid w:val="00500CC4"/>
    <w:rsid w:val="00500E39"/>
    <w:rsid w:val="00500F36"/>
    <w:rsid w:val="00501108"/>
    <w:rsid w:val="005011F2"/>
    <w:rsid w:val="00501A18"/>
    <w:rsid w:val="005029AD"/>
    <w:rsid w:val="0050483E"/>
    <w:rsid w:val="0050596F"/>
    <w:rsid w:val="00506F2B"/>
    <w:rsid w:val="00507448"/>
    <w:rsid w:val="00513558"/>
    <w:rsid w:val="005135D6"/>
    <w:rsid w:val="005169F5"/>
    <w:rsid w:val="00517824"/>
    <w:rsid w:val="00520B30"/>
    <w:rsid w:val="00520C10"/>
    <w:rsid w:val="005217F8"/>
    <w:rsid w:val="00525E03"/>
    <w:rsid w:val="005271F5"/>
    <w:rsid w:val="00530FA9"/>
    <w:rsid w:val="00531353"/>
    <w:rsid w:val="005313DF"/>
    <w:rsid w:val="005324A8"/>
    <w:rsid w:val="0053261C"/>
    <w:rsid w:val="00533F73"/>
    <w:rsid w:val="0053592F"/>
    <w:rsid w:val="00535FF5"/>
    <w:rsid w:val="00537509"/>
    <w:rsid w:val="00537F4B"/>
    <w:rsid w:val="00541DCC"/>
    <w:rsid w:val="005455CF"/>
    <w:rsid w:val="00546E0A"/>
    <w:rsid w:val="00547172"/>
    <w:rsid w:val="00547B02"/>
    <w:rsid w:val="00547BCE"/>
    <w:rsid w:val="00547BDB"/>
    <w:rsid w:val="00552716"/>
    <w:rsid w:val="00552DE2"/>
    <w:rsid w:val="00553279"/>
    <w:rsid w:val="00553703"/>
    <w:rsid w:val="00553C5A"/>
    <w:rsid w:val="00554DD5"/>
    <w:rsid w:val="00556282"/>
    <w:rsid w:val="00556320"/>
    <w:rsid w:val="005566DC"/>
    <w:rsid w:val="005574AE"/>
    <w:rsid w:val="00557D25"/>
    <w:rsid w:val="00557F4C"/>
    <w:rsid w:val="00561C8D"/>
    <w:rsid w:val="005638E8"/>
    <w:rsid w:val="00565707"/>
    <w:rsid w:val="0056582B"/>
    <w:rsid w:val="00566BD9"/>
    <w:rsid w:val="00570B3A"/>
    <w:rsid w:val="005711C6"/>
    <w:rsid w:val="0057156C"/>
    <w:rsid w:val="005730B8"/>
    <w:rsid w:val="005736ED"/>
    <w:rsid w:val="00574A65"/>
    <w:rsid w:val="00575369"/>
    <w:rsid w:val="00575A41"/>
    <w:rsid w:val="00575BE9"/>
    <w:rsid w:val="00575EB5"/>
    <w:rsid w:val="00576806"/>
    <w:rsid w:val="005771E3"/>
    <w:rsid w:val="00577B1B"/>
    <w:rsid w:val="00580037"/>
    <w:rsid w:val="0058045D"/>
    <w:rsid w:val="0058176B"/>
    <w:rsid w:val="00581E2A"/>
    <w:rsid w:val="0058216A"/>
    <w:rsid w:val="0058347B"/>
    <w:rsid w:val="00584E28"/>
    <w:rsid w:val="0058543A"/>
    <w:rsid w:val="0058544D"/>
    <w:rsid w:val="00586752"/>
    <w:rsid w:val="00590B16"/>
    <w:rsid w:val="00591B9B"/>
    <w:rsid w:val="0059509E"/>
    <w:rsid w:val="00596914"/>
    <w:rsid w:val="00596F1F"/>
    <w:rsid w:val="0059739A"/>
    <w:rsid w:val="00597C8D"/>
    <w:rsid w:val="005A162C"/>
    <w:rsid w:val="005A231E"/>
    <w:rsid w:val="005A2ABC"/>
    <w:rsid w:val="005A3648"/>
    <w:rsid w:val="005A3DF3"/>
    <w:rsid w:val="005A5B16"/>
    <w:rsid w:val="005A5F02"/>
    <w:rsid w:val="005A6B2F"/>
    <w:rsid w:val="005A6CDB"/>
    <w:rsid w:val="005A72B9"/>
    <w:rsid w:val="005B0CE5"/>
    <w:rsid w:val="005B0F0F"/>
    <w:rsid w:val="005B1481"/>
    <w:rsid w:val="005B34C6"/>
    <w:rsid w:val="005B42A2"/>
    <w:rsid w:val="005B4668"/>
    <w:rsid w:val="005B62ED"/>
    <w:rsid w:val="005B6813"/>
    <w:rsid w:val="005C2107"/>
    <w:rsid w:val="005C28C9"/>
    <w:rsid w:val="005C41EB"/>
    <w:rsid w:val="005C54EF"/>
    <w:rsid w:val="005D0642"/>
    <w:rsid w:val="005D1BA2"/>
    <w:rsid w:val="005D1BE0"/>
    <w:rsid w:val="005D238B"/>
    <w:rsid w:val="005D251C"/>
    <w:rsid w:val="005D2AFE"/>
    <w:rsid w:val="005D560C"/>
    <w:rsid w:val="005D5AFF"/>
    <w:rsid w:val="005D741A"/>
    <w:rsid w:val="005D7774"/>
    <w:rsid w:val="005D7FCF"/>
    <w:rsid w:val="005E0398"/>
    <w:rsid w:val="005E07A9"/>
    <w:rsid w:val="005E0ADE"/>
    <w:rsid w:val="005E13FF"/>
    <w:rsid w:val="005E3402"/>
    <w:rsid w:val="005E42C5"/>
    <w:rsid w:val="005E5C82"/>
    <w:rsid w:val="005E764B"/>
    <w:rsid w:val="005F0C17"/>
    <w:rsid w:val="005F1313"/>
    <w:rsid w:val="005F17B1"/>
    <w:rsid w:val="005F1B69"/>
    <w:rsid w:val="005F1DBD"/>
    <w:rsid w:val="005F2097"/>
    <w:rsid w:val="005F24A4"/>
    <w:rsid w:val="005F4954"/>
    <w:rsid w:val="005F4FDF"/>
    <w:rsid w:val="005F72C9"/>
    <w:rsid w:val="005F72EB"/>
    <w:rsid w:val="00600CD4"/>
    <w:rsid w:val="0060379F"/>
    <w:rsid w:val="006040C6"/>
    <w:rsid w:val="0060502C"/>
    <w:rsid w:val="00607091"/>
    <w:rsid w:val="0060725D"/>
    <w:rsid w:val="00607356"/>
    <w:rsid w:val="00607989"/>
    <w:rsid w:val="00607A8B"/>
    <w:rsid w:val="00610003"/>
    <w:rsid w:val="006100E7"/>
    <w:rsid w:val="00610BCE"/>
    <w:rsid w:val="00611B6B"/>
    <w:rsid w:val="00611D52"/>
    <w:rsid w:val="006124C9"/>
    <w:rsid w:val="00615C59"/>
    <w:rsid w:val="00617877"/>
    <w:rsid w:val="006203BB"/>
    <w:rsid w:val="0062067A"/>
    <w:rsid w:val="0062079F"/>
    <w:rsid w:val="00620DD8"/>
    <w:rsid w:val="00623FFA"/>
    <w:rsid w:val="00624730"/>
    <w:rsid w:val="00626CAF"/>
    <w:rsid w:val="00626F68"/>
    <w:rsid w:val="00631E4C"/>
    <w:rsid w:val="00632BA5"/>
    <w:rsid w:val="006334ED"/>
    <w:rsid w:val="00634E2B"/>
    <w:rsid w:val="00635B14"/>
    <w:rsid w:val="00635CCB"/>
    <w:rsid w:val="00636EAE"/>
    <w:rsid w:val="00641C7B"/>
    <w:rsid w:val="00642FFD"/>
    <w:rsid w:val="006500AB"/>
    <w:rsid w:val="006506E5"/>
    <w:rsid w:val="00650782"/>
    <w:rsid w:val="00650A07"/>
    <w:rsid w:val="0065163F"/>
    <w:rsid w:val="0065187A"/>
    <w:rsid w:val="00651909"/>
    <w:rsid w:val="00651A0D"/>
    <w:rsid w:val="0065247A"/>
    <w:rsid w:val="0065276C"/>
    <w:rsid w:val="00652F6F"/>
    <w:rsid w:val="00653156"/>
    <w:rsid w:val="00653316"/>
    <w:rsid w:val="00653636"/>
    <w:rsid w:val="006538DC"/>
    <w:rsid w:val="0065471C"/>
    <w:rsid w:val="00654D64"/>
    <w:rsid w:val="00661704"/>
    <w:rsid w:val="00662D45"/>
    <w:rsid w:val="006632D6"/>
    <w:rsid w:val="00665087"/>
    <w:rsid w:val="006668A2"/>
    <w:rsid w:val="00667A45"/>
    <w:rsid w:val="006704D1"/>
    <w:rsid w:val="006712D2"/>
    <w:rsid w:val="00680C00"/>
    <w:rsid w:val="00681212"/>
    <w:rsid w:val="00681942"/>
    <w:rsid w:val="00681C09"/>
    <w:rsid w:val="00682E32"/>
    <w:rsid w:val="006853C8"/>
    <w:rsid w:val="0069022D"/>
    <w:rsid w:val="00690C6B"/>
    <w:rsid w:val="00691DC8"/>
    <w:rsid w:val="00692CB3"/>
    <w:rsid w:val="00694A9A"/>
    <w:rsid w:val="00695635"/>
    <w:rsid w:val="006960CA"/>
    <w:rsid w:val="00696B04"/>
    <w:rsid w:val="0069704D"/>
    <w:rsid w:val="0069768C"/>
    <w:rsid w:val="006A0C10"/>
    <w:rsid w:val="006A22CD"/>
    <w:rsid w:val="006A3A34"/>
    <w:rsid w:val="006A51FA"/>
    <w:rsid w:val="006A691A"/>
    <w:rsid w:val="006A6EEC"/>
    <w:rsid w:val="006B2270"/>
    <w:rsid w:val="006B2988"/>
    <w:rsid w:val="006B2D49"/>
    <w:rsid w:val="006B4743"/>
    <w:rsid w:val="006B4EEC"/>
    <w:rsid w:val="006B7CC0"/>
    <w:rsid w:val="006B7FD0"/>
    <w:rsid w:val="006C22EF"/>
    <w:rsid w:val="006C3C65"/>
    <w:rsid w:val="006C4618"/>
    <w:rsid w:val="006C5CEB"/>
    <w:rsid w:val="006C5FEF"/>
    <w:rsid w:val="006C6316"/>
    <w:rsid w:val="006C79FE"/>
    <w:rsid w:val="006D0863"/>
    <w:rsid w:val="006D0B71"/>
    <w:rsid w:val="006D20B8"/>
    <w:rsid w:val="006D20F7"/>
    <w:rsid w:val="006D25DB"/>
    <w:rsid w:val="006D2C26"/>
    <w:rsid w:val="006D2C79"/>
    <w:rsid w:val="006D2D79"/>
    <w:rsid w:val="006D5DD9"/>
    <w:rsid w:val="006D607B"/>
    <w:rsid w:val="006D7F83"/>
    <w:rsid w:val="006E16EE"/>
    <w:rsid w:val="006E4CE8"/>
    <w:rsid w:val="006E4E45"/>
    <w:rsid w:val="006F05C2"/>
    <w:rsid w:val="006F2552"/>
    <w:rsid w:val="006F2976"/>
    <w:rsid w:val="006F3E3D"/>
    <w:rsid w:val="006F538A"/>
    <w:rsid w:val="006F5827"/>
    <w:rsid w:val="006F6413"/>
    <w:rsid w:val="006F7AAA"/>
    <w:rsid w:val="007002B5"/>
    <w:rsid w:val="00701733"/>
    <w:rsid w:val="00701AD1"/>
    <w:rsid w:val="007029A9"/>
    <w:rsid w:val="007039F6"/>
    <w:rsid w:val="00703F60"/>
    <w:rsid w:val="0070768A"/>
    <w:rsid w:val="00707B71"/>
    <w:rsid w:val="007119D9"/>
    <w:rsid w:val="007123DC"/>
    <w:rsid w:val="007124CF"/>
    <w:rsid w:val="00712DBD"/>
    <w:rsid w:val="00713FEC"/>
    <w:rsid w:val="00714187"/>
    <w:rsid w:val="00714A42"/>
    <w:rsid w:val="0071640F"/>
    <w:rsid w:val="0072023D"/>
    <w:rsid w:val="0072310B"/>
    <w:rsid w:val="007233D6"/>
    <w:rsid w:val="007237E0"/>
    <w:rsid w:val="00723847"/>
    <w:rsid w:val="00723A2D"/>
    <w:rsid w:val="007274AC"/>
    <w:rsid w:val="00733449"/>
    <w:rsid w:val="00734814"/>
    <w:rsid w:val="00736373"/>
    <w:rsid w:val="0073797F"/>
    <w:rsid w:val="007456CA"/>
    <w:rsid w:val="00745F86"/>
    <w:rsid w:val="0074735C"/>
    <w:rsid w:val="0074750A"/>
    <w:rsid w:val="00747E42"/>
    <w:rsid w:val="00747F0D"/>
    <w:rsid w:val="00750BBD"/>
    <w:rsid w:val="00751BBB"/>
    <w:rsid w:val="007539CE"/>
    <w:rsid w:val="00755ED2"/>
    <w:rsid w:val="0076658B"/>
    <w:rsid w:val="007665B9"/>
    <w:rsid w:val="007677C0"/>
    <w:rsid w:val="007679CE"/>
    <w:rsid w:val="00770603"/>
    <w:rsid w:val="00771031"/>
    <w:rsid w:val="0077239D"/>
    <w:rsid w:val="007724CF"/>
    <w:rsid w:val="0077553B"/>
    <w:rsid w:val="0077627F"/>
    <w:rsid w:val="00776D74"/>
    <w:rsid w:val="00780E56"/>
    <w:rsid w:val="00781021"/>
    <w:rsid w:val="00784818"/>
    <w:rsid w:val="00784F51"/>
    <w:rsid w:val="00790711"/>
    <w:rsid w:val="007937A7"/>
    <w:rsid w:val="00794AEA"/>
    <w:rsid w:val="007A0454"/>
    <w:rsid w:val="007A08F7"/>
    <w:rsid w:val="007A3014"/>
    <w:rsid w:val="007A32CC"/>
    <w:rsid w:val="007A3784"/>
    <w:rsid w:val="007A4A22"/>
    <w:rsid w:val="007A645C"/>
    <w:rsid w:val="007B31C8"/>
    <w:rsid w:val="007B3F90"/>
    <w:rsid w:val="007B5648"/>
    <w:rsid w:val="007B59EF"/>
    <w:rsid w:val="007B7282"/>
    <w:rsid w:val="007C0FE3"/>
    <w:rsid w:val="007C1E89"/>
    <w:rsid w:val="007C2A1C"/>
    <w:rsid w:val="007C3947"/>
    <w:rsid w:val="007C39BA"/>
    <w:rsid w:val="007C49A0"/>
    <w:rsid w:val="007C52E7"/>
    <w:rsid w:val="007C685A"/>
    <w:rsid w:val="007D0C67"/>
    <w:rsid w:val="007D0E3A"/>
    <w:rsid w:val="007D1363"/>
    <w:rsid w:val="007D1534"/>
    <w:rsid w:val="007D2864"/>
    <w:rsid w:val="007D28F0"/>
    <w:rsid w:val="007D4A44"/>
    <w:rsid w:val="007D5788"/>
    <w:rsid w:val="007D6328"/>
    <w:rsid w:val="007D79EA"/>
    <w:rsid w:val="007E0819"/>
    <w:rsid w:val="007E2E14"/>
    <w:rsid w:val="007E3309"/>
    <w:rsid w:val="007E3E09"/>
    <w:rsid w:val="007E54C1"/>
    <w:rsid w:val="007E5937"/>
    <w:rsid w:val="007E7B21"/>
    <w:rsid w:val="007F1872"/>
    <w:rsid w:val="007F2D44"/>
    <w:rsid w:val="007F53B6"/>
    <w:rsid w:val="007F57F6"/>
    <w:rsid w:val="007F6526"/>
    <w:rsid w:val="007F710F"/>
    <w:rsid w:val="007F7280"/>
    <w:rsid w:val="008003C3"/>
    <w:rsid w:val="00800AD5"/>
    <w:rsid w:val="00800ED2"/>
    <w:rsid w:val="00801417"/>
    <w:rsid w:val="00802614"/>
    <w:rsid w:val="00804A63"/>
    <w:rsid w:val="008054F8"/>
    <w:rsid w:val="008055E6"/>
    <w:rsid w:val="008100E7"/>
    <w:rsid w:val="00811EE2"/>
    <w:rsid w:val="0081452E"/>
    <w:rsid w:val="00816312"/>
    <w:rsid w:val="0081781D"/>
    <w:rsid w:val="00821831"/>
    <w:rsid w:val="008222DF"/>
    <w:rsid w:val="00825219"/>
    <w:rsid w:val="00825326"/>
    <w:rsid w:val="0082612C"/>
    <w:rsid w:val="00826FD3"/>
    <w:rsid w:val="00827048"/>
    <w:rsid w:val="008277C4"/>
    <w:rsid w:val="008279CF"/>
    <w:rsid w:val="00830863"/>
    <w:rsid w:val="008313A8"/>
    <w:rsid w:val="008314DC"/>
    <w:rsid w:val="00832297"/>
    <w:rsid w:val="0083296E"/>
    <w:rsid w:val="00832970"/>
    <w:rsid w:val="00833A1A"/>
    <w:rsid w:val="00834378"/>
    <w:rsid w:val="00834C22"/>
    <w:rsid w:val="008362F4"/>
    <w:rsid w:val="00837418"/>
    <w:rsid w:val="00844DDB"/>
    <w:rsid w:val="008453D9"/>
    <w:rsid w:val="008456E8"/>
    <w:rsid w:val="00850618"/>
    <w:rsid w:val="00851C82"/>
    <w:rsid w:val="008545AF"/>
    <w:rsid w:val="00854652"/>
    <w:rsid w:val="00854CAB"/>
    <w:rsid w:val="008552D6"/>
    <w:rsid w:val="00855FF1"/>
    <w:rsid w:val="0085620E"/>
    <w:rsid w:val="008568B6"/>
    <w:rsid w:val="008569DB"/>
    <w:rsid w:val="00856AB8"/>
    <w:rsid w:val="00860577"/>
    <w:rsid w:val="00861506"/>
    <w:rsid w:val="0086787F"/>
    <w:rsid w:val="00871310"/>
    <w:rsid w:val="00874F21"/>
    <w:rsid w:val="00875135"/>
    <w:rsid w:val="00875599"/>
    <w:rsid w:val="00875CAD"/>
    <w:rsid w:val="00876D41"/>
    <w:rsid w:val="008809A4"/>
    <w:rsid w:val="00881415"/>
    <w:rsid w:val="00883740"/>
    <w:rsid w:val="00883B83"/>
    <w:rsid w:val="0088497B"/>
    <w:rsid w:val="008849E0"/>
    <w:rsid w:val="0088578E"/>
    <w:rsid w:val="00890239"/>
    <w:rsid w:val="0089041A"/>
    <w:rsid w:val="008905C9"/>
    <w:rsid w:val="00894032"/>
    <w:rsid w:val="00894737"/>
    <w:rsid w:val="00894B87"/>
    <w:rsid w:val="0089589B"/>
    <w:rsid w:val="00896851"/>
    <w:rsid w:val="008A1238"/>
    <w:rsid w:val="008A1947"/>
    <w:rsid w:val="008A1B9E"/>
    <w:rsid w:val="008A34EE"/>
    <w:rsid w:val="008A38CF"/>
    <w:rsid w:val="008A44EA"/>
    <w:rsid w:val="008A4BA2"/>
    <w:rsid w:val="008A66B6"/>
    <w:rsid w:val="008A6FBA"/>
    <w:rsid w:val="008B1F20"/>
    <w:rsid w:val="008B1F72"/>
    <w:rsid w:val="008B381F"/>
    <w:rsid w:val="008B62B6"/>
    <w:rsid w:val="008B6AA2"/>
    <w:rsid w:val="008B6F1A"/>
    <w:rsid w:val="008C2181"/>
    <w:rsid w:val="008C2F9B"/>
    <w:rsid w:val="008C348C"/>
    <w:rsid w:val="008C55E5"/>
    <w:rsid w:val="008C60AD"/>
    <w:rsid w:val="008C6A16"/>
    <w:rsid w:val="008C777D"/>
    <w:rsid w:val="008D028F"/>
    <w:rsid w:val="008D44EC"/>
    <w:rsid w:val="008D536B"/>
    <w:rsid w:val="008D5C72"/>
    <w:rsid w:val="008D6845"/>
    <w:rsid w:val="008D718C"/>
    <w:rsid w:val="008E4AE3"/>
    <w:rsid w:val="008E5148"/>
    <w:rsid w:val="008E7D3A"/>
    <w:rsid w:val="008F2869"/>
    <w:rsid w:val="008F52B2"/>
    <w:rsid w:val="008F7422"/>
    <w:rsid w:val="008F75D8"/>
    <w:rsid w:val="008F7CA9"/>
    <w:rsid w:val="00902680"/>
    <w:rsid w:val="00903494"/>
    <w:rsid w:val="00904440"/>
    <w:rsid w:val="0090571C"/>
    <w:rsid w:val="0090651F"/>
    <w:rsid w:val="00906A65"/>
    <w:rsid w:val="00906D8C"/>
    <w:rsid w:val="00910B45"/>
    <w:rsid w:val="00911159"/>
    <w:rsid w:val="00911700"/>
    <w:rsid w:val="00912396"/>
    <w:rsid w:val="0091289B"/>
    <w:rsid w:val="00912CAB"/>
    <w:rsid w:val="009161F6"/>
    <w:rsid w:val="009164FF"/>
    <w:rsid w:val="00921718"/>
    <w:rsid w:val="00922C97"/>
    <w:rsid w:val="0092369A"/>
    <w:rsid w:val="009248BF"/>
    <w:rsid w:val="00924D48"/>
    <w:rsid w:val="00925B2A"/>
    <w:rsid w:val="00927358"/>
    <w:rsid w:val="00930417"/>
    <w:rsid w:val="009325EF"/>
    <w:rsid w:val="00932FC6"/>
    <w:rsid w:val="00933A65"/>
    <w:rsid w:val="00934DF0"/>
    <w:rsid w:val="00934FFF"/>
    <w:rsid w:val="0093670E"/>
    <w:rsid w:val="00936B63"/>
    <w:rsid w:val="00936F16"/>
    <w:rsid w:val="0093738E"/>
    <w:rsid w:val="00941BDD"/>
    <w:rsid w:val="00945823"/>
    <w:rsid w:val="00947E2E"/>
    <w:rsid w:val="0095041F"/>
    <w:rsid w:val="009509CA"/>
    <w:rsid w:val="00950FBC"/>
    <w:rsid w:val="00951C68"/>
    <w:rsid w:val="00953149"/>
    <w:rsid w:val="00953440"/>
    <w:rsid w:val="009537BD"/>
    <w:rsid w:val="00954875"/>
    <w:rsid w:val="00956126"/>
    <w:rsid w:val="009578F0"/>
    <w:rsid w:val="009625FA"/>
    <w:rsid w:val="009626AD"/>
    <w:rsid w:val="00965DCE"/>
    <w:rsid w:val="009666B6"/>
    <w:rsid w:val="00966BC0"/>
    <w:rsid w:val="00967605"/>
    <w:rsid w:val="009712AA"/>
    <w:rsid w:val="00973431"/>
    <w:rsid w:val="009755B4"/>
    <w:rsid w:val="00975AFB"/>
    <w:rsid w:val="00980788"/>
    <w:rsid w:val="00982274"/>
    <w:rsid w:val="009826F7"/>
    <w:rsid w:val="009842BE"/>
    <w:rsid w:val="00987209"/>
    <w:rsid w:val="009901F2"/>
    <w:rsid w:val="00990667"/>
    <w:rsid w:val="00991011"/>
    <w:rsid w:val="00993961"/>
    <w:rsid w:val="00993CB7"/>
    <w:rsid w:val="009944CF"/>
    <w:rsid w:val="0099632A"/>
    <w:rsid w:val="009963EF"/>
    <w:rsid w:val="00996E5D"/>
    <w:rsid w:val="00996E65"/>
    <w:rsid w:val="00997DF2"/>
    <w:rsid w:val="009A11FB"/>
    <w:rsid w:val="009A122F"/>
    <w:rsid w:val="009A1790"/>
    <w:rsid w:val="009A1E36"/>
    <w:rsid w:val="009A28A4"/>
    <w:rsid w:val="009A29E6"/>
    <w:rsid w:val="009A43CE"/>
    <w:rsid w:val="009A51A8"/>
    <w:rsid w:val="009A5C00"/>
    <w:rsid w:val="009A68E8"/>
    <w:rsid w:val="009B38CF"/>
    <w:rsid w:val="009B3FEF"/>
    <w:rsid w:val="009B5832"/>
    <w:rsid w:val="009B58E6"/>
    <w:rsid w:val="009B5A72"/>
    <w:rsid w:val="009B5B21"/>
    <w:rsid w:val="009B623A"/>
    <w:rsid w:val="009B7BC2"/>
    <w:rsid w:val="009C006A"/>
    <w:rsid w:val="009C0442"/>
    <w:rsid w:val="009C1429"/>
    <w:rsid w:val="009C1438"/>
    <w:rsid w:val="009C14BD"/>
    <w:rsid w:val="009C2187"/>
    <w:rsid w:val="009C5BF4"/>
    <w:rsid w:val="009C77FA"/>
    <w:rsid w:val="009C7FDA"/>
    <w:rsid w:val="009D005A"/>
    <w:rsid w:val="009D13FE"/>
    <w:rsid w:val="009D1B56"/>
    <w:rsid w:val="009D299A"/>
    <w:rsid w:val="009D2F7D"/>
    <w:rsid w:val="009D31FB"/>
    <w:rsid w:val="009D54E1"/>
    <w:rsid w:val="009D6050"/>
    <w:rsid w:val="009D65A9"/>
    <w:rsid w:val="009D6EA5"/>
    <w:rsid w:val="009D7932"/>
    <w:rsid w:val="009E012A"/>
    <w:rsid w:val="009E1075"/>
    <w:rsid w:val="009E1088"/>
    <w:rsid w:val="009E1DC9"/>
    <w:rsid w:val="009E1E9B"/>
    <w:rsid w:val="009E3C6B"/>
    <w:rsid w:val="009E4F41"/>
    <w:rsid w:val="009E5374"/>
    <w:rsid w:val="009E5820"/>
    <w:rsid w:val="009E5B5B"/>
    <w:rsid w:val="009E628A"/>
    <w:rsid w:val="009E703E"/>
    <w:rsid w:val="009E7DC7"/>
    <w:rsid w:val="009F1823"/>
    <w:rsid w:val="009F18A1"/>
    <w:rsid w:val="009F2286"/>
    <w:rsid w:val="009F2D87"/>
    <w:rsid w:val="009F2E8E"/>
    <w:rsid w:val="009F3F98"/>
    <w:rsid w:val="009F4BA8"/>
    <w:rsid w:val="009F5060"/>
    <w:rsid w:val="009F5A61"/>
    <w:rsid w:val="009F5B1B"/>
    <w:rsid w:val="009F6377"/>
    <w:rsid w:val="00A0160C"/>
    <w:rsid w:val="00A0180D"/>
    <w:rsid w:val="00A03C6E"/>
    <w:rsid w:val="00A04519"/>
    <w:rsid w:val="00A079FD"/>
    <w:rsid w:val="00A07C11"/>
    <w:rsid w:val="00A103E9"/>
    <w:rsid w:val="00A118D2"/>
    <w:rsid w:val="00A13423"/>
    <w:rsid w:val="00A159A3"/>
    <w:rsid w:val="00A16092"/>
    <w:rsid w:val="00A16175"/>
    <w:rsid w:val="00A17C7E"/>
    <w:rsid w:val="00A20CDE"/>
    <w:rsid w:val="00A212FF"/>
    <w:rsid w:val="00A22820"/>
    <w:rsid w:val="00A23AA4"/>
    <w:rsid w:val="00A26D8F"/>
    <w:rsid w:val="00A26E74"/>
    <w:rsid w:val="00A27DE1"/>
    <w:rsid w:val="00A311BD"/>
    <w:rsid w:val="00A3384C"/>
    <w:rsid w:val="00A34CD5"/>
    <w:rsid w:val="00A362AF"/>
    <w:rsid w:val="00A37E9C"/>
    <w:rsid w:val="00A41734"/>
    <w:rsid w:val="00A41C82"/>
    <w:rsid w:val="00A42F6F"/>
    <w:rsid w:val="00A43BEF"/>
    <w:rsid w:val="00A46B3A"/>
    <w:rsid w:val="00A512D6"/>
    <w:rsid w:val="00A51C69"/>
    <w:rsid w:val="00A52445"/>
    <w:rsid w:val="00A5577E"/>
    <w:rsid w:val="00A55804"/>
    <w:rsid w:val="00A5595A"/>
    <w:rsid w:val="00A56A43"/>
    <w:rsid w:val="00A57189"/>
    <w:rsid w:val="00A602FA"/>
    <w:rsid w:val="00A61406"/>
    <w:rsid w:val="00A614C8"/>
    <w:rsid w:val="00A70917"/>
    <w:rsid w:val="00A73C47"/>
    <w:rsid w:val="00A73DAB"/>
    <w:rsid w:val="00A75497"/>
    <w:rsid w:val="00A76136"/>
    <w:rsid w:val="00A77CBB"/>
    <w:rsid w:val="00A77CE5"/>
    <w:rsid w:val="00A80FB9"/>
    <w:rsid w:val="00A81507"/>
    <w:rsid w:val="00A83FF8"/>
    <w:rsid w:val="00A84BF4"/>
    <w:rsid w:val="00A86DF3"/>
    <w:rsid w:val="00A875B2"/>
    <w:rsid w:val="00A878CD"/>
    <w:rsid w:val="00A87F71"/>
    <w:rsid w:val="00A90773"/>
    <w:rsid w:val="00A93C25"/>
    <w:rsid w:val="00A945A7"/>
    <w:rsid w:val="00A96D89"/>
    <w:rsid w:val="00A9772A"/>
    <w:rsid w:val="00AA2A0D"/>
    <w:rsid w:val="00AA4FB5"/>
    <w:rsid w:val="00AA5216"/>
    <w:rsid w:val="00AA755F"/>
    <w:rsid w:val="00AA7B9F"/>
    <w:rsid w:val="00AB0947"/>
    <w:rsid w:val="00AB1E74"/>
    <w:rsid w:val="00AB3C19"/>
    <w:rsid w:val="00AB62F3"/>
    <w:rsid w:val="00AB6F30"/>
    <w:rsid w:val="00AC07F1"/>
    <w:rsid w:val="00AC493F"/>
    <w:rsid w:val="00AC4B4E"/>
    <w:rsid w:val="00AC4F1B"/>
    <w:rsid w:val="00AD0900"/>
    <w:rsid w:val="00AD439A"/>
    <w:rsid w:val="00AD4400"/>
    <w:rsid w:val="00AD4579"/>
    <w:rsid w:val="00AD4A2C"/>
    <w:rsid w:val="00AD550C"/>
    <w:rsid w:val="00AD6B20"/>
    <w:rsid w:val="00AE0424"/>
    <w:rsid w:val="00AE1F79"/>
    <w:rsid w:val="00AE435B"/>
    <w:rsid w:val="00AE5A0C"/>
    <w:rsid w:val="00AE6BBC"/>
    <w:rsid w:val="00AF0542"/>
    <w:rsid w:val="00AF1984"/>
    <w:rsid w:val="00AF290F"/>
    <w:rsid w:val="00AF2FDC"/>
    <w:rsid w:val="00AF37AF"/>
    <w:rsid w:val="00AF3E09"/>
    <w:rsid w:val="00AF4174"/>
    <w:rsid w:val="00AF43FC"/>
    <w:rsid w:val="00AF45FD"/>
    <w:rsid w:val="00AF48B5"/>
    <w:rsid w:val="00AF64AD"/>
    <w:rsid w:val="00AF768D"/>
    <w:rsid w:val="00B005F2"/>
    <w:rsid w:val="00B02673"/>
    <w:rsid w:val="00B0364C"/>
    <w:rsid w:val="00B11F3B"/>
    <w:rsid w:val="00B12753"/>
    <w:rsid w:val="00B14C0D"/>
    <w:rsid w:val="00B1549E"/>
    <w:rsid w:val="00B2077C"/>
    <w:rsid w:val="00B2101F"/>
    <w:rsid w:val="00B271A3"/>
    <w:rsid w:val="00B27290"/>
    <w:rsid w:val="00B2730D"/>
    <w:rsid w:val="00B31157"/>
    <w:rsid w:val="00B328F3"/>
    <w:rsid w:val="00B33A4C"/>
    <w:rsid w:val="00B33F35"/>
    <w:rsid w:val="00B33F6F"/>
    <w:rsid w:val="00B347D0"/>
    <w:rsid w:val="00B34AD1"/>
    <w:rsid w:val="00B35C51"/>
    <w:rsid w:val="00B403F2"/>
    <w:rsid w:val="00B42FD3"/>
    <w:rsid w:val="00B4406D"/>
    <w:rsid w:val="00B45A41"/>
    <w:rsid w:val="00B46A61"/>
    <w:rsid w:val="00B46A7D"/>
    <w:rsid w:val="00B5056E"/>
    <w:rsid w:val="00B5324D"/>
    <w:rsid w:val="00B54120"/>
    <w:rsid w:val="00B55011"/>
    <w:rsid w:val="00B55CD4"/>
    <w:rsid w:val="00B55D5E"/>
    <w:rsid w:val="00B56771"/>
    <w:rsid w:val="00B56ADA"/>
    <w:rsid w:val="00B56E4B"/>
    <w:rsid w:val="00B61507"/>
    <w:rsid w:val="00B62A9D"/>
    <w:rsid w:val="00B641CA"/>
    <w:rsid w:val="00B64D65"/>
    <w:rsid w:val="00B654CD"/>
    <w:rsid w:val="00B66F67"/>
    <w:rsid w:val="00B70837"/>
    <w:rsid w:val="00B70D5D"/>
    <w:rsid w:val="00B73301"/>
    <w:rsid w:val="00B742A6"/>
    <w:rsid w:val="00B756B7"/>
    <w:rsid w:val="00B76789"/>
    <w:rsid w:val="00B7756F"/>
    <w:rsid w:val="00B77FDA"/>
    <w:rsid w:val="00B8078F"/>
    <w:rsid w:val="00B831E3"/>
    <w:rsid w:val="00B837C0"/>
    <w:rsid w:val="00B83BF6"/>
    <w:rsid w:val="00B840FE"/>
    <w:rsid w:val="00B84F95"/>
    <w:rsid w:val="00B87C1E"/>
    <w:rsid w:val="00B90764"/>
    <w:rsid w:val="00B90A3F"/>
    <w:rsid w:val="00B91753"/>
    <w:rsid w:val="00B91B2E"/>
    <w:rsid w:val="00B91F48"/>
    <w:rsid w:val="00B92911"/>
    <w:rsid w:val="00B92D5C"/>
    <w:rsid w:val="00B93716"/>
    <w:rsid w:val="00B954D8"/>
    <w:rsid w:val="00B95C66"/>
    <w:rsid w:val="00B95E2D"/>
    <w:rsid w:val="00B95EC1"/>
    <w:rsid w:val="00B970EF"/>
    <w:rsid w:val="00BA02D8"/>
    <w:rsid w:val="00BA1BEC"/>
    <w:rsid w:val="00BA2539"/>
    <w:rsid w:val="00BA3549"/>
    <w:rsid w:val="00BA3821"/>
    <w:rsid w:val="00BA5BD6"/>
    <w:rsid w:val="00BA666E"/>
    <w:rsid w:val="00BA6B0F"/>
    <w:rsid w:val="00BA6E87"/>
    <w:rsid w:val="00BA7E10"/>
    <w:rsid w:val="00BB0590"/>
    <w:rsid w:val="00BB1D05"/>
    <w:rsid w:val="00BB28F2"/>
    <w:rsid w:val="00BB4D10"/>
    <w:rsid w:val="00BB500C"/>
    <w:rsid w:val="00BB5B43"/>
    <w:rsid w:val="00BB5F68"/>
    <w:rsid w:val="00BC0020"/>
    <w:rsid w:val="00BC1D86"/>
    <w:rsid w:val="00BC33AD"/>
    <w:rsid w:val="00BC3644"/>
    <w:rsid w:val="00BC5CCE"/>
    <w:rsid w:val="00BC645D"/>
    <w:rsid w:val="00BD1F44"/>
    <w:rsid w:val="00BD2A6B"/>
    <w:rsid w:val="00BD2B41"/>
    <w:rsid w:val="00BD39C5"/>
    <w:rsid w:val="00BD5244"/>
    <w:rsid w:val="00BD59F7"/>
    <w:rsid w:val="00BD645D"/>
    <w:rsid w:val="00BD656B"/>
    <w:rsid w:val="00BD6B29"/>
    <w:rsid w:val="00BE05DB"/>
    <w:rsid w:val="00BE3523"/>
    <w:rsid w:val="00BE4AE5"/>
    <w:rsid w:val="00BE4F48"/>
    <w:rsid w:val="00BE69FF"/>
    <w:rsid w:val="00BE7872"/>
    <w:rsid w:val="00BF064E"/>
    <w:rsid w:val="00BF1CC1"/>
    <w:rsid w:val="00BF2A03"/>
    <w:rsid w:val="00BF3539"/>
    <w:rsid w:val="00BF39DD"/>
    <w:rsid w:val="00BF40A5"/>
    <w:rsid w:val="00BF56BA"/>
    <w:rsid w:val="00BF57BE"/>
    <w:rsid w:val="00BF5A25"/>
    <w:rsid w:val="00BF7B13"/>
    <w:rsid w:val="00C00644"/>
    <w:rsid w:val="00C00A4B"/>
    <w:rsid w:val="00C0305D"/>
    <w:rsid w:val="00C03808"/>
    <w:rsid w:val="00C048CE"/>
    <w:rsid w:val="00C05501"/>
    <w:rsid w:val="00C10AC8"/>
    <w:rsid w:val="00C11459"/>
    <w:rsid w:val="00C13BA8"/>
    <w:rsid w:val="00C1419D"/>
    <w:rsid w:val="00C16070"/>
    <w:rsid w:val="00C162BE"/>
    <w:rsid w:val="00C1645C"/>
    <w:rsid w:val="00C17431"/>
    <w:rsid w:val="00C20A24"/>
    <w:rsid w:val="00C225E6"/>
    <w:rsid w:val="00C30EF5"/>
    <w:rsid w:val="00C320FF"/>
    <w:rsid w:val="00C323FC"/>
    <w:rsid w:val="00C32947"/>
    <w:rsid w:val="00C33F67"/>
    <w:rsid w:val="00C37B08"/>
    <w:rsid w:val="00C407ED"/>
    <w:rsid w:val="00C41FD1"/>
    <w:rsid w:val="00C431EB"/>
    <w:rsid w:val="00C43625"/>
    <w:rsid w:val="00C45A86"/>
    <w:rsid w:val="00C46E8F"/>
    <w:rsid w:val="00C5248D"/>
    <w:rsid w:val="00C52974"/>
    <w:rsid w:val="00C5410A"/>
    <w:rsid w:val="00C552F5"/>
    <w:rsid w:val="00C55374"/>
    <w:rsid w:val="00C566A5"/>
    <w:rsid w:val="00C56FF4"/>
    <w:rsid w:val="00C60C23"/>
    <w:rsid w:val="00C636F2"/>
    <w:rsid w:val="00C64592"/>
    <w:rsid w:val="00C70DFE"/>
    <w:rsid w:val="00C7130F"/>
    <w:rsid w:val="00C71931"/>
    <w:rsid w:val="00C71AB2"/>
    <w:rsid w:val="00C71DD5"/>
    <w:rsid w:val="00C721BF"/>
    <w:rsid w:val="00C73609"/>
    <w:rsid w:val="00C746FC"/>
    <w:rsid w:val="00C74899"/>
    <w:rsid w:val="00C7642A"/>
    <w:rsid w:val="00C76C75"/>
    <w:rsid w:val="00C80856"/>
    <w:rsid w:val="00C81902"/>
    <w:rsid w:val="00C82599"/>
    <w:rsid w:val="00C8308D"/>
    <w:rsid w:val="00C83326"/>
    <w:rsid w:val="00C85C63"/>
    <w:rsid w:val="00C85DD0"/>
    <w:rsid w:val="00C862A8"/>
    <w:rsid w:val="00C862F5"/>
    <w:rsid w:val="00C87F27"/>
    <w:rsid w:val="00C90A41"/>
    <w:rsid w:val="00C90F67"/>
    <w:rsid w:val="00C91288"/>
    <w:rsid w:val="00C92436"/>
    <w:rsid w:val="00C92E7B"/>
    <w:rsid w:val="00C94C4C"/>
    <w:rsid w:val="00C95959"/>
    <w:rsid w:val="00C9733A"/>
    <w:rsid w:val="00C97980"/>
    <w:rsid w:val="00C97B00"/>
    <w:rsid w:val="00CA0864"/>
    <w:rsid w:val="00CA14EC"/>
    <w:rsid w:val="00CA39CB"/>
    <w:rsid w:val="00CA406F"/>
    <w:rsid w:val="00CA5191"/>
    <w:rsid w:val="00CA599D"/>
    <w:rsid w:val="00CA6B81"/>
    <w:rsid w:val="00CA739B"/>
    <w:rsid w:val="00CA7C6E"/>
    <w:rsid w:val="00CB1677"/>
    <w:rsid w:val="00CB16E6"/>
    <w:rsid w:val="00CB1AC1"/>
    <w:rsid w:val="00CB4AB5"/>
    <w:rsid w:val="00CB5368"/>
    <w:rsid w:val="00CB5B59"/>
    <w:rsid w:val="00CB7B12"/>
    <w:rsid w:val="00CC0253"/>
    <w:rsid w:val="00CC09FD"/>
    <w:rsid w:val="00CC2002"/>
    <w:rsid w:val="00CC250F"/>
    <w:rsid w:val="00CC3251"/>
    <w:rsid w:val="00CC3DB2"/>
    <w:rsid w:val="00CC686C"/>
    <w:rsid w:val="00CC7437"/>
    <w:rsid w:val="00CD1DCA"/>
    <w:rsid w:val="00CD450A"/>
    <w:rsid w:val="00CD5639"/>
    <w:rsid w:val="00CD6387"/>
    <w:rsid w:val="00CD6FB2"/>
    <w:rsid w:val="00CE1076"/>
    <w:rsid w:val="00CE1CD7"/>
    <w:rsid w:val="00CE254C"/>
    <w:rsid w:val="00CE2FB7"/>
    <w:rsid w:val="00CE6554"/>
    <w:rsid w:val="00CE7E62"/>
    <w:rsid w:val="00CF0424"/>
    <w:rsid w:val="00CF0538"/>
    <w:rsid w:val="00CF081D"/>
    <w:rsid w:val="00CF0AA7"/>
    <w:rsid w:val="00CF0BD7"/>
    <w:rsid w:val="00CF1626"/>
    <w:rsid w:val="00CF22DA"/>
    <w:rsid w:val="00CF2E91"/>
    <w:rsid w:val="00CF3336"/>
    <w:rsid w:val="00CF390D"/>
    <w:rsid w:val="00CF5E12"/>
    <w:rsid w:val="00CF6521"/>
    <w:rsid w:val="00D007CA"/>
    <w:rsid w:val="00D011E4"/>
    <w:rsid w:val="00D015C1"/>
    <w:rsid w:val="00D02CAD"/>
    <w:rsid w:val="00D046F6"/>
    <w:rsid w:val="00D05033"/>
    <w:rsid w:val="00D06CE0"/>
    <w:rsid w:val="00D075CA"/>
    <w:rsid w:val="00D121F2"/>
    <w:rsid w:val="00D12658"/>
    <w:rsid w:val="00D12CAC"/>
    <w:rsid w:val="00D20250"/>
    <w:rsid w:val="00D2270E"/>
    <w:rsid w:val="00D25046"/>
    <w:rsid w:val="00D25411"/>
    <w:rsid w:val="00D25473"/>
    <w:rsid w:val="00D2559E"/>
    <w:rsid w:val="00D26116"/>
    <w:rsid w:val="00D27C76"/>
    <w:rsid w:val="00D330FE"/>
    <w:rsid w:val="00D33EF1"/>
    <w:rsid w:val="00D3441D"/>
    <w:rsid w:val="00D36322"/>
    <w:rsid w:val="00D376A9"/>
    <w:rsid w:val="00D3798D"/>
    <w:rsid w:val="00D40133"/>
    <w:rsid w:val="00D404DD"/>
    <w:rsid w:val="00D4174B"/>
    <w:rsid w:val="00D41E0C"/>
    <w:rsid w:val="00D4260F"/>
    <w:rsid w:val="00D426C2"/>
    <w:rsid w:val="00D42C49"/>
    <w:rsid w:val="00D42EEE"/>
    <w:rsid w:val="00D44709"/>
    <w:rsid w:val="00D457D7"/>
    <w:rsid w:val="00D4677F"/>
    <w:rsid w:val="00D46886"/>
    <w:rsid w:val="00D46F82"/>
    <w:rsid w:val="00D4782C"/>
    <w:rsid w:val="00D50348"/>
    <w:rsid w:val="00D51A55"/>
    <w:rsid w:val="00D534A6"/>
    <w:rsid w:val="00D53C1C"/>
    <w:rsid w:val="00D53F53"/>
    <w:rsid w:val="00D5497E"/>
    <w:rsid w:val="00D60EE1"/>
    <w:rsid w:val="00D61F22"/>
    <w:rsid w:val="00D62660"/>
    <w:rsid w:val="00D63EC6"/>
    <w:rsid w:val="00D64046"/>
    <w:rsid w:val="00D64CB1"/>
    <w:rsid w:val="00D656C7"/>
    <w:rsid w:val="00D71757"/>
    <w:rsid w:val="00D71AA6"/>
    <w:rsid w:val="00D74D0D"/>
    <w:rsid w:val="00D76131"/>
    <w:rsid w:val="00D80F42"/>
    <w:rsid w:val="00D83BA3"/>
    <w:rsid w:val="00D85474"/>
    <w:rsid w:val="00D86500"/>
    <w:rsid w:val="00D9147C"/>
    <w:rsid w:val="00D92180"/>
    <w:rsid w:val="00D9293B"/>
    <w:rsid w:val="00D92EE0"/>
    <w:rsid w:val="00D92F96"/>
    <w:rsid w:val="00D94F1D"/>
    <w:rsid w:val="00D956B7"/>
    <w:rsid w:val="00D95FE5"/>
    <w:rsid w:val="00DA1F6F"/>
    <w:rsid w:val="00DA2216"/>
    <w:rsid w:val="00DA23E9"/>
    <w:rsid w:val="00DA3609"/>
    <w:rsid w:val="00DA3B83"/>
    <w:rsid w:val="00DA4CB8"/>
    <w:rsid w:val="00DA5CA7"/>
    <w:rsid w:val="00DB04C0"/>
    <w:rsid w:val="00DB0E4F"/>
    <w:rsid w:val="00DB12F5"/>
    <w:rsid w:val="00DB141E"/>
    <w:rsid w:val="00DB1DC1"/>
    <w:rsid w:val="00DB25E8"/>
    <w:rsid w:val="00DB317C"/>
    <w:rsid w:val="00DB376A"/>
    <w:rsid w:val="00DB4B4C"/>
    <w:rsid w:val="00DB4C3C"/>
    <w:rsid w:val="00DB5F01"/>
    <w:rsid w:val="00DB7E32"/>
    <w:rsid w:val="00DC0D40"/>
    <w:rsid w:val="00DC0F77"/>
    <w:rsid w:val="00DC1C65"/>
    <w:rsid w:val="00DC2117"/>
    <w:rsid w:val="00DC3818"/>
    <w:rsid w:val="00DC3D20"/>
    <w:rsid w:val="00DC3ED6"/>
    <w:rsid w:val="00DC570A"/>
    <w:rsid w:val="00DD3856"/>
    <w:rsid w:val="00DD3A79"/>
    <w:rsid w:val="00DD786B"/>
    <w:rsid w:val="00DE3B19"/>
    <w:rsid w:val="00DE7CBC"/>
    <w:rsid w:val="00DF06AB"/>
    <w:rsid w:val="00DF19F4"/>
    <w:rsid w:val="00DF25A0"/>
    <w:rsid w:val="00DF2DA5"/>
    <w:rsid w:val="00DF3BFE"/>
    <w:rsid w:val="00DF5149"/>
    <w:rsid w:val="00DF518E"/>
    <w:rsid w:val="00DF60D3"/>
    <w:rsid w:val="00DF6821"/>
    <w:rsid w:val="00E000FA"/>
    <w:rsid w:val="00E0151B"/>
    <w:rsid w:val="00E01AAF"/>
    <w:rsid w:val="00E023B8"/>
    <w:rsid w:val="00E02C0F"/>
    <w:rsid w:val="00E042A2"/>
    <w:rsid w:val="00E053D6"/>
    <w:rsid w:val="00E074F0"/>
    <w:rsid w:val="00E13DEA"/>
    <w:rsid w:val="00E147C2"/>
    <w:rsid w:val="00E14FD6"/>
    <w:rsid w:val="00E1567E"/>
    <w:rsid w:val="00E21377"/>
    <w:rsid w:val="00E2196A"/>
    <w:rsid w:val="00E22B38"/>
    <w:rsid w:val="00E23D41"/>
    <w:rsid w:val="00E2595F"/>
    <w:rsid w:val="00E26A3F"/>
    <w:rsid w:val="00E3452A"/>
    <w:rsid w:val="00E34BEE"/>
    <w:rsid w:val="00E43885"/>
    <w:rsid w:val="00E46F8E"/>
    <w:rsid w:val="00E471FB"/>
    <w:rsid w:val="00E5014B"/>
    <w:rsid w:val="00E53B2B"/>
    <w:rsid w:val="00E5456E"/>
    <w:rsid w:val="00E55318"/>
    <w:rsid w:val="00E577DB"/>
    <w:rsid w:val="00E60AE0"/>
    <w:rsid w:val="00E620A1"/>
    <w:rsid w:val="00E655CB"/>
    <w:rsid w:val="00E66F36"/>
    <w:rsid w:val="00E67307"/>
    <w:rsid w:val="00E70E60"/>
    <w:rsid w:val="00E73DC0"/>
    <w:rsid w:val="00E74973"/>
    <w:rsid w:val="00E75318"/>
    <w:rsid w:val="00E76A8F"/>
    <w:rsid w:val="00E80AAF"/>
    <w:rsid w:val="00E80F08"/>
    <w:rsid w:val="00E8118B"/>
    <w:rsid w:val="00E81646"/>
    <w:rsid w:val="00E81B56"/>
    <w:rsid w:val="00E854F0"/>
    <w:rsid w:val="00E857EA"/>
    <w:rsid w:val="00E9024A"/>
    <w:rsid w:val="00E921EE"/>
    <w:rsid w:val="00E938E9"/>
    <w:rsid w:val="00E93B7F"/>
    <w:rsid w:val="00E94078"/>
    <w:rsid w:val="00E9653A"/>
    <w:rsid w:val="00E976A2"/>
    <w:rsid w:val="00E97B72"/>
    <w:rsid w:val="00EA0DCE"/>
    <w:rsid w:val="00EA116A"/>
    <w:rsid w:val="00EA12A8"/>
    <w:rsid w:val="00EA1F69"/>
    <w:rsid w:val="00EA5F77"/>
    <w:rsid w:val="00EB027C"/>
    <w:rsid w:val="00EB1CCF"/>
    <w:rsid w:val="00EB2111"/>
    <w:rsid w:val="00EB3146"/>
    <w:rsid w:val="00EC0590"/>
    <w:rsid w:val="00EC1005"/>
    <w:rsid w:val="00EC11BC"/>
    <w:rsid w:val="00EC1791"/>
    <w:rsid w:val="00EC2A8E"/>
    <w:rsid w:val="00EC3D5B"/>
    <w:rsid w:val="00EC565B"/>
    <w:rsid w:val="00EC7756"/>
    <w:rsid w:val="00EC7768"/>
    <w:rsid w:val="00ED1C01"/>
    <w:rsid w:val="00ED24A6"/>
    <w:rsid w:val="00ED4DD3"/>
    <w:rsid w:val="00ED517E"/>
    <w:rsid w:val="00ED770C"/>
    <w:rsid w:val="00EE018D"/>
    <w:rsid w:val="00EE0F1D"/>
    <w:rsid w:val="00EE0FF3"/>
    <w:rsid w:val="00EE2825"/>
    <w:rsid w:val="00EE3069"/>
    <w:rsid w:val="00EE3907"/>
    <w:rsid w:val="00EE4D39"/>
    <w:rsid w:val="00EE5B62"/>
    <w:rsid w:val="00EE6624"/>
    <w:rsid w:val="00EE7BFC"/>
    <w:rsid w:val="00EF1203"/>
    <w:rsid w:val="00EF2D70"/>
    <w:rsid w:val="00EF6618"/>
    <w:rsid w:val="00EF6787"/>
    <w:rsid w:val="00F02160"/>
    <w:rsid w:val="00F02B3B"/>
    <w:rsid w:val="00F038E8"/>
    <w:rsid w:val="00F03BC3"/>
    <w:rsid w:val="00F049FF"/>
    <w:rsid w:val="00F05744"/>
    <w:rsid w:val="00F06843"/>
    <w:rsid w:val="00F109B8"/>
    <w:rsid w:val="00F1191B"/>
    <w:rsid w:val="00F16229"/>
    <w:rsid w:val="00F17899"/>
    <w:rsid w:val="00F17A82"/>
    <w:rsid w:val="00F203D0"/>
    <w:rsid w:val="00F21042"/>
    <w:rsid w:val="00F218C0"/>
    <w:rsid w:val="00F22A48"/>
    <w:rsid w:val="00F24E5F"/>
    <w:rsid w:val="00F259DD"/>
    <w:rsid w:val="00F2648E"/>
    <w:rsid w:val="00F310F6"/>
    <w:rsid w:val="00F317DC"/>
    <w:rsid w:val="00F33195"/>
    <w:rsid w:val="00F33DD9"/>
    <w:rsid w:val="00F3477C"/>
    <w:rsid w:val="00F34C6D"/>
    <w:rsid w:val="00F36E82"/>
    <w:rsid w:val="00F4149A"/>
    <w:rsid w:val="00F43526"/>
    <w:rsid w:val="00F442F2"/>
    <w:rsid w:val="00F444D1"/>
    <w:rsid w:val="00F44C62"/>
    <w:rsid w:val="00F44F65"/>
    <w:rsid w:val="00F45C79"/>
    <w:rsid w:val="00F46269"/>
    <w:rsid w:val="00F5232F"/>
    <w:rsid w:val="00F579C6"/>
    <w:rsid w:val="00F60970"/>
    <w:rsid w:val="00F60DED"/>
    <w:rsid w:val="00F6322A"/>
    <w:rsid w:val="00F64F57"/>
    <w:rsid w:val="00F661A8"/>
    <w:rsid w:val="00F667D0"/>
    <w:rsid w:val="00F669DD"/>
    <w:rsid w:val="00F669FD"/>
    <w:rsid w:val="00F70B14"/>
    <w:rsid w:val="00F70F10"/>
    <w:rsid w:val="00F71707"/>
    <w:rsid w:val="00F738A3"/>
    <w:rsid w:val="00F75F7E"/>
    <w:rsid w:val="00F76F69"/>
    <w:rsid w:val="00F77DBD"/>
    <w:rsid w:val="00F80D7D"/>
    <w:rsid w:val="00F80D8A"/>
    <w:rsid w:val="00F8180E"/>
    <w:rsid w:val="00F82265"/>
    <w:rsid w:val="00F86CE4"/>
    <w:rsid w:val="00F86ED9"/>
    <w:rsid w:val="00F92CC9"/>
    <w:rsid w:val="00F95085"/>
    <w:rsid w:val="00F9676B"/>
    <w:rsid w:val="00F970CE"/>
    <w:rsid w:val="00FA131C"/>
    <w:rsid w:val="00FA4DDA"/>
    <w:rsid w:val="00FA67CE"/>
    <w:rsid w:val="00FA67E6"/>
    <w:rsid w:val="00FA6FFC"/>
    <w:rsid w:val="00FB01B5"/>
    <w:rsid w:val="00FB05A5"/>
    <w:rsid w:val="00FB327F"/>
    <w:rsid w:val="00FB3A63"/>
    <w:rsid w:val="00FB40D2"/>
    <w:rsid w:val="00FB570F"/>
    <w:rsid w:val="00FC328F"/>
    <w:rsid w:val="00FC5A61"/>
    <w:rsid w:val="00FC6E11"/>
    <w:rsid w:val="00FD0058"/>
    <w:rsid w:val="00FD0604"/>
    <w:rsid w:val="00FD1EFF"/>
    <w:rsid w:val="00FD2C27"/>
    <w:rsid w:val="00FD30E7"/>
    <w:rsid w:val="00FD3A8F"/>
    <w:rsid w:val="00FD6D2B"/>
    <w:rsid w:val="00FD7CE5"/>
    <w:rsid w:val="00FD7FD4"/>
    <w:rsid w:val="00FE03C1"/>
    <w:rsid w:val="00FE04E0"/>
    <w:rsid w:val="00FE08DF"/>
    <w:rsid w:val="00FE5803"/>
    <w:rsid w:val="00FE7E54"/>
    <w:rsid w:val="00FF2F73"/>
    <w:rsid w:val="00FF4317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9CB93"/>
  <w15:chartTrackingRefBased/>
  <w15:docId w15:val="{2BE75091-E248-425F-86C1-A64739CC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4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3F6A2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F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A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43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4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4111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6A2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13FEC"/>
    <w:rPr>
      <w:rFonts w:asciiTheme="majorHAnsi" w:eastAsiaTheme="majorEastAsia" w:hAnsiTheme="majorHAnsi" w:cstheme="majorBidi"/>
      <w:color w:val="A5A5A5" w:themeColor="accent1" w:themeShade="BF"/>
      <w:kern w:val="28"/>
      <w:sz w:val="26"/>
      <w:szCs w:val="2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B1D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DC1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B1D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DC1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BF2A03"/>
    <w:rPr>
      <w:rFonts w:asciiTheme="majorHAnsi" w:eastAsiaTheme="majorEastAsia" w:hAnsiTheme="majorHAnsi" w:cstheme="majorBidi"/>
      <w:color w:val="6E6E6E" w:themeColor="accent1" w:themeShade="7F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44E6-9383-4B8C-9F8F-3E2C22C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ill</dc:creator>
  <cp:keywords/>
  <dc:description/>
  <cp:lastModifiedBy>emma wharton</cp:lastModifiedBy>
  <cp:revision>3</cp:revision>
  <cp:lastPrinted>2025-09-22T12:15:00Z</cp:lastPrinted>
  <dcterms:created xsi:type="dcterms:W3CDTF">2025-09-17T18:20:00Z</dcterms:created>
  <dcterms:modified xsi:type="dcterms:W3CDTF">2025-09-22T12:36:00Z</dcterms:modified>
</cp:coreProperties>
</file>